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943DEF" w:rsidRDefault="0016151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8</w:t>
      </w:r>
      <w:r w:rsidR="00A126B8">
        <w:rPr>
          <w:noProof/>
          <w:sz w:val="22"/>
          <w:szCs w:val="22"/>
        </w:rPr>
        <w:t xml:space="preserve"> m. </w:t>
      </w:r>
      <w:r w:rsidR="00E02774">
        <w:rPr>
          <w:noProof/>
          <w:sz w:val="22"/>
          <w:szCs w:val="22"/>
        </w:rPr>
        <w:t>kovo</w:t>
      </w:r>
      <w:r w:rsidR="008E3755">
        <w:rPr>
          <w:noProof/>
          <w:sz w:val="22"/>
          <w:szCs w:val="22"/>
        </w:rPr>
        <w:t xml:space="preserve"> </w:t>
      </w:r>
      <w:r w:rsidR="00B6324E">
        <w:rPr>
          <w:noProof/>
          <w:sz w:val="22"/>
          <w:szCs w:val="22"/>
        </w:rPr>
        <w:t>16-31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BB4FAB" w:rsidRPr="00726F35" w:rsidTr="001D2AF7">
        <w:trPr>
          <w:trHeight w:val="289"/>
        </w:trPr>
        <w:tc>
          <w:tcPr>
            <w:tcW w:w="264" w:type="pct"/>
          </w:tcPr>
          <w:p w:rsidR="00BB4FAB" w:rsidRPr="00F850D2" w:rsidRDefault="00BB4FAB" w:rsidP="00BB4FA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B4FAB" w:rsidRPr="00EC0615" w:rsidRDefault="00BB4FAB" w:rsidP="00BB4FAB">
            <w:r w:rsidRPr="00EC0615">
              <w:t>KR-0118</w:t>
            </w:r>
          </w:p>
          <w:p w:rsidR="00BB4FAB" w:rsidRPr="00EC0615" w:rsidRDefault="00BB4FAB" w:rsidP="00BB4FAB">
            <w:pPr>
              <w:rPr>
                <w:highlight w:val="yellow"/>
              </w:rPr>
            </w:pPr>
          </w:p>
        </w:tc>
        <w:tc>
          <w:tcPr>
            <w:tcW w:w="457" w:type="pct"/>
          </w:tcPr>
          <w:p w:rsidR="00BB4FAB" w:rsidRPr="00EC0615" w:rsidRDefault="00BB4FAB" w:rsidP="00BB4FAB">
            <w:pPr>
              <w:rPr>
                <w:highlight w:val="yellow"/>
              </w:rPr>
            </w:pPr>
            <w:r w:rsidRPr="00EC0615">
              <w:t>2018-01-16</w:t>
            </w:r>
          </w:p>
        </w:tc>
        <w:tc>
          <w:tcPr>
            <w:tcW w:w="2060" w:type="pct"/>
          </w:tcPr>
          <w:p w:rsidR="00BB4FAB" w:rsidRPr="00EC0615" w:rsidRDefault="00BB4FAB" w:rsidP="00BB4FAB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EC0615">
              <w:rPr>
                <w:lang w:eastAsia="lt-LT"/>
              </w:rPr>
              <w:t>Agen</w:t>
            </w:r>
            <w:proofErr w:type="spellEnd"/>
            <w:r w:rsidRPr="00EC0615">
              <w:rPr>
                <w:lang w:eastAsia="lt-LT"/>
              </w:rPr>
              <w:t xml:space="preserve"> 5 mg tabletės</w:t>
            </w:r>
          </w:p>
          <w:p w:rsidR="00BB4FAB" w:rsidRPr="00EC0615" w:rsidRDefault="00BB4FAB" w:rsidP="00BB4FAB">
            <w:pPr>
              <w:tabs>
                <w:tab w:val="left" w:pos="567"/>
              </w:tabs>
              <w:rPr>
                <w:lang w:eastAsia="lt-LT"/>
              </w:rPr>
            </w:pPr>
            <w:r w:rsidRPr="00EC0615">
              <w:rPr>
                <w:lang w:eastAsia="lt-LT"/>
              </w:rPr>
              <w:t>LT/1/02/1711/001-003</w:t>
            </w:r>
          </w:p>
          <w:p w:rsidR="00BB4FAB" w:rsidRPr="00EC0615" w:rsidRDefault="00BB4FAB" w:rsidP="00BB4FAB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EC0615">
              <w:rPr>
                <w:lang w:eastAsia="lt-LT"/>
              </w:rPr>
              <w:t>Agen</w:t>
            </w:r>
            <w:proofErr w:type="spellEnd"/>
            <w:r w:rsidRPr="00EC0615">
              <w:rPr>
                <w:lang w:eastAsia="lt-LT"/>
              </w:rPr>
              <w:t xml:space="preserve"> 10 mg tabletės</w:t>
            </w:r>
          </w:p>
          <w:p w:rsidR="00BB4FAB" w:rsidRPr="00EC0615" w:rsidRDefault="00BB4FAB" w:rsidP="00BB4FAB">
            <w:pPr>
              <w:tabs>
                <w:tab w:val="left" w:pos="567"/>
              </w:tabs>
              <w:rPr>
                <w:lang w:eastAsia="lt-LT"/>
              </w:rPr>
            </w:pPr>
            <w:r w:rsidRPr="00EC0615">
              <w:rPr>
                <w:lang w:eastAsia="lt-LT"/>
              </w:rPr>
              <w:t>LT/1/02/1711/004-006</w:t>
            </w:r>
          </w:p>
        </w:tc>
        <w:tc>
          <w:tcPr>
            <w:tcW w:w="824" w:type="pct"/>
          </w:tcPr>
          <w:p w:rsidR="00BB4FAB" w:rsidRPr="00EC0615" w:rsidRDefault="00BB4FAB" w:rsidP="00BB4FAB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EC0615">
              <w:rPr>
                <w:lang w:eastAsia="lt-LT"/>
              </w:rPr>
              <w:t>Zentiva</w:t>
            </w:r>
            <w:proofErr w:type="spellEnd"/>
            <w:r w:rsidRPr="00EC0615">
              <w:rPr>
                <w:lang w:eastAsia="lt-LT"/>
              </w:rPr>
              <w:t xml:space="preserve">, </w:t>
            </w:r>
            <w:proofErr w:type="spellStart"/>
            <w:r w:rsidRPr="00EC0615">
              <w:rPr>
                <w:lang w:eastAsia="lt-LT"/>
              </w:rPr>
              <w:t>k.s</w:t>
            </w:r>
            <w:proofErr w:type="spellEnd"/>
            <w:r w:rsidRPr="00EC0615">
              <w:rPr>
                <w:lang w:eastAsia="lt-LT"/>
              </w:rPr>
              <w:t>., Čekijos Respublika</w:t>
            </w:r>
          </w:p>
          <w:p w:rsidR="00BB4FAB" w:rsidRPr="00EC0615" w:rsidRDefault="00BB4FAB" w:rsidP="00BB4FAB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BB4FAB" w:rsidRPr="00EC0615" w:rsidRDefault="00BB4FAB" w:rsidP="00BB4FAB">
            <w:r w:rsidRPr="00EC0615">
              <w:t>IB/C.I.3(a)</w:t>
            </w:r>
          </w:p>
          <w:p w:rsidR="00BB4FAB" w:rsidRPr="00EC0615" w:rsidRDefault="00BB4FAB" w:rsidP="00BB4FAB"/>
          <w:p w:rsidR="00BB4FAB" w:rsidRPr="00EC0615" w:rsidRDefault="00BB4FAB" w:rsidP="00BB4FAB"/>
          <w:p w:rsidR="00BB4FAB" w:rsidRPr="00EC0615" w:rsidRDefault="00BB4FAB" w:rsidP="00BB4FAB"/>
        </w:tc>
        <w:tc>
          <w:tcPr>
            <w:tcW w:w="458" w:type="pct"/>
          </w:tcPr>
          <w:p w:rsidR="00BB4FAB" w:rsidRPr="006034C0" w:rsidRDefault="00BB4FAB" w:rsidP="00BB4FAB">
            <w:pPr>
              <w:rPr>
                <w:sz w:val="22"/>
                <w:szCs w:val="22"/>
              </w:rPr>
            </w:pPr>
            <w:r w:rsidRPr="00BB4FAB">
              <w:rPr>
                <w:sz w:val="22"/>
                <w:szCs w:val="22"/>
              </w:rPr>
              <w:t>2018-03-</w:t>
            </w:r>
            <w:r>
              <w:rPr>
                <w:sz w:val="22"/>
                <w:szCs w:val="22"/>
              </w:rPr>
              <w:t>16</w:t>
            </w:r>
          </w:p>
        </w:tc>
      </w:tr>
      <w:tr w:rsidR="008526C2" w:rsidRPr="00726F35" w:rsidTr="001D2AF7">
        <w:trPr>
          <w:trHeight w:val="289"/>
        </w:trPr>
        <w:tc>
          <w:tcPr>
            <w:tcW w:w="264" w:type="pct"/>
          </w:tcPr>
          <w:p w:rsidR="008526C2" w:rsidRPr="00F850D2" w:rsidRDefault="008526C2" w:rsidP="008526C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526C2" w:rsidRPr="00EC0615" w:rsidRDefault="008526C2" w:rsidP="008526C2">
            <w:r w:rsidRPr="00EC0615">
              <w:t>KR-1611</w:t>
            </w:r>
          </w:p>
          <w:p w:rsidR="008526C2" w:rsidRPr="00EC0615" w:rsidRDefault="008526C2" w:rsidP="008526C2"/>
          <w:p w:rsidR="008526C2" w:rsidRPr="00EC0615" w:rsidRDefault="008526C2" w:rsidP="008526C2"/>
        </w:tc>
        <w:tc>
          <w:tcPr>
            <w:tcW w:w="457" w:type="pct"/>
          </w:tcPr>
          <w:p w:rsidR="008526C2" w:rsidRPr="00EC0615" w:rsidRDefault="008526C2" w:rsidP="008526C2">
            <w:r w:rsidRPr="00EC0615">
              <w:t>2017-12-15</w:t>
            </w:r>
          </w:p>
        </w:tc>
        <w:tc>
          <w:tcPr>
            <w:tcW w:w="2060" w:type="pct"/>
          </w:tcPr>
          <w:p w:rsidR="008526C2" w:rsidRPr="00EC0615" w:rsidRDefault="008526C2" w:rsidP="008526C2">
            <w:pPr>
              <w:rPr>
                <w:noProof/>
              </w:rPr>
            </w:pPr>
            <w:proofErr w:type="spellStart"/>
            <w:r w:rsidRPr="00EC0615">
              <w:t>Coldrex</w:t>
            </w:r>
            <w:proofErr w:type="spellEnd"/>
            <w:r w:rsidRPr="00EC0615">
              <w:t xml:space="preserve"> </w:t>
            </w:r>
            <w:proofErr w:type="spellStart"/>
            <w:r w:rsidRPr="00EC0615">
              <w:t>HotRem</w:t>
            </w:r>
            <w:proofErr w:type="spellEnd"/>
            <w:r w:rsidRPr="00EC0615">
              <w:t xml:space="preserve"> </w:t>
            </w:r>
            <w:proofErr w:type="spellStart"/>
            <w:r w:rsidRPr="00EC0615">
              <w:t>Menthol</w:t>
            </w:r>
            <w:proofErr w:type="spellEnd"/>
            <w:r w:rsidRPr="00EC0615">
              <w:t xml:space="preserve"> </w:t>
            </w:r>
            <w:proofErr w:type="spellStart"/>
            <w:r w:rsidRPr="00EC0615">
              <w:t>Active</w:t>
            </w:r>
            <w:proofErr w:type="spellEnd"/>
            <w:r w:rsidRPr="00EC0615">
              <w:t xml:space="preserve"> 600 mg/10 mg/40 mg milteliai geriamajam tirpalui</w:t>
            </w:r>
          </w:p>
          <w:p w:rsidR="008526C2" w:rsidRPr="00EC0615" w:rsidRDefault="008526C2" w:rsidP="008526C2">
            <w:pPr>
              <w:pStyle w:val="BTEMEASMCA"/>
              <w:rPr>
                <w:sz w:val="24"/>
                <w:szCs w:val="24"/>
              </w:rPr>
            </w:pPr>
            <w:r w:rsidRPr="00EC0615">
              <w:rPr>
                <w:sz w:val="24"/>
                <w:szCs w:val="24"/>
              </w:rPr>
              <w:t>LT/1/95/1561/011-017</w:t>
            </w:r>
          </w:p>
        </w:tc>
        <w:tc>
          <w:tcPr>
            <w:tcW w:w="824" w:type="pct"/>
          </w:tcPr>
          <w:p w:rsidR="008526C2" w:rsidRPr="00EC0615" w:rsidRDefault="008526C2" w:rsidP="008526C2">
            <w:pPr>
              <w:pStyle w:val="BTEMEASMCA"/>
              <w:rPr>
                <w:sz w:val="24"/>
                <w:szCs w:val="24"/>
              </w:rPr>
            </w:pPr>
            <w:r w:rsidRPr="00EC0615">
              <w:rPr>
                <w:sz w:val="24"/>
                <w:szCs w:val="24"/>
              </w:rPr>
              <w:t>Richard Bittner AG</w:t>
            </w:r>
            <w:r w:rsidRPr="00EC0615">
              <w:rPr>
                <w:sz w:val="24"/>
                <w:szCs w:val="24"/>
                <w:lang w:eastAsia="lt-LT"/>
              </w:rPr>
              <w:t>, Austrija</w:t>
            </w:r>
            <w:r w:rsidRPr="00EC0615">
              <w:rPr>
                <w:sz w:val="24"/>
                <w:szCs w:val="24"/>
              </w:rPr>
              <w:t xml:space="preserve"> </w:t>
            </w:r>
          </w:p>
          <w:p w:rsidR="008526C2" w:rsidRPr="00EC0615" w:rsidRDefault="008526C2" w:rsidP="008526C2"/>
        </w:tc>
        <w:tc>
          <w:tcPr>
            <w:tcW w:w="525" w:type="pct"/>
          </w:tcPr>
          <w:p w:rsidR="008526C2" w:rsidRPr="00EC0615" w:rsidRDefault="008526C2" w:rsidP="008526C2">
            <w:r w:rsidRPr="00EC0615">
              <w:t>IB/C.I.(z)</w:t>
            </w:r>
          </w:p>
          <w:p w:rsidR="008526C2" w:rsidRPr="00EC0615" w:rsidRDefault="008526C2" w:rsidP="008526C2"/>
          <w:p w:rsidR="008526C2" w:rsidRPr="00EC0615" w:rsidRDefault="008526C2" w:rsidP="008526C2"/>
        </w:tc>
        <w:tc>
          <w:tcPr>
            <w:tcW w:w="458" w:type="pct"/>
          </w:tcPr>
          <w:p w:rsidR="008526C2" w:rsidRPr="004C0A1B" w:rsidRDefault="008526C2" w:rsidP="008526C2">
            <w:pPr>
              <w:rPr>
                <w:sz w:val="22"/>
                <w:szCs w:val="22"/>
              </w:rPr>
            </w:pPr>
            <w:r w:rsidRPr="008526C2">
              <w:rPr>
                <w:sz w:val="22"/>
                <w:szCs w:val="22"/>
              </w:rPr>
              <w:t>2018-03-16</w:t>
            </w:r>
          </w:p>
        </w:tc>
      </w:tr>
      <w:tr w:rsidR="00EC0615" w:rsidRPr="00726F35" w:rsidTr="001D2AF7">
        <w:trPr>
          <w:trHeight w:val="289"/>
        </w:trPr>
        <w:tc>
          <w:tcPr>
            <w:tcW w:w="264" w:type="pct"/>
          </w:tcPr>
          <w:p w:rsidR="00EC0615" w:rsidRPr="00F850D2" w:rsidRDefault="00EC0615" w:rsidP="00EC061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C0615" w:rsidRPr="00EC0615" w:rsidRDefault="00EC0615" w:rsidP="00EC0615">
            <w:pPr>
              <w:rPr>
                <w:lang w:val="en-US"/>
              </w:rPr>
            </w:pPr>
            <w:r w:rsidRPr="00EC0615">
              <w:rPr>
                <w:lang w:val="en-US"/>
              </w:rPr>
              <w:t>KR-0163</w:t>
            </w:r>
          </w:p>
        </w:tc>
        <w:tc>
          <w:tcPr>
            <w:tcW w:w="457" w:type="pct"/>
          </w:tcPr>
          <w:p w:rsidR="00EC0615" w:rsidRPr="00EC0615" w:rsidRDefault="00EC0615" w:rsidP="00EC0615">
            <w:r w:rsidRPr="00EC0615">
              <w:t>2018-01-22</w:t>
            </w:r>
          </w:p>
        </w:tc>
        <w:tc>
          <w:tcPr>
            <w:tcW w:w="2060" w:type="pct"/>
          </w:tcPr>
          <w:p w:rsidR="00EC0615" w:rsidRPr="00EC0615" w:rsidRDefault="00EC0615" w:rsidP="00EC0615">
            <w:pPr>
              <w:ind w:left="567" w:hanging="567"/>
            </w:pPr>
            <w:proofErr w:type="spellStart"/>
            <w:r w:rsidRPr="00EC0615">
              <w:t>Emlodin</w:t>
            </w:r>
            <w:proofErr w:type="spellEnd"/>
            <w:r w:rsidRPr="00EC0615">
              <w:t xml:space="preserve"> 2,5 mg tabletės</w:t>
            </w:r>
          </w:p>
          <w:p w:rsidR="00EC0615" w:rsidRPr="00EC0615" w:rsidRDefault="00EC0615" w:rsidP="00EC0615">
            <w:r w:rsidRPr="00EC0615">
              <w:t>LT/1/01/1852/001</w:t>
            </w:r>
          </w:p>
          <w:p w:rsidR="00EC0615" w:rsidRPr="00EC0615" w:rsidRDefault="00EC0615" w:rsidP="00EC0615">
            <w:proofErr w:type="spellStart"/>
            <w:r w:rsidRPr="00EC0615">
              <w:t>Emlodin</w:t>
            </w:r>
            <w:proofErr w:type="spellEnd"/>
            <w:r w:rsidRPr="00EC0615">
              <w:t xml:space="preserve"> 5 mg tabletės</w:t>
            </w:r>
          </w:p>
          <w:p w:rsidR="00EC0615" w:rsidRPr="00EC0615" w:rsidRDefault="00EC0615" w:rsidP="00EC0615">
            <w:r w:rsidRPr="00EC0615">
              <w:t>LT/1/01/1852/002</w:t>
            </w:r>
          </w:p>
          <w:p w:rsidR="00EC0615" w:rsidRPr="00EC0615" w:rsidRDefault="00EC0615" w:rsidP="00EC0615">
            <w:proofErr w:type="spellStart"/>
            <w:r w:rsidRPr="00EC0615">
              <w:t>Emlodin</w:t>
            </w:r>
            <w:proofErr w:type="spellEnd"/>
            <w:r w:rsidRPr="00EC0615">
              <w:t xml:space="preserve"> 10 mg tabletės</w:t>
            </w:r>
          </w:p>
          <w:p w:rsidR="00EC0615" w:rsidRPr="00EC0615" w:rsidRDefault="00EC0615" w:rsidP="00EC0615">
            <w:r w:rsidRPr="00EC0615">
              <w:t>LT/1/01/1852/003</w:t>
            </w:r>
          </w:p>
        </w:tc>
        <w:tc>
          <w:tcPr>
            <w:tcW w:w="824" w:type="pct"/>
          </w:tcPr>
          <w:p w:rsidR="00EC0615" w:rsidRPr="00EC0615" w:rsidRDefault="00EC0615" w:rsidP="00EC0615">
            <w:r w:rsidRPr="00EC0615">
              <w:t xml:space="preserve">EGIS </w:t>
            </w:r>
            <w:proofErr w:type="spellStart"/>
            <w:r w:rsidRPr="00EC0615">
              <w:t>Pharmaceuticals</w:t>
            </w:r>
            <w:proofErr w:type="spellEnd"/>
            <w:r w:rsidRPr="00EC0615">
              <w:t xml:space="preserve"> PLC., Vengrija</w:t>
            </w:r>
          </w:p>
          <w:p w:rsidR="00EC0615" w:rsidRPr="00EC0615" w:rsidRDefault="00EC0615" w:rsidP="00EC0615"/>
        </w:tc>
        <w:tc>
          <w:tcPr>
            <w:tcW w:w="525" w:type="pct"/>
          </w:tcPr>
          <w:p w:rsidR="00EC0615" w:rsidRPr="00EC0615" w:rsidRDefault="00EC0615" w:rsidP="00EC0615">
            <w:pPr>
              <w:rPr>
                <w:rStyle w:val="Grietas"/>
                <w:b w:val="0"/>
              </w:rPr>
            </w:pPr>
            <w:r w:rsidRPr="00EC0615">
              <w:rPr>
                <w:rStyle w:val="Grietas"/>
                <w:b w:val="0"/>
              </w:rPr>
              <w:t>IA/C.I.3(a)</w:t>
            </w:r>
          </w:p>
        </w:tc>
        <w:tc>
          <w:tcPr>
            <w:tcW w:w="458" w:type="pct"/>
          </w:tcPr>
          <w:p w:rsidR="00EC0615" w:rsidRPr="004C0A1B" w:rsidRDefault="00EC0615" w:rsidP="00EC0615">
            <w:pPr>
              <w:rPr>
                <w:sz w:val="22"/>
                <w:szCs w:val="22"/>
              </w:rPr>
            </w:pPr>
            <w:r w:rsidRPr="008526C2">
              <w:rPr>
                <w:sz w:val="22"/>
                <w:szCs w:val="22"/>
              </w:rPr>
              <w:t>2018-03-16</w:t>
            </w:r>
          </w:p>
        </w:tc>
      </w:tr>
      <w:tr w:rsidR="00BB4FAB" w:rsidRPr="00726F35" w:rsidTr="001D2AF7">
        <w:trPr>
          <w:trHeight w:val="289"/>
        </w:trPr>
        <w:tc>
          <w:tcPr>
            <w:tcW w:w="264" w:type="pct"/>
          </w:tcPr>
          <w:p w:rsidR="00BB4FAB" w:rsidRPr="00F850D2" w:rsidRDefault="00BB4FAB" w:rsidP="00BB4FA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B4FAB" w:rsidRPr="00C635DC" w:rsidRDefault="00BB4FAB" w:rsidP="00BB4FAB">
            <w:r w:rsidRPr="00C635DC">
              <w:t>KR-0095</w:t>
            </w:r>
          </w:p>
        </w:tc>
        <w:tc>
          <w:tcPr>
            <w:tcW w:w="457" w:type="pct"/>
          </w:tcPr>
          <w:p w:rsidR="00BB4FAB" w:rsidRPr="00C635DC" w:rsidRDefault="00BB4FAB" w:rsidP="00BB4FAB">
            <w:r w:rsidRPr="00C635DC">
              <w:t>2018-01-15</w:t>
            </w:r>
          </w:p>
        </w:tc>
        <w:tc>
          <w:tcPr>
            <w:tcW w:w="2060" w:type="pct"/>
          </w:tcPr>
          <w:p w:rsidR="00BB4FAB" w:rsidRPr="00C635DC" w:rsidRDefault="00BB4FAB" w:rsidP="00BB4FAB">
            <w:proofErr w:type="spellStart"/>
            <w:r w:rsidRPr="00C635DC">
              <w:t>Rezaxon</w:t>
            </w:r>
            <w:proofErr w:type="spellEnd"/>
            <w:r w:rsidRPr="00C635DC">
              <w:t xml:space="preserve"> 1 g milteliai injekciniam ar infuziniam tirpalui</w:t>
            </w:r>
          </w:p>
          <w:p w:rsidR="00BB4FAB" w:rsidRPr="00C635DC" w:rsidRDefault="00BB4FAB" w:rsidP="00BB4FAB">
            <w:r w:rsidRPr="00C635DC">
              <w:t>LT/1/15/3859/001-003</w:t>
            </w:r>
          </w:p>
        </w:tc>
        <w:tc>
          <w:tcPr>
            <w:tcW w:w="824" w:type="pct"/>
          </w:tcPr>
          <w:p w:rsidR="00BB4FAB" w:rsidRPr="00C635DC" w:rsidRDefault="00BB4FAB" w:rsidP="00BB4FAB">
            <w:r w:rsidRPr="00C635DC">
              <w:t xml:space="preserve">IBE </w:t>
            </w:r>
            <w:proofErr w:type="spellStart"/>
            <w:r w:rsidRPr="00C635DC">
              <w:t>Pharma</w:t>
            </w:r>
            <w:proofErr w:type="spellEnd"/>
            <w:r w:rsidRPr="00C635DC">
              <w:t>, UAB, Lietuva</w:t>
            </w:r>
          </w:p>
        </w:tc>
        <w:tc>
          <w:tcPr>
            <w:tcW w:w="525" w:type="pct"/>
          </w:tcPr>
          <w:p w:rsidR="00BB4FAB" w:rsidRPr="00C635DC" w:rsidRDefault="00BB4FAB" w:rsidP="00BB4FAB">
            <w:r w:rsidRPr="00C635DC">
              <w:t>IA</w:t>
            </w:r>
            <w:r w:rsidRPr="00C635DC">
              <w:rPr>
                <w:vertAlign w:val="subscript"/>
              </w:rPr>
              <w:t>IN</w:t>
            </w:r>
            <w:r w:rsidRPr="00C635DC">
              <w:t>/B.II.e.5.(a)1</w:t>
            </w:r>
          </w:p>
        </w:tc>
        <w:tc>
          <w:tcPr>
            <w:tcW w:w="458" w:type="pct"/>
          </w:tcPr>
          <w:p w:rsidR="00BB4FAB" w:rsidRPr="006034C0" w:rsidRDefault="00BB4FAB" w:rsidP="00BB4FAB">
            <w:pPr>
              <w:rPr>
                <w:sz w:val="22"/>
                <w:szCs w:val="22"/>
              </w:rPr>
            </w:pPr>
            <w:r w:rsidRPr="004C0A1B">
              <w:rPr>
                <w:sz w:val="22"/>
                <w:szCs w:val="22"/>
              </w:rPr>
              <w:t>2018-03-</w:t>
            </w:r>
            <w:r>
              <w:rPr>
                <w:sz w:val="22"/>
                <w:szCs w:val="22"/>
              </w:rPr>
              <w:t>19</w:t>
            </w:r>
          </w:p>
        </w:tc>
      </w:tr>
      <w:tr w:rsidR="00D630C9" w:rsidRPr="00726F35" w:rsidTr="00377206">
        <w:trPr>
          <w:trHeight w:val="289"/>
        </w:trPr>
        <w:tc>
          <w:tcPr>
            <w:tcW w:w="264" w:type="pct"/>
          </w:tcPr>
          <w:p w:rsidR="00D630C9" w:rsidRPr="00F850D2" w:rsidRDefault="00D630C9" w:rsidP="00D630C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630C9" w:rsidRPr="00C635DC" w:rsidRDefault="00D630C9" w:rsidP="00D630C9">
            <w:r w:rsidRPr="00C635DC">
              <w:t>KR-1711</w:t>
            </w:r>
          </w:p>
        </w:tc>
        <w:tc>
          <w:tcPr>
            <w:tcW w:w="457" w:type="pct"/>
          </w:tcPr>
          <w:p w:rsidR="00D630C9" w:rsidRPr="00C635DC" w:rsidRDefault="00D630C9" w:rsidP="00D630C9">
            <w:r w:rsidRPr="00C635DC">
              <w:t>2017-12-20</w:t>
            </w:r>
          </w:p>
        </w:tc>
        <w:tc>
          <w:tcPr>
            <w:tcW w:w="2060" w:type="pct"/>
          </w:tcPr>
          <w:p w:rsidR="00D630C9" w:rsidRPr="00C635DC" w:rsidRDefault="00D630C9" w:rsidP="00D630C9">
            <w:pPr>
              <w:tabs>
                <w:tab w:val="left" w:pos="567"/>
              </w:tabs>
              <w:jc w:val="both"/>
            </w:pPr>
            <w:r w:rsidRPr="00C635DC">
              <w:t>LINEX kietosios kapsulės</w:t>
            </w:r>
          </w:p>
          <w:p w:rsidR="00D630C9" w:rsidRPr="00C635DC" w:rsidRDefault="00D630C9" w:rsidP="00D630C9">
            <w:pPr>
              <w:tabs>
                <w:tab w:val="left" w:pos="567"/>
              </w:tabs>
              <w:jc w:val="both"/>
            </w:pPr>
            <w:r w:rsidRPr="00C635DC">
              <w:t>LT/1/95/0852/001-002</w:t>
            </w:r>
          </w:p>
        </w:tc>
        <w:tc>
          <w:tcPr>
            <w:tcW w:w="824" w:type="pct"/>
          </w:tcPr>
          <w:p w:rsidR="00D630C9" w:rsidRPr="00C635DC" w:rsidRDefault="00D630C9" w:rsidP="00D630C9">
            <w:proofErr w:type="spellStart"/>
            <w:r w:rsidRPr="00C635DC">
              <w:t>Sandoz</w:t>
            </w:r>
            <w:proofErr w:type="spellEnd"/>
            <w:r w:rsidRPr="00C635DC">
              <w:t xml:space="preserve"> </w:t>
            </w:r>
            <w:proofErr w:type="spellStart"/>
            <w:r w:rsidRPr="00C635DC">
              <w:t>d.d</w:t>
            </w:r>
            <w:proofErr w:type="spellEnd"/>
            <w:r w:rsidRPr="00C635DC">
              <w:t>., Slovėnija</w:t>
            </w:r>
          </w:p>
        </w:tc>
        <w:tc>
          <w:tcPr>
            <w:tcW w:w="525" w:type="pct"/>
          </w:tcPr>
          <w:p w:rsidR="00D630C9" w:rsidRPr="00C635DC" w:rsidRDefault="00D630C9" w:rsidP="00D630C9">
            <w:r w:rsidRPr="00C635DC">
              <w:t>IA/A.7</w:t>
            </w:r>
          </w:p>
        </w:tc>
        <w:tc>
          <w:tcPr>
            <w:tcW w:w="458" w:type="pct"/>
          </w:tcPr>
          <w:p w:rsidR="00D630C9" w:rsidRPr="002C1A42" w:rsidRDefault="00D630C9" w:rsidP="00D630C9">
            <w:r w:rsidRPr="00B6324E">
              <w:t>2018-03-19</w:t>
            </w:r>
          </w:p>
        </w:tc>
      </w:tr>
      <w:tr w:rsidR="00D630C9" w:rsidRPr="00726F35" w:rsidTr="00377206">
        <w:trPr>
          <w:trHeight w:val="289"/>
        </w:trPr>
        <w:tc>
          <w:tcPr>
            <w:tcW w:w="264" w:type="pct"/>
          </w:tcPr>
          <w:p w:rsidR="00D630C9" w:rsidRPr="00F850D2" w:rsidRDefault="00D630C9" w:rsidP="00D630C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630C9" w:rsidRPr="00C635DC" w:rsidRDefault="00D630C9" w:rsidP="00D630C9">
            <w:r w:rsidRPr="00C635DC">
              <w:t>KR-0137</w:t>
            </w:r>
          </w:p>
        </w:tc>
        <w:tc>
          <w:tcPr>
            <w:tcW w:w="457" w:type="pct"/>
          </w:tcPr>
          <w:p w:rsidR="00D630C9" w:rsidRPr="00C635DC" w:rsidRDefault="00D630C9" w:rsidP="00D630C9">
            <w:r w:rsidRPr="00C635DC">
              <w:t>2018-01-18</w:t>
            </w:r>
          </w:p>
        </w:tc>
        <w:tc>
          <w:tcPr>
            <w:tcW w:w="2060" w:type="pct"/>
          </w:tcPr>
          <w:p w:rsidR="00D630C9" w:rsidRPr="00C635DC" w:rsidRDefault="00D630C9" w:rsidP="00D630C9">
            <w:pPr>
              <w:tabs>
                <w:tab w:val="left" w:pos="567"/>
              </w:tabs>
              <w:jc w:val="both"/>
            </w:pPr>
            <w:proofErr w:type="spellStart"/>
            <w:r w:rsidRPr="00C635DC">
              <w:t>Ambroxol</w:t>
            </w:r>
            <w:proofErr w:type="spellEnd"/>
            <w:r w:rsidRPr="00C635DC">
              <w:t xml:space="preserve"> </w:t>
            </w:r>
            <w:proofErr w:type="spellStart"/>
            <w:r w:rsidRPr="00C635DC">
              <w:t>Siromed</w:t>
            </w:r>
            <w:proofErr w:type="spellEnd"/>
            <w:r w:rsidRPr="00C635DC">
              <w:t xml:space="preserve"> 3 mg/ml sirupas</w:t>
            </w:r>
          </w:p>
          <w:p w:rsidR="00D630C9" w:rsidRPr="00C635DC" w:rsidRDefault="00D630C9" w:rsidP="00D630C9">
            <w:pPr>
              <w:tabs>
                <w:tab w:val="left" w:pos="567"/>
              </w:tabs>
              <w:jc w:val="both"/>
            </w:pPr>
            <w:r w:rsidRPr="00C635DC">
              <w:t>LT/1/15/3813/003-004</w:t>
            </w:r>
          </w:p>
        </w:tc>
        <w:tc>
          <w:tcPr>
            <w:tcW w:w="824" w:type="pct"/>
          </w:tcPr>
          <w:p w:rsidR="00D630C9" w:rsidRPr="00C635DC" w:rsidRDefault="00D630C9" w:rsidP="00D630C9">
            <w:r w:rsidRPr="00C635DC">
              <w:t xml:space="preserve">IBE </w:t>
            </w:r>
            <w:proofErr w:type="spellStart"/>
            <w:r w:rsidRPr="00C635DC">
              <w:t>Pharma</w:t>
            </w:r>
            <w:proofErr w:type="spellEnd"/>
            <w:r w:rsidRPr="00C635DC">
              <w:t>, UAB, Lietuva</w:t>
            </w:r>
            <w:r w:rsidRPr="00C635DC">
              <w:tab/>
            </w:r>
          </w:p>
        </w:tc>
        <w:tc>
          <w:tcPr>
            <w:tcW w:w="525" w:type="pct"/>
          </w:tcPr>
          <w:p w:rsidR="00D630C9" w:rsidRPr="00C635DC" w:rsidRDefault="00D630C9" w:rsidP="00D630C9">
            <w:r w:rsidRPr="00C635DC">
              <w:t>IA/B.II.d.2.(a) (x 3)</w:t>
            </w:r>
          </w:p>
          <w:p w:rsidR="00D630C9" w:rsidRPr="00C635DC" w:rsidRDefault="00D630C9" w:rsidP="00D630C9">
            <w:r w:rsidRPr="00C635DC">
              <w:t>IA</w:t>
            </w:r>
            <w:r w:rsidRPr="00C635DC">
              <w:rPr>
                <w:vertAlign w:val="subscript"/>
              </w:rPr>
              <w:t>IN</w:t>
            </w:r>
            <w:r w:rsidRPr="00C635DC">
              <w:t>/B.II.b.2.(c).1</w:t>
            </w:r>
          </w:p>
        </w:tc>
        <w:tc>
          <w:tcPr>
            <w:tcW w:w="458" w:type="pct"/>
          </w:tcPr>
          <w:p w:rsidR="00D630C9" w:rsidRPr="002C1A42" w:rsidRDefault="00D630C9" w:rsidP="00D630C9">
            <w:r w:rsidRPr="00B6324E">
              <w:t>2018-03-19</w:t>
            </w:r>
          </w:p>
        </w:tc>
      </w:tr>
      <w:tr w:rsidR="00C635DC" w:rsidRPr="00726F35" w:rsidTr="00790498">
        <w:trPr>
          <w:trHeight w:val="289"/>
        </w:trPr>
        <w:tc>
          <w:tcPr>
            <w:tcW w:w="264" w:type="pct"/>
          </w:tcPr>
          <w:p w:rsidR="00C635DC" w:rsidRPr="00F850D2" w:rsidRDefault="00C635DC" w:rsidP="00C635D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C" w:rsidRPr="00C635DC" w:rsidRDefault="00C635DC" w:rsidP="00C635DC">
            <w:r w:rsidRPr="00C635DC">
              <w:t>KR-014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C" w:rsidRPr="00C635DC" w:rsidRDefault="00C635DC" w:rsidP="00C635DC">
            <w:r w:rsidRPr="00C635DC">
              <w:t>2018-01-19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C" w:rsidRPr="00C635DC" w:rsidRDefault="00C635DC" w:rsidP="00C635DC">
            <w:pPr>
              <w:tabs>
                <w:tab w:val="left" w:pos="567"/>
              </w:tabs>
              <w:jc w:val="both"/>
            </w:pPr>
            <w:r w:rsidRPr="00C635DC">
              <w:t>Tarka 240 mg/4 mg modifikuoto atpalaidavimo tabletės</w:t>
            </w:r>
          </w:p>
          <w:p w:rsidR="00C635DC" w:rsidRPr="00C635DC" w:rsidRDefault="00C635DC" w:rsidP="00C635DC">
            <w:pPr>
              <w:tabs>
                <w:tab w:val="left" w:pos="567"/>
              </w:tabs>
              <w:jc w:val="both"/>
            </w:pPr>
            <w:r w:rsidRPr="00C635DC">
              <w:t>LT/1/98/0231/008-010</w:t>
            </w:r>
          </w:p>
          <w:p w:rsidR="00C635DC" w:rsidRPr="00C635DC" w:rsidRDefault="00C635DC" w:rsidP="00C635DC">
            <w:pPr>
              <w:tabs>
                <w:tab w:val="left" w:pos="567"/>
              </w:tabs>
              <w:jc w:val="both"/>
            </w:pPr>
            <w:r w:rsidRPr="00C635DC">
              <w:t>Tarka 180 mg/2 mg modifikuoto atpalaidavimo tabletės</w:t>
            </w:r>
          </w:p>
          <w:p w:rsidR="00C635DC" w:rsidRPr="00C635DC" w:rsidRDefault="00C635DC" w:rsidP="00C635DC">
            <w:pPr>
              <w:tabs>
                <w:tab w:val="left" w:pos="567"/>
              </w:tabs>
              <w:jc w:val="both"/>
            </w:pPr>
            <w:r w:rsidRPr="00C635DC">
              <w:t>LT/1/98/0231/002-0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C" w:rsidRPr="00C635DC" w:rsidRDefault="00C635DC" w:rsidP="00C635DC">
            <w:r w:rsidRPr="00C635DC">
              <w:t xml:space="preserve">SIA BGP </w:t>
            </w:r>
            <w:proofErr w:type="spellStart"/>
            <w:r w:rsidRPr="00C635DC">
              <w:t>Products</w:t>
            </w:r>
            <w:proofErr w:type="spellEnd"/>
            <w:r w:rsidRPr="00C635DC">
              <w:t xml:space="preserve"> , Latv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C" w:rsidRPr="00C635DC" w:rsidRDefault="00C635DC" w:rsidP="00C635DC">
            <w:r w:rsidRPr="00C635DC">
              <w:t>IA</w:t>
            </w:r>
            <w:r w:rsidRPr="00C635DC">
              <w:rPr>
                <w:vertAlign w:val="subscript"/>
              </w:rPr>
              <w:t>IN</w:t>
            </w:r>
            <w:r w:rsidRPr="00C635DC">
              <w:t>/B.III.1.(a)3</w:t>
            </w:r>
          </w:p>
        </w:tc>
        <w:tc>
          <w:tcPr>
            <w:tcW w:w="458" w:type="pct"/>
          </w:tcPr>
          <w:p w:rsidR="00C635DC" w:rsidRPr="002C1A42" w:rsidRDefault="00C635DC" w:rsidP="00C635DC">
            <w:r w:rsidRPr="00B6324E">
              <w:t>2018-03-</w:t>
            </w:r>
            <w:r>
              <w:t>20</w:t>
            </w:r>
          </w:p>
        </w:tc>
      </w:tr>
      <w:tr w:rsidR="00C635DC" w:rsidRPr="00726F35" w:rsidTr="00790498">
        <w:trPr>
          <w:trHeight w:val="289"/>
        </w:trPr>
        <w:tc>
          <w:tcPr>
            <w:tcW w:w="264" w:type="pct"/>
          </w:tcPr>
          <w:p w:rsidR="00C635DC" w:rsidRPr="00F850D2" w:rsidRDefault="00C635DC" w:rsidP="00C635D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C" w:rsidRPr="00C635DC" w:rsidRDefault="00C635DC" w:rsidP="00C635DC">
            <w:r w:rsidRPr="00C635DC">
              <w:t>KR-014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C" w:rsidRPr="00C635DC" w:rsidRDefault="00C635DC" w:rsidP="00C635DC">
            <w:r w:rsidRPr="00C635DC">
              <w:t>2018-01-19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C" w:rsidRPr="00C635DC" w:rsidRDefault="00C635DC" w:rsidP="00C635DC">
            <w:pPr>
              <w:tabs>
                <w:tab w:val="left" w:pos="567"/>
              </w:tabs>
              <w:jc w:val="both"/>
            </w:pPr>
            <w:proofErr w:type="spellStart"/>
            <w:r w:rsidRPr="00C635DC">
              <w:t>Gopten</w:t>
            </w:r>
            <w:proofErr w:type="spellEnd"/>
            <w:r w:rsidRPr="00C635DC">
              <w:t xml:space="preserve"> 4 mg kietosios kapsulės </w:t>
            </w:r>
          </w:p>
          <w:p w:rsidR="00C635DC" w:rsidRPr="00C635DC" w:rsidRDefault="00C635DC" w:rsidP="00C635DC">
            <w:pPr>
              <w:tabs>
                <w:tab w:val="left" w:pos="567"/>
              </w:tabs>
              <w:jc w:val="both"/>
            </w:pPr>
            <w:r w:rsidRPr="00C635DC">
              <w:t>LT/1/94/0356/004-006</w:t>
            </w:r>
          </w:p>
          <w:p w:rsidR="00C635DC" w:rsidRPr="00C635DC" w:rsidRDefault="00C635DC" w:rsidP="00C635DC">
            <w:pPr>
              <w:tabs>
                <w:tab w:val="left" w:pos="567"/>
              </w:tabs>
              <w:jc w:val="both"/>
            </w:pPr>
            <w:proofErr w:type="spellStart"/>
            <w:r w:rsidRPr="00C635DC">
              <w:t>Gopten</w:t>
            </w:r>
            <w:proofErr w:type="spellEnd"/>
            <w:r w:rsidRPr="00C635DC">
              <w:t xml:space="preserve"> 2 mg kietosios kapsulės</w:t>
            </w:r>
          </w:p>
          <w:p w:rsidR="00C635DC" w:rsidRPr="00C635DC" w:rsidRDefault="00C635DC" w:rsidP="00C635DC">
            <w:pPr>
              <w:tabs>
                <w:tab w:val="left" w:pos="567"/>
              </w:tabs>
              <w:jc w:val="both"/>
            </w:pPr>
            <w:r w:rsidRPr="00C635DC">
              <w:lastRenderedPageBreak/>
              <w:t>LT/1/94/0356/002-00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C" w:rsidRPr="00C635DC" w:rsidRDefault="00C635DC" w:rsidP="00C635DC">
            <w:r w:rsidRPr="00C635DC">
              <w:lastRenderedPageBreak/>
              <w:t xml:space="preserve">SIA BGP </w:t>
            </w:r>
            <w:proofErr w:type="spellStart"/>
            <w:r w:rsidRPr="00C635DC">
              <w:t>Products</w:t>
            </w:r>
            <w:proofErr w:type="spellEnd"/>
            <w:r w:rsidRPr="00C635DC">
              <w:t xml:space="preserve"> , Latv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C" w:rsidRPr="00C635DC" w:rsidRDefault="00C635DC" w:rsidP="00C635DC">
            <w:r w:rsidRPr="00C635DC">
              <w:t>IA</w:t>
            </w:r>
            <w:r w:rsidRPr="00C635DC">
              <w:rPr>
                <w:vertAlign w:val="subscript"/>
              </w:rPr>
              <w:t>IN</w:t>
            </w:r>
            <w:r w:rsidRPr="00C635DC">
              <w:t>/B.III.1.(a)3</w:t>
            </w:r>
          </w:p>
        </w:tc>
        <w:tc>
          <w:tcPr>
            <w:tcW w:w="458" w:type="pct"/>
          </w:tcPr>
          <w:p w:rsidR="00C635DC" w:rsidRPr="002C1A42" w:rsidRDefault="00C635DC" w:rsidP="00C635DC">
            <w:r w:rsidRPr="00C635DC">
              <w:t>2018-03-20</w:t>
            </w:r>
          </w:p>
        </w:tc>
      </w:tr>
      <w:tr w:rsidR="00537B3E" w:rsidRPr="00726F35" w:rsidTr="00403CA5">
        <w:trPr>
          <w:trHeight w:val="289"/>
        </w:trPr>
        <w:tc>
          <w:tcPr>
            <w:tcW w:w="264" w:type="pct"/>
          </w:tcPr>
          <w:p w:rsidR="00537B3E" w:rsidRPr="00F850D2" w:rsidRDefault="00537B3E" w:rsidP="00537B3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37B3E" w:rsidRPr="00537B3E" w:rsidRDefault="00537B3E" w:rsidP="00537B3E">
            <w:r w:rsidRPr="00537B3E">
              <w:t>KR-1667</w:t>
            </w:r>
          </w:p>
        </w:tc>
        <w:tc>
          <w:tcPr>
            <w:tcW w:w="457" w:type="pct"/>
          </w:tcPr>
          <w:p w:rsidR="00537B3E" w:rsidRPr="00537B3E" w:rsidRDefault="00537B3E" w:rsidP="00537B3E">
            <w:pPr>
              <w:tabs>
                <w:tab w:val="left" w:pos="567"/>
              </w:tabs>
              <w:jc w:val="both"/>
            </w:pPr>
            <w:r w:rsidRPr="00537B3E">
              <w:t>2017-12-19</w:t>
            </w:r>
          </w:p>
        </w:tc>
        <w:tc>
          <w:tcPr>
            <w:tcW w:w="2060" w:type="pct"/>
          </w:tcPr>
          <w:p w:rsidR="00537B3E" w:rsidRPr="00537B3E" w:rsidRDefault="00537B3E" w:rsidP="00537B3E">
            <w:proofErr w:type="spellStart"/>
            <w:r w:rsidRPr="00537B3E">
              <w:t>Anafranil</w:t>
            </w:r>
            <w:proofErr w:type="spellEnd"/>
            <w:r w:rsidRPr="00537B3E">
              <w:t xml:space="preserve"> 25 mg dengtos tabletės</w:t>
            </w:r>
          </w:p>
          <w:p w:rsidR="00537B3E" w:rsidRPr="00537B3E" w:rsidRDefault="00537B3E" w:rsidP="00537B3E">
            <w:pPr>
              <w:tabs>
                <w:tab w:val="left" w:pos="567"/>
              </w:tabs>
              <w:jc w:val="both"/>
            </w:pPr>
            <w:r w:rsidRPr="00537B3E">
              <w:t>LT/1/95/1223/001</w:t>
            </w:r>
          </w:p>
        </w:tc>
        <w:tc>
          <w:tcPr>
            <w:tcW w:w="824" w:type="pct"/>
          </w:tcPr>
          <w:p w:rsidR="00537B3E" w:rsidRPr="00537B3E" w:rsidRDefault="00537B3E" w:rsidP="00537B3E">
            <w:proofErr w:type="spellStart"/>
            <w:r w:rsidRPr="00537B3E">
              <w:t>Novartis</w:t>
            </w:r>
            <w:proofErr w:type="spellEnd"/>
            <w:r w:rsidRPr="00537B3E">
              <w:t xml:space="preserve"> </w:t>
            </w:r>
            <w:proofErr w:type="spellStart"/>
            <w:r w:rsidRPr="00537B3E">
              <w:t>Finland</w:t>
            </w:r>
            <w:proofErr w:type="spellEnd"/>
            <w:r w:rsidRPr="00537B3E">
              <w:t xml:space="preserve"> </w:t>
            </w:r>
            <w:proofErr w:type="spellStart"/>
            <w:r w:rsidRPr="00537B3E">
              <w:t>Oy</w:t>
            </w:r>
            <w:proofErr w:type="spellEnd"/>
            <w:r w:rsidRPr="00537B3E">
              <w:t>, Suomija</w:t>
            </w:r>
          </w:p>
        </w:tc>
        <w:tc>
          <w:tcPr>
            <w:tcW w:w="525" w:type="pct"/>
          </w:tcPr>
          <w:p w:rsidR="004A00F0" w:rsidRDefault="004A00F0" w:rsidP="004A00F0">
            <w:r>
              <w:t>IB/B.I.b.1c (x 2)</w:t>
            </w:r>
          </w:p>
          <w:p w:rsidR="004A00F0" w:rsidRDefault="004A00F0" w:rsidP="004A00F0">
            <w:r>
              <w:t>IB/B.I.a.2z</w:t>
            </w:r>
          </w:p>
          <w:p w:rsidR="004A00F0" w:rsidRDefault="004A00F0" w:rsidP="004A00F0">
            <w:r>
              <w:t>IA/B.I.b.1c (x 3)</w:t>
            </w:r>
          </w:p>
          <w:p w:rsidR="004A00F0" w:rsidRDefault="004A00F0" w:rsidP="004A00F0">
            <w:r>
              <w:t>IB/B.I.b.2e</w:t>
            </w:r>
          </w:p>
          <w:p w:rsidR="004A00F0" w:rsidRDefault="004A00F0" w:rsidP="004A00F0">
            <w:r>
              <w:t>IB/B.I.b.1z (x 2)</w:t>
            </w:r>
          </w:p>
          <w:p w:rsidR="00537B3E" w:rsidRPr="00537B3E" w:rsidRDefault="004A00F0" w:rsidP="004A00F0">
            <w:r>
              <w:t>IB/B.I.a.2a</w:t>
            </w:r>
          </w:p>
        </w:tc>
        <w:tc>
          <w:tcPr>
            <w:tcW w:w="458" w:type="pct"/>
          </w:tcPr>
          <w:p w:rsidR="00537B3E" w:rsidRDefault="00537B3E" w:rsidP="00537B3E">
            <w:r w:rsidRPr="00537B3E">
              <w:t>2018-03-2</w:t>
            </w:r>
            <w:r>
              <w:t>1</w:t>
            </w:r>
          </w:p>
        </w:tc>
      </w:tr>
      <w:tr w:rsidR="00537B3E" w:rsidRPr="00726F35" w:rsidTr="00403CA5">
        <w:trPr>
          <w:trHeight w:val="289"/>
        </w:trPr>
        <w:tc>
          <w:tcPr>
            <w:tcW w:w="264" w:type="pct"/>
          </w:tcPr>
          <w:p w:rsidR="00537B3E" w:rsidRPr="00F850D2" w:rsidRDefault="00537B3E" w:rsidP="00537B3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37B3E" w:rsidRPr="009E2AEF" w:rsidRDefault="00537B3E" w:rsidP="00537B3E">
            <w:r w:rsidRPr="009E2AEF">
              <w:t>KR-0054</w:t>
            </w:r>
          </w:p>
        </w:tc>
        <w:tc>
          <w:tcPr>
            <w:tcW w:w="457" w:type="pct"/>
          </w:tcPr>
          <w:p w:rsidR="00537B3E" w:rsidRPr="009E2AEF" w:rsidRDefault="00537B3E" w:rsidP="00537B3E">
            <w:pPr>
              <w:tabs>
                <w:tab w:val="left" w:pos="567"/>
              </w:tabs>
              <w:jc w:val="both"/>
            </w:pPr>
            <w:r w:rsidRPr="009E2AEF">
              <w:t>2018-01-09</w:t>
            </w:r>
          </w:p>
        </w:tc>
        <w:tc>
          <w:tcPr>
            <w:tcW w:w="2060" w:type="pct"/>
          </w:tcPr>
          <w:p w:rsidR="00537B3E" w:rsidRPr="009E2AEF" w:rsidRDefault="00537B3E" w:rsidP="00537B3E">
            <w:proofErr w:type="spellStart"/>
            <w:r w:rsidRPr="009E2AEF">
              <w:t>Cefakliman</w:t>
            </w:r>
            <w:proofErr w:type="spellEnd"/>
            <w:r w:rsidRPr="009E2AEF">
              <w:t xml:space="preserve"> </w:t>
            </w:r>
            <w:proofErr w:type="spellStart"/>
            <w:r w:rsidRPr="009E2AEF">
              <w:t>mono</w:t>
            </w:r>
            <w:proofErr w:type="spellEnd"/>
            <w:r w:rsidRPr="009E2AEF">
              <w:t xml:space="preserve"> kietos kapsulės</w:t>
            </w:r>
          </w:p>
          <w:p w:rsidR="00537B3E" w:rsidRPr="009E2AEF" w:rsidRDefault="00537B3E" w:rsidP="00537B3E">
            <w:r w:rsidRPr="009E2AEF">
              <w:t>LT/1/2000/2124</w:t>
            </w:r>
            <w:r w:rsidRPr="009E2AEF">
              <w:tab/>
            </w:r>
          </w:p>
        </w:tc>
        <w:tc>
          <w:tcPr>
            <w:tcW w:w="824" w:type="pct"/>
          </w:tcPr>
          <w:p w:rsidR="00537B3E" w:rsidRPr="009E2AEF" w:rsidRDefault="00537B3E" w:rsidP="00537B3E">
            <w:pPr>
              <w:tabs>
                <w:tab w:val="left" w:pos="567"/>
              </w:tabs>
            </w:pPr>
            <w:proofErr w:type="spellStart"/>
            <w:r w:rsidRPr="009E2AEF">
              <w:t>Cefak</w:t>
            </w:r>
            <w:proofErr w:type="spellEnd"/>
            <w:r w:rsidRPr="009E2AEF">
              <w:t xml:space="preserve"> KG, Vokietija</w:t>
            </w:r>
          </w:p>
        </w:tc>
        <w:tc>
          <w:tcPr>
            <w:tcW w:w="525" w:type="pct"/>
          </w:tcPr>
          <w:p w:rsidR="00537B3E" w:rsidRPr="009E2AEF" w:rsidRDefault="00537B3E" w:rsidP="00537B3E">
            <w:r w:rsidRPr="009E2AEF">
              <w:t>IB/B.II.b.1(e)</w:t>
            </w:r>
          </w:p>
          <w:p w:rsidR="00537B3E" w:rsidRPr="009E2AEF" w:rsidRDefault="00537B3E" w:rsidP="00537B3E">
            <w:r w:rsidRPr="009E2AEF">
              <w:t>IA/B.II.a.3(a)1</w:t>
            </w:r>
          </w:p>
          <w:p w:rsidR="00537B3E" w:rsidRPr="009E2AEF" w:rsidRDefault="00537B3E" w:rsidP="00537B3E">
            <w:r w:rsidRPr="009E2AEF">
              <w:t>IA/B.II.a.4(a)</w:t>
            </w:r>
          </w:p>
          <w:p w:rsidR="00537B3E" w:rsidRPr="009E2AEF" w:rsidRDefault="00537B3E" w:rsidP="00537B3E">
            <w:r w:rsidRPr="009E2AEF">
              <w:t>IA/A.7 (x 2)</w:t>
            </w:r>
          </w:p>
        </w:tc>
        <w:tc>
          <w:tcPr>
            <w:tcW w:w="458" w:type="pct"/>
          </w:tcPr>
          <w:p w:rsidR="00537B3E" w:rsidRDefault="00537B3E" w:rsidP="00537B3E">
            <w:r w:rsidRPr="00537B3E">
              <w:t>2018-03-21</w:t>
            </w:r>
          </w:p>
        </w:tc>
      </w:tr>
      <w:tr w:rsidR="00F70C49" w:rsidRPr="00726F35" w:rsidTr="00403CA5">
        <w:trPr>
          <w:trHeight w:val="289"/>
        </w:trPr>
        <w:tc>
          <w:tcPr>
            <w:tcW w:w="264" w:type="pct"/>
          </w:tcPr>
          <w:p w:rsidR="00F70C49" w:rsidRPr="00F850D2" w:rsidRDefault="00F70C49" w:rsidP="00F70C4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70C49" w:rsidRPr="009E2AEF" w:rsidRDefault="00F70C49" w:rsidP="00F70C49">
            <w:r w:rsidRPr="009E2AEF">
              <w:t>KR-1484</w:t>
            </w:r>
          </w:p>
          <w:p w:rsidR="00F70C49" w:rsidRPr="009E2AEF" w:rsidRDefault="00F70C49" w:rsidP="00F70C49"/>
        </w:tc>
        <w:tc>
          <w:tcPr>
            <w:tcW w:w="457" w:type="pct"/>
          </w:tcPr>
          <w:p w:rsidR="00F70C49" w:rsidRPr="009E2AEF" w:rsidRDefault="00F70C49" w:rsidP="00F70C49">
            <w:r w:rsidRPr="009E2AEF">
              <w:t>2017-12-07</w:t>
            </w:r>
          </w:p>
        </w:tc>
        <w:tc>
          <w:tcPr>
            <w:tcW w:w="2060" w:type="pct"/>
          </w:tcPr>
          <w:p w:rsidR="00F70C49" w:rsidRPr="009E2AEF" w:rsidRDefault="00F70C49" w:rsidP="00F70C49">
            <w:proofErr w:type="spellStart"/>
            <w:r w:rsidRPr="009E2AEF">
              <w:t>Doxycyclin</w:t>
            </w:r>
            <w:proofErr w:type="spellEnd"/>
            <w:r w:rsidRPr="009E2AEF">
              <w:t xml:space="preserve"> STADA 100 mg tabletės</w:t>
            </w:r>
          </w:p>
          <w:p w:rsidR="00F70C49" w:rsidRPr="009E2AEF" w:rsidRDefault="00F70C49" w:rsidP="00F70C49">
            <w:r w:rsidRPr="009E2AEF">
              <w:rPr>
                <w:bCs/>
              </w:rPr>
              <w:t>LT/1/95/1914/001-002</w:t>
            </w:r>
          </w:p>
          <w:p w:rsidR="00F70C49" w:rsidRPr="009E2AEF" w:rsidRDefault="00F70C49" w:rsidP="00F70C49">
            <w:proofErr w:type="spellStart"/>
            <w:r w:rsidRPr="009E2AEF">
              <w:t>Doxycyclin</w:t>
            </w:r>
            <w:proofErr w:type="spellEnd"/>
            <w:r w:rsidRPr="009E2AEF">
              <w:t xml:space="preserve"> STADA 200 mg tabletės</w:t>
            </w:r>
          </w:p>
          <w:p w:rsidR="00F70C49" w:rsidRPr="009E2AEF" w:rsidRDefault="00F70C49" w:rsidP="00F70C49">
            <w:r w:rsidRPr="009E2AEF">
              <w:rPr>
                <w:bCs/>
              </w:rPr>
              <w:t>LT/1/95/1914/003-004</w:t>
            </w:r>
          </w:p>
        </w:tc>
        <w:tc>
          <w:tcPr>
            <w:tcW w:w="824" w:type="pct"/>
          </w:tcPr>
          <w:p w:rsidR="00F70C49" w:rsidRPr="009E2AEF" w:rsidRDefault="00F70C49" w:rsidP="00F70C49">
            <w:pPr>
              <w:tabs>
                <w:tab w:val="left" w:pos="567"/>
              </w:tabs>
              <w:ind w:right="-569"/>
            </w:pPr>
            <w:r w:rsidRPr="009E2AEF">
              <w:t xml:space="preserve">STADA </w:t>
            </w:r>
            <w:proofErr w:type="spellStart"/>
            <w:r w:rsidRPr="009E2AEF">
              <w:t>Arzneimittel</w:t>
            </w:r>
            <w:proofErr w:type="spellEnd"/>
            <w:r w:rsidRPr="009E2AEF">
              <w:t xml:space="preserve"> AG,</w:t>
            </w:r>
          </w:p>
          <w:p w:rsidR="00F70C49" w:rsidRPr="009E2AEF" w:rsidRDefault="00F70C49" w:rsidP="00F70C49">
            <w:pPr>
              <w:rPr>
                <w:lang w:eastAsia="lt-LT"/>
              </w:rPr>
            </w:pPr>
            <w:r w:rsidRPr="009E2AEF">
              <w:rPr>
                <w:lang w:eastAsia="lt-LT"/>
              </w:rPr>
              <w:t>Vokietija</w:t>
            </w:r>
          </w:p>
          <w:p w:rsidR="00F70C49" w:rsidRPr="009E2AEF" w:rsidRDefault="00F70C49" w:rsidP="00F70C49"/>
        </w:tc>
        <w:tc>
          <w:tcPr>
            <w:tcW w:w="525" w:type="pct"/>
          </w:tcPr>
          <w:p w:rsidR="00F70C49" w:rsidRPr="009E2AEF" w:rsidRDefault="00F70C49" w:rsidP="00F70C49">
            <w:r w:rsidRPr="009E2AEF">
              <w:t>IB/C.I.(z)</w:t>
            </w:r>
          </w:p>
          <w:p w:rsidR="00F70C49" w:rsidRPr="009E2AEF" w:rsidRDefault="00F70C49" w:rsidP="00F70C49"/>
        </w:tc>
        <w:tc>
          <w:tcPr>
            <w:tcW w:w="458" w:type="pct"/>
          </w:tcPr>
          <w:p w:rsidR="00F70C49" w:rsidRPr="00537B3E" w:rsidRDefault="00F70C49" w:rsidP="00F70C49">
            <w:r w:rsidRPr="00F70C49">
              <w:t>2018-03-26</w:t>
            </w:r>
          </w:p>
        </w:tc>
      </w:tr>
      <w:tr w:rsidR="007F6934" w:rsidRPr="00726F35" w:rsidTr="00164B47">
        <w:trPr>
          <w:trHeight w:val="289"/>
        </w:trPr>
        <w:tc>
          <w:tcPr>
            <w:tcW w:w="264" w:type="pct"/>
          </w:tcPr>
          <w:p w:rsidR="007F6934" w:rsidRPr="00F850D2" w:rsidRDefault="007F6934" w:rsidP="007F693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934" w:rsidRPr="009E2AEF" w:rsidRDefault="007F6934" w:rsidP="007F6934">
            <w:r w:rsidRPr="009E2AEF">
              <w:t>KR-0363</w:t>
            </w:r>
          </w:p>
        </w:tc>
        <w:tc>
          <w:tcPr>
            <w:tcW w:w="457" w:type="pct"/>
          </w:tcPr>
          <w:p w:rsidR="007F6934" w:rsidRPr="009E2AEF" w:rsidRDefault="008471EF" w:rsidP="007F6934">
            <w:r w:rsidRPr="009E2AEF">
              <w:t>2018-02-08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6934" w:rsidRPr="009E2AEF" w:rsidRDefault="007F6934" w:rsidP="007F6934">
            <w:proofErr w:type="spellStart"/>
            <w:r w:rsidRPr="009E2AEF">
              <w:t>Betadine</w:t>
            </w:r>
            <w:proofErr w:type="spellEnd"/>
            <w:r w:rsidRPr="009E2AEF">
              <w:t xml:space="preserve"> 200 mg </w:t>
            </w:r>
            <w:proofErr w:type="spellStart"/>
            <w:r w:rsidRPr="009E2AEF">
              <w:t>ovulės</w:t>
            </w:r>
            <w:proofErr w:type="spellEnd"/>
          </w:p>
          <w:p w:rsidR="00C37CCA" w:rsidRPr="009E2AEF" w:rsidRDefault="00C37CCA" w:rsidP="007F6934">
            <w:r w:rsidRPr="009E2AEF">
              <w:t>LT/1/96/1802/005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6934" w:rsidRPr="009E2AEF" w:rsidRDefault="007F6934" w:rsidP="007F6934">
            <w:r w:rsidRPr="009E2AEF">
              <w:t>EGIS PHARMACEUTICALS PLC, Vengrija</w:t>
            </w:r>
          </w:p>
        </w:tc>
        <w:tc>
          <w:tcPr>
            <w:tcW w:w="525" w:type="pct"/>
          </w:tcPr>
          <w:p w:rsidR="007F6934" w:rsidRPr="009E2AEF" w:rsidRDefault="00783965" w:rsidP="007F6934">
            <w:r w:rsidRPr="009E2AEF">
              <w:t>IA/</w:t>
            </w:r>
            <w:r w:rsidR="008471EF" w:rsidRPr="009E2AEF">
              <w:t>B.III.1.(a)2</w:t>
            </w:r>
          </w:p>
        </w:tc>
        <w:tc>
          <w:tcPr>
            <w:tcW w:w="458" w:type="pct"/>
          </w:tcPr>
          <w:p w:rsidR="007F6934" w:rsidRPr="002C1A42" w:rsidRDefault="007F6934" w:rsidP="007F6934">
            <w:r>
              <w:t>2018-03-26</w:t>
            </w:r>
          </w:p>
        </w:tc>
      </w:tr>
      <w:tr w:rsidR="007F6934" w:rsidRPr="00726F35" w:rsidTr="00164B47">
        <w:trPr>
          <w:trHeight w:val="289"/>
        </w:trPr>
        <w:tc>
          <w:tcPr>
            <w:tcW w:w="264" w:type="pct"/>
          </w:tcPr>
          <w:p w:rsidR="007F6934" w:rsidRPr="00F850D2" w:rsidRDefault="007F6934" w:rsidP="007F693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934" w:rsidRPr="009E2AEF" w:rsidRDefault="007F6934" w:rsidP="007F6934">
            <w:r w:rsidRPr="009E2AEF">
              <w:t>KR-0364</w:t>
            </w:r>
          </w:p>
        </w:tc>
        <w:tc>
          <w:tcPr>
            <w:tcW w:w="457" w:type="pct"/>
          </w:tcPr>
          <w:p w:rsidR="007F6934" w:rsidRPr="009E2AEF" w:rsidRDefault="008471EF" w:rsidP="007F6934">
            <w:pPr>
              <w:rPr>
                <w:highlight w:val="yellow"/>
              </w:rPr>
            </w:pPr>
            <w:r w:rsidRPr="009E2AEF">
              <w:t>2018-02-08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6934" w:rsidRPr="009E2AEF" w:rsidRDefault="007F6934" w:rsidP="007F6934">
            <w:proofErr w:type="spellStart"/>
            <w:r w:rsidRPr="009E2AEF">
              <w:t>Betadine</w:t>
            </w:r>
            <w:proofErr w:type="spellEnd"/>
            <w:r w:rsidRPr="009E2AEF">
              <w:t xml:space="preserve"> 100 mg/ml odos tirpalas</w:t>
            </w:r>
          </w:p>
          <w:p w:rsidR="00C37CCA" w:rsidRPr="009E2AEF" w:rsidRDefault="00C37CCA" w:rsidP="007F6934">
            <w:r w:rsidRPr="009E2AEF">
              <w:t>LT/1/96/1802/002-00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6934" w:rsidRPr="009E2AEF" w:rsidRDefault="007F6934" w:rsidP="007F6934">
            <w:r w:rsidRPr="009E2AEF">
              <w:t>EGIS PHARMACEUTICALS PLC, Vengrija</w:t>
            </w:r>
          </w:p>
        </w:tc>
        <w:tc>
          <w:tcPr>
            <w:tcW w:w="525" w:type="pct"/>
          </w:tcPr>
          <w:p w:rsidR="007F6934" w:rsidRPr="009E2AEF" w:rsidRDefault="004077C7" w:rsidP="007F6934">
            <w:r w:rsidRPr="009E2AEF">
              <w:t>IA/B.III.1.(a)2</w:t>
            </w:r>
          </w:p>
        </w:tc>
        <w:tc>
          <w:tcPr>
            <w:tcW w:w="458" w:type="pct"/>
          </w:tcPr>
          <w:p w:rsidR="007F6934" w:rsidRPr="002C1A42" w:rsidRDefault="007F6934" w:rsidP="007F6934">
            <w:r w:rsidRPr="007F6934">
              <w:t>2018-03-26</w:t>
            </w:r>
          </w:p>
        </w:tc>
      </w:tr>
      <w:tr w:rsidR="007F6934" w:rsidRPr="00726F35" w:rsidTr="00164B47">
        <w:trPr>
          <w:trHeight w:val="289"/>
        </w:trPr>
        <w:tc>
          <w:tcPr>
            <w:tcW w:w="264" w:type="pct"/>
          </w:tcPr>
          <w:p w:rsidR="007F6934" w:rsidRPr="00F850D2" w:rsidRDefault="007F6934" w:rsidP="007F693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934" w:rsidRPr="009E2AEF" w:rsidRDefault="007F6934" w:rsidP="007F6934">
            <w:r w:rsidRPr="009E2AEF">
              <w:t>KR-0365</w:t>
            </w:r>
          </w:p>
        </w:tc>
        <w:tc>
          <w:tcPr>
            <w:tcW w:w="457" w:type="pct"/>
          </w:tcPr>
          <w:p w:rsidR="007F6934" w:rsidRPr="009E2AEF" w:rsidRDefault="008471EF" w:rsidP="007F6934">
            <w:pPr>
              <w:rPr>
                <w:highlight w:val="yellow"/>
              </w:rPr>
            </w:pPr>
            <w:r w:rsidRPr="009E2AEF">
              <w:t>2018-02-08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6934" w:rsidRPr="009E2AEF" w:rsidRDefault="007F6934" w:rsidP="007F6934">
            <w:proofErr w:type="spellStart"/>
            <w:r w:rsidRPr="009E2AEF">
              <w:t>Betadine</w:t>
            </w:r>
            <w:proofErr w:type="spellEnd"/>
            <w:r w:rsidRPr="009E2AEF">
              <w:t xml:space="preserve"> 100 mg/g tepalas</w:t>
            </w:r>
          </w:p>
          <w:p w:rsidR="00C37CCA" w:rsidRPr="009E2AEF" w:rsidRDefault="00C37CCA" w:rsidP="007F6934">
            <w:r w:rsidRPr="009E2AEF">
              <w:t>LT/1/96/1802/001,00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6934" w:rsidRPr="009E2AEF" w:rsidRDefault="007F6934" w:rsidP="007F6934">
            <w:r w:rsidRPr="009E2AEF">
              <w:t>EGIS PHARMACEUTICALS PLC, Vengrija</w:t>
            </w:r>
          </w:p>
        </w:tc>
        <w:tc>
          <w:tcPr>
            <w:tcW w:w="525" w:type="pct"/>
          </w:tcPr>
          <w:p w:rsidR="007F6934" w:rsidRPr="009E2AEF" w:rsidRDefault="004077C7" w:rsidP="007F6934">
            <w:r w:rsidRPr="009E2AEF">
              <w:t>IA/B.III.1.(a)2</w:t>
            </w:r>
          </w:p>
        </w:tc>
        <w:tc>
          <w:tcPr>
            <w:tcW w:w="458" w:type="pct"/>
          </w:tcPr>
          <w:p w:rsidR="007F6934" w:rsidRPr="002C1A42" w:rsidRDefault="007F6934" w:rsidP="007F6934">
            <w:r w:rsidRPr="007F6934">
              <w:t>2018-03-26</w:t>
            </w:r>
          </w:p>
        </w:tc>
      </w:tr>
      <w:tr w:rsidR="007F6934" w:rsidRPr="00726F35" w:rsidTr="00164B47">
        <w:trPr>
          <w:trHeight w:val="289"/>
        </w:trPr>
        <w:tc>
          <w:tcPr>
            <w:tcW w:w="264" w:type="pct"/>
          </w:tcPr>
          <w:p w:rsidR="007F6934" w:rsidRPr="00F850D2" w:rsidRDefault="007F6934" w:rsidP="007F693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934" w:rsidRPr="009E2AEF" w:rsidRDefault="007F6934" w:rsidP="007F6934">
            <w:r w:rsidRPr="009E2AEF">
              <w:t>KR-0454</w:t>
            </w:r>
          </w:p>
        </w:tc>
        <w:tc>
          <w:tcPr>
            <w:tcW w:w="457" w:type="pct"/>
          </w:tcPr>
          <w:p w:rsidR="007F6934" w:rsidRPr="009E2AEF" w:rsidRDefault="009C7570" w:rsidP="007F6934">
            <w:r w:rsidRPr="009E2AEF">
              <w:t>2018-02-15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6934" w:rsidRPr="009E2AEF" w:rsidRDefault="007F6934" w:rsidP="007F6934">
            <w:proofErr w:type="spellStart"/>
            <w:r w:rsidRPr="009E2AEF">
              <w:t>Loperamid-ratiopharm</w:t>
            </w:r>
            <w:proofErr w:type="spellEnd"/>
            <w:r w:rsidRPr="009E2AEF">
              <w:t xml:space="preserve"> 2 mg plėvele dengtos tabletės</w:t>
            </w:r>
          </w:p>
          <w:p w:rsidR="00826523" w:rsidRPr="009E2AEF" w:rsidRDefault="00826523" w:rsidP="007F6934">
            <w:r w:rsidRPr="009E2AEF">
              <w:t>LT/1/95/1296/00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6934" w:rsidRPr="009E2AEF" w:rsidRDefault="007F6934" w:rsidP="007F6934">
            <w:proofErr w:type="spellStart"/>
            <w:r w:rsidRPr="009E2AEF">
              <w:t>ratiopharm</w:t>
            </w:r>
            <w:proofErr w:type="spellEnd"/>
            <w:r w:rsidRPr="009E2AEF">
              <w:t xml:space="preserve"> </w:t>
            </w:r>
            <w:proofErr w:type="spellStart"/>
            <w:r w:rsidRPr="009E2AEF">
              <w:t>GmbH</w:t>
            </w:r>
            <w:proofErr w:type="spellEnd"/>
            <w:r w:rsidRPr="009E2AEF">
              <w:t>, Vokietija</w:t>
            </w:r>
          </w:p>
        </w:tc>
        <w:tc>
          <w:tcPr>
            <w:tcW w:w="525" w:type="pct"/>
          </w:tcPr>
          <w:p w:rsidR="007F6934" w:rsidRPr="009E2AEF" w:rsidRDefault="009C7570" w:rsidP="007F6934">
            <w:r w:rsidRPr="009E2AEF">
              <w:t>IA/B.III.1.(a)2</w:t>
            </w:r>
          </w:p>
        </w:tc>
        <w:tc>
          <w:tcPr>
            <w:tcW w:w="458" w:type="pct"/>
          </w:tcPr>
          <w:p w:rsidR="007F6934" w:rsidRPr="002C1A42" w:rsidRDefault="007F6934" w:rsidP="007F6934">
            <w:r w:rsidRPr="007F6934">
              <w:t>2018-03-26</w:t>
            </w:r>
          </w:p>
        </w:tc>
      </w:tr>
      <w:tr w:rsidR="00DE5E5A" w:rsidRPr="00726F35" w:rsidTr="00164B47">
        <w:trPr>
          <w:trHeight w:val="289"/>
        </w:trPr>
        <w:tc>
          <w:tcPr>
            <w:tcW w:w="264" w:type="pct"/>
          </w:tcPr>
          <w:p w:rsidR="00DE5E5A" w:rsidRPr="00F850D2" w:rsidRDefault="00DE5E5A" w:rsidP="00DE5E5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E5E5A" w:rsidRPr="009E2AEF" w:rsidRDefault="00DE5E5A" w:rsidP="00DE5E5A">
            <w:r w:rsidRPr="009E2AEF">
              <w:t>KR-0176</w:t>
            </w:r>
          </w:p>
        </w:tc>
        <w:tc>
          <w:tcPr>
            <w:tcW w:w="457" w:type="pct"/>
          </w:tcPr>
          <w:p w:rsidR="00DE5E5A" w:rsidRPr="009E2AEF" w:rsidRDefault="00DE5E5A" w:rsidP="00DE5E5A">
            <w:r w:rsidRPr="009E2AEF">
              <w:t>2018-01-23</w:t>
            </w:r>
          </w:p>
        </w:tc>
        <w:tc>
          <w:tcPr>
            <w:tcW w:w="2060" w:type="pct"/>
          </w:tcPr>
          <w:p w:rsidR="00DE5E5A" w:rsidRPr="009E2AEF" w:rsidRDefault="00DE5E5A" w:rsidP="00DE5E5A">
            <w:pPr>
              <w:tabs>
                <w:tab w:val="left" w:pos="567"/>
              </w:tabs>
              <w:jc w:val="both"/>
            </w:pPr>
            <w:proofErr w:type="spellStart"/>
            <w:r w:rsidRPr="009E2AEF">
              <w:t>Alpha</w:t>
            </w:r>
            <w:proofErr w:type="spellEnd"/>
            <w:r w:rsidRPr="009E2AEF">
              <w:t xml:space="preserve"> D3-Teva 0,25 </w:t>
            </w:r>
            <w:proofErr w:type="spellStart"/>
            <w:r w:rsidRPr="009E2AEF">
              <w:t>mikrogramo</w:t>
            </w:r>
            <w:proofErr w:type="spellEnd"/>
            <w:r w:rsidRPr="009E2AEF">
              <w:t xml:space="preserve"> minkštosios kapsulės</w:t>
            </w:r>
          </w:p>
          <w:p w:rsidR="00DE5E5A" w:rsidRPr="009E2AEF" w:rsidRDefault="00DE5E5A" w:rsidP="00DE5E5A">
            <w:pPr>
              <w:tabs>
                <w:tab w:val="left" w:pos="567"/>
              </w:tabs>
              <w:jc w:val="both"/>
            </w:pPr>
            <w:r w:rsidRPr="009E2AEF">
              <w:t>LT/1/97/3477/001-002</w:t>
            </w:r>
          </w:p>
          <w:p w:rsidR="00DE5E5A" w:rsidRPr="009E2AEF" w:rsidRDefault="00DE5E5A" w:rsidP="00DE5E5A">
            <w:pPr>
              <w:tabs>
                <w:tab w:val="left" w:pos="567"/>
              </w:tabs>
              <w:jc w:val="both"/>
            </w:pPr>
            <w:proofErr w:type="spellStart"/>
            <w:r w:rsidRPr="009E2AEF">
              <w:t>Alpha</w:t>
            </w:r>
            <w:proofErr w:type="spellEnd"/>
            <w:r w:rsidRPr="009E2AEF">
              <w:t xml:space="preserve"> D3-Teva 1 </w:t>
            </w:r>
            <w:proofErr w:type="spellStart"/>
            <w:r w:rsidRPr="009E2AEF">
              <w:t>mikrogramas</w:t>
            </w:r>
            <w:proofErr w:type="spellEnd"/>
            <w:r w:rsidRPr="009E2AEF">
              <w:t xml:space="preserve"> minkštosios kapsulės</w:t>
            </w:r>
          </w:p>
          <w:p w:rsidR="00DE5E5A" w:rsidRPr="009E2AEF" w:rsidRDefault="00DE5E5A" w:rsidP="00DE5E5A">
            <w:pPr>
              <w:tabs>
                <w:tab w:val="left" w:pos="567"/>
              </w:tabs>
              <w:jc w:val="both"/>
            </w:pPr>
            <w:r w:rsidRPr="009E2AEF">
              <w:t>LT/1/97/3477/003-005</w:t>
            </w:r>
          </w:p>
        </w:tc>
        <w:tc>
          <w:tcPr>
            <w:tcW w:w="824" w:type="pct"/>
          </w:tcPr>
          <w:p w:rsidR="00DE5E5A" w:rsidRPr="009E2AEF" w:rsidRDefault="00DE5E5A" w:rsidP="00DE5E5A">
            <w:r w:rsidRPr="009E2AEF">
              <w:t xml:space="preserve">TEVA </w:t>
            </w:r>
            <w:proofErr w:type="spellStart"/>
            <w:r w:rsidRPr="009E2AEF">
              <w:t>Pharma</w:t>
            </w:r>
            <w:proofErr w:type="spellEnd"/>
            <w:r w:rsidRPr="009E2AEF">
              <w:t xml:space="preserve"> B.V., Nyderlandai</w:t>
            </w:r>
          </w:p>
        </w:tc>
        <w:tc>
          <w:tcPr>
            <w:tcW w:w="525" w:type="pct"/>
          </w:tcPr>
          <w:p w:rsidR="00DE5E5A" w:rsidRPr="009E2AEF" w:rsidRDefault="00DE5E5A" w:rsidP="00DE5E5A">
            <w:r w:rsidRPr="009E2AEF">
              <w:t>IA/B.III.2b</w:t>
            </w:r>
          </w:p>
        </w:tc>
        <w:tc>
          <w:tcPr>
            <w:tcW w:w="458" w:type="pct"/>
          </w:tcPr>
          <w:p w:rsidR="00DE5E5A" w:rsidRPr="007F6934" w:rsidRDefault="00DE5E5A" w:rsidP="00DE5E5A">
            <w:r w:rsidRPr="00DE5E5A">
              <w:t>2018-03-26</w:t>
            </w:r>
          </w:p>
        </w:tc>
      </w:tr>
      <w:tr w:rsidR="00D87C89" w:rsidRPr="00726F35" w:rsidTr="00164B47">
        <w:trPr>
          <w:trHeight w:val="289"/>
        </w:trPr>
        <w:tc>
          <w:tcPr>
            <w:tcW w:w="264" w:type="pct"/>
          </w:tcPr>
          <w:p w:rsidR="00D87C89" w:rsidRPr="00F850D2" w:rsidRDefault="00D87C89" w:rsidP="00D87C8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87C89" w:rsidRPr="00D87C89" w:rsidRDefault="00D87C89" w:rsidP="00D87C89">
            <w:r w:rsidRPr="00D87C89">
              <w:t>KR-0220</w:t>
            </w:r>
          </w:p>
        </w:tc>
        <w:tc>
          <w:tcPr>
            <w:tcW w:w="457" w:type="pct"/>
          </w:tcPr>
          <w:p w:rsidR="00D87C89" w:rsidRPr="00D87C89" w:rsidRDefault="00D87C89" w:rsidP="00D87C89">
            <w:r w:rsidRPr="00D87C89">
              <w:t>2018-01-26</w:t>
            </w:r>
          </w:p>
        </w:tc>
        <w:tc>
          <w:tcPr>
            <w:tcW w:w="2060" w:type="pct"/>
          </w:tcPr>
          <w:p w:rsidR="00D87C89" w:rsidRPr="00D87C89" w:rsidRDefault="00D87C89" w:rsidP="00D87C89">
            <w:pPr>
              <w:widowControl w:val="0"/>
              <w:tabs>
                <w:tab w:val="left" w:pos="720"/>
              </w:tabs>
            </w:pPr>
            <w:proofErr w:type="spellStart"/>
            <w:r w:rsidRPr="00D87C89">
              <w:t>Diacarb</w:t>
            </w:r>
            <w:proofErr w:type="spellEnd"/>
            <w:r w:rsidRPr="00D87C89">
              <w:t xml:space="preserve"> 250 mg tabletės</w:t>
            </w:r>
          </w:p>
          <w:p w:rsidR="00D87C89" w:rsidRPr="00D87C89" w:rsidRDefault="00D87C89" w:rsidP="00D87C89">
            <w:pPr>
              <w:rPr>
                <w:caps/>
                <w:lang w:eastAsia="lt-LT"/>
              </w:rPr>
            </w:pPr>
            <w:r w:rsidRPr="00D87C89">
              <w:rPr>
                <w:caps/>
                <w:lang w:eastAsia="lt-LT"/>
              </w:rPr>
              <w:t>LT/1/94/0975/001-002</w:t>
            </w:r>
          </w:p>
        </w:tc>
        <w:tc>
          <w:tcPr>
            <w:tcW w:w="824" w:type="pct"/>
          </w:tcPr>
          <w:p w:rsidR="00D87C89" w:rsidRPr="00D87C89" w:rsidRDefault="00D87C89" w:rsidP="00D87C89">
            <w:pPr>
              <w:rPr>
                <w:shd w:val="clear" w:color="auto" w:fill="FFFFFF"/>
              </w:rPr>
            </w:pPr>
            <w:proofErr w:type="spellStart"/>
            <w:r w:rsidRPr="00D87C89">
              <w:rPr>
                <w:shd w:val="clear" w:color="auto" w:fill="FFFFFF"/>
              </w:rPr>
              <w:t>Pharmaceutical</w:t>
            </w:r>
            <w:proofErr w:type="spellEnd"/>
            <w:r w:rsidRPr="00D87C89">
              <w:rPr>
                <w:shd w:val="clear" w:color="auto" w:fill="FFFFFF"/>
              </w:rPr>
              <w:t xml:space="preserve"> Works POLPHARMA S.A., Lenkija</w:t>
            </w:r>
          </w:p>
        </w:tc>
        <w:tc>
          <w:tcPr>
            <w:tcW w:w="525" w:type="pct"/>
          </w:tcPr>
          <w:p w:rsidR="00D87C89" w:rsidRPr="00D87C89" w:rsidRDefault="00D87C89" w:rsidP="00D87C89">
            <w:r>
              <w:t>IA/</w:t>
            </w:r>
            <w:r w:rsidRPr="00D87C89">
              <w:t>A.7</w:t>
            </w:r>
          </w:p>
        </w:tc>
        <w:tc>
          <w:tcPr>
            <w:tcW w:w="458" w:type="pct"/>
          </w:tcPr>
          <w:p w:rsidR="00D87C89" w:rsidRPr="00DE5E5A" w:rsidRDefault="00D87C89" w:rsidP="00D87C89">
            <w:r w:rsidRPr="00D87C89">
              <w:t>2018-03-26</w:t>
            </w:r>
          </w:p>
        </w:tc>
      </w:tr>
      <w:tr w:rsidR="00D87C89" w:rsidRPr="00726F35" w:rsidTr="00164B47">
        <w:trPr>
          <w:trHeight w:val="289"/>
        </w:trPr>
        <w:tc>
          <w:tcPr>
            <w:tcW w:w="264" w:type="pct"/>
          </w:tcPr>
          <w:p w:rsidR="00D87C89" w:rsidRPr="00F850D2" w:rsidRDefault="00D87C89" w:rsidP="00D87C8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87C89" w:rsidRPr="00E5575B" w:rsidRDefault="00D87C89" w:rsidP="00D87C89">
            <w:r w:rsidRPr="00E5575B">
              <w:t>KR-0224</w:t>
            </w:r>
          </w:p>
        </w:tc>
        <w:tc>
          <w:tcPr>
            <w:tcW w:w="457" w:type="pct"/>
          </w:tcPr>
          <w:p w:rsidR="00D87C89" w:rsidRPr="00E5575B" w:rsidRDefault="00D87C89" w:rsidP="00D87C89">
            <w:r w:rsidRPr="00E5575B">
              <w:t>2018-01-26</w:t>
            </w:r>
          </w:p>
        </w:tc>
        <w:tc>
          <w:tcPr>
            <w:tcW w:w="2060" w:type="pct"/>
          </w:tcPr>
          <w:p w:rsidR="00D87C89" w:rsidRPr="00E5575B" w:rsidRDefault="00D87C89" w:rsidP="00D87C89">
            <w:pPr>
              <w:widowControl w:val="0"/>
              <w:rPr>
                <w:lang w:val="sl-SI" w:eastAsia="sl-SI"/>
              </w:rPr>
            </w:pPr>
            <w:r w:rsidRPr="00E5575B">
              <w:rPr>
                <w:lang w:val="sl-SI" w:eastAsia="sl-SI"/>
              </w:rPr>
              <w:t>Teotard 200 mg pailginto atpalaidavimo kietosios kapsulės</w:t>
            </w:r>
          </w:p>
          <w:p w:rsidR="00D87C89" w:rsidRPr="00E5575B" w:rsidRDefault="00D87C89" w:rsidP="00D87C89">
            <w:pPr>
              <w:widowControl w:val="0"/>
              <w:rPr>
                <w:lang w:val="sl-SI" w:eastAsia="sl-SI"/>
              </w:rPr>
            </w:pPr>
            <w:r w:rsidRPr="00E5575B">
              <w:rPr>
                <w:lang w:val="sl-SI" w:eastAsia="sl-SI"/>
              </w:rPr>
              <w:t>LT/1/97/2579/001</w:t>
            </w:r>
          </w:p>
          <w:p w:rsidR="00D87C89" w:rsidRPr="00E5575B" w:rsidRDefault="00D87C89" w:rsidP="00D87C89">
            <w:pPr>
              <w:widowControl w:val="0"/>
              <w:rPr>
                <w:lang w:val="sl-SI" w:eastAsia="sl-SI"/>
              </w:rPr>
            </w:pPr>
            <w:r w:rsidRPr="00E5575B">
              <w:rPr>
                <w:lang w:val="sl-SI" w:eastAsia="sl-SI"/>
              </w:rPr>
              <w:t>Teotard 350 mg pailginto atpalaidavimo kietosios kapsulės</w:t>
            </w:r>
          </w:p>
          <w:p w:rsidR="00D87C89" w:rsidRPr="00E5575B" w:rsidRDefault="00D87C89" w:rsidP="00D87C89">
            <w:pPr>
              <w:rPr>
                <w:caps/>
                <w:lang w:eastAsia="lt-LT"/>
              </w:rPr>
            </w:pPr>
            <w:r w:rsidRPr="00E5575B">
              <w:rPr>
                <w:lang w:val="sl-SI" w:eastAsia="sl-SI"/>
              </w:rPr>
              <w:t>LT/1/97/2579/002</w:t>
            </w:r>
          </w:p>
        </w:tc>
        <w:tc>
          <w:tcPr>
            <w:tcW w:w="824" w:type="pct"/>
          </w:tcPr>
          <w:p w:rsidR="00D87C89" w:rsidRPr="00E5575B" w:rsidRDefault="00D87C89" w:rsidP="00D87C89">
            <w:pPr>
              <w:rPr>
                <w:shd w:val="clear" w:color="auto" w:fill="FFFFFF"/>
              </w:rPr>
            </w:pPr>
            <w:r w:rsidRPr="00E5575B">
              <w:rPr>
                <w:shd w:val="clear" w:color="auto" w:fill="FFFFFF"/>
              </w:rPr>
              <w:t xml:space="preserve">KRKA, </w:t>
            </w:r>
            <w:proofErr w:type="spellStart"/>
            <w:r w:rsidRPr="00E5575B">
              <w:rPr>
                <w:shd w:val="clear" w:color="auto" w:fill="FFFFFF"/>
              </w:rPr>
              <w:t>d.d</w:t>
            </w:r>
            <w:proofErr w:type="spellEnd"/>
            <w:r w:rsidRPr="00E5575B">
              <w:rPr>
                <w:shd w:val="clear" w:color="auto" w:fill="FFFFFF"/>
              </w:rPr>
              <w:t>., Novo mesto, Slovėnija</w:t>
            </w:r>
          </w:p>
        </w:tc>
        <w:tc>
          <w:tcPr>
            <w:tcW w:w="525" w:type="pct"/>
          </w:tcPr>
          <w:p w:rsidR="00D87C89" w:rsidRPr="00E5575B" w:rsidRDefault="00D87C89" w:rsidP="00D87C89">
            <w:r w:rsidRPr="00E5575B">
              <w:t>IA/A.7</w:t>
            </w:r>
          </w:p>
        </w:tc>
        <w:tc>
          <w:tcPr>
            <w:tcW w:w="458" w:type="pct"/>
          </w:tcPr>
          <w:p w:rsidR="00D87C89" w:rsidRPr="00D87C89" w:rsidRDefault="00D87C89" w:rsidP="00D87C89">
            <w:r w:rsidRPr="00D87C89">
              <w:t>2018-03-26</w:t>
            </w:r>
          </w:p>
        </w:tc>
      </w:tr>
      <w:tr w:rsidR="005B1436" w:rsidRPr="00726F35" w:rsidTr="00164B47">
        <w:trPr>
          <w:trHeight w:val="289"/>
        </w:trPr>
        <w:tc>
          <w:tcPr>
            <w:tcW w:w="264" w:type="pct"/>
          </w:tcPr>
          <w:p w:rsidR="005B1436" w:rsidRPr="00F850D2" w:rsidRDefault="005B1436" w:rsidP="005B143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B1436" w:rsidRPr="00E5575B" w:rsidRDefault="005B1436" w:rsidP="005B1436">
            <w:r w:rsidRPr="00E5575B">
              <w:t>KR-0269</w:t>
            </w:r>
          </w:p>
        </w:tc>
        <w:tc>
          <w:tcPr>
            <w:tcW w:w="457" w:type="pct"/>
          </w:tcPr>
          <w:p w:rsidR="005B1436" w:rsidRPr="00E5575B" w:rsidRDefault="005B1436" w:rsidP="005B1436">
            <w:r w:rsidRPr="00E5575B">
              <w:t>2018-01-30</w:t>
            </w:r>
          </w:p>
        </w:tc>
        <w:tc>
          <w:tcPr>
            <w:tcW w:w="2060" w:type="pct"/>
          </w:tcPr>
          <w:p w:rsidR="005B1436" w:rsidRPr="00E5575B" w:rsidRDefault="005B1436" w:rsidP="005B1436">
            <w:pPr>
              <w:tabs>
                <w:tab w:val="left" w:pos="567"/>
              </w:tabs>
            </w:pPr>
            <w:r w:rsidRPr="00E5575B">
              <w:t xml:space="preserve">NEOASKOFENAS tabletės </w:t>
            </w:r>
          </w:p>
          <w:p w:rsidR="005B1436" w:rsidRPr="00E5575B" w:rsidRDefault="005B1436" w:rsidP="005B1436">
            <w:r w:rsidRPr="00E5575B">
              <w:t>LT/1/2000/1646/001-003</w:t>
            </w:r>
          </w:p>
          <w:p w:rsidR="005B1436" w:rsidRPr="00E5575B" w:rsidRDefault="005B1436" w:rsidP="005B1436">
            <w:r w:rsidRPr="00E5575B">
              <w:t>NEOCITRAMONAS tabletės</w:t>
            </w:r>
          </w:p>
          <w:p w:rsidR="005B1436" w:rsidRPr="00E5575B" w:rsidRDefault="005B1436" w:rsidP="005B1436">
            <w:r w:rsidRPr="00E5575B">
              <w:t>LT/1/95/1647/001-003</w:t>
            </w:r>
          </w:p>
          <w:p w:rsidR="005B1436" w:rsidRPr="00E5575B" w:rsidRDefault="005B1436" w:rsidP="005B1436">
            <w:pPr>
              <w:tabs>
                <w:tab w:val="left" w:pos="567"/>
              </w:tabs>
              <w:outlineLvl w:val="0"/>
            </w:pPr>
            <w:proofErr w:type="spellStart"/>
            <w:r w:rsidRPr="00E5575B">
              <w:t>Paracetamolis</w:t>
            </w:r>
            <w:proofErr w:type="spellEnd"/>
            <w:r w:rsidRPr="00E5575B">
              <w:t xml:space="preserve"> SANITAS 500 mg tabletės</w:t>
            </w:r>
          </w:p>
          <w:p w:rsidR="005B1436" w:rsidRPr="00E5575B" w:rsidRDefault="005B1436" w:rsidP="005B1436">
            <w:r w:rsidRPr="00E5575B">
              <w:t>LT/1/94/0857/001-003</w:t>
            </w:r>
          </w:p>
        </w:tc>
        <w:tc>
          <w:tcPr>
            <w:tcW w:w="824" w:type="pct"/>
          </w:tcPr>
          <w:p w:rsidR="005B1436" w:rsidRPr="00E5575B" w:rsidRDefault="005B1436" w:rsidP="006A0EC4">
            <w:proofErr w:type="spellStart"/>
            <w:r w:rsidRPr="00E5575B">
              <w:rPr>
                <w:shd w:val="clear" w:color="auto" w:fill="FFFFFF"/>
              </w:rPr>
              <w:t>PharmaSwiss</w:t>
            </w:r>
            <w:proofErr w:type="spellEnd"/>
            <w:r w:rsidRPr="00E5575B">
              <w:rPr>
                <w:shd w:val="clear" w:color="auto" w:fill="FFFFFF"/>
              </w:rPr>
              <w:t xml:space="preserve"> </w:t>
            </w:r>
            <w:proofErr w:type="spellStart"/>
            <w:r w:rsidRPr="00E5575B">
              <w:rPr>
                <w:shd w:val="clear" w:color="auto" w:fill="FFFFFF"/>
              </w:rPr>
              <w:t>Česká</w:t>
            </w:r>
            <w:proofErr w:type="spellEnd"/>
            <w:r w:rsidRPr="00E5575B">
              <w:rPr>
                <w:shd w:val="clear" w:color="auto" w:fill="FFFFFF"/>
              </w:rPr>
              <w:t xml:space="preserve"> </w:t>
            </w:r>
            <w:proofErr w:type="spellStart"/>
            <w:r w:rsidRPr="00E5575B">
              <w:rPr>
                <w:shd w:val="clear" w:color="auto" w:fill="FFFFFF"/>
              </w:rPr>
              <w:t>republika</w:t>
            </w:r>
            <w:proofErr w:type="spellEnd"/>
            <w:r w:rsidRPr="00E5575B">
              <w:rPr>
                <w:shd w:val="clear" w:color="auto" w:fill="FFFFFF"/>
              </w:rPr>
              <w:t xml:space="preserve"> </w:t>
            </w:r>
            <w:proofErr w:type="spellStart"/>
            <w:r w:rsidRPr="00E5575B">
              <w:rPr>
                <w:shd w:val="clear" w:color="auto" w:fill="FFFFFF"/>
              </w:rPr>
              <w:t>s.r.o</w:t>
            </w:r>
            <w:proofErr w:type="spellEnd"/>
            <w:r w:rsidRPr="00E5575B">
              <w:rPr>
                <w:shd w:val="clear" w:color="auto" w:fill="FFFFFF"/>
              </w:rPr>
              <w:t>., Čekij</w:t>
            </w:r>
            <w:r w:rsidR="006A0EC4">
              <w:rPr>
                <w:shd w:val="clear" w:color="auto" w:fill="FFFFFF"/>
              </w:rPr>
              <w:t>os Respublika</w:t>
            </w:r>
          </w:p>
        </w:tc>
        <w:tc>
          <w:tcPr>
            <w:tcW w:w="525" w:type="pct"/>
          </w:tcPr>
          <w:p w:rsidR="005B1436" w:rsidRPr="00F93012" w:rsidRDefault="00F93012" w:rsidP="00CD3AC2">
            <w:pPr>
              <w:rPr>
                <w:highlight w:val="lightGray"/>
              </w:rPr>
            </w:pPr>
            <w:r w:rsidRPr="00F93012">
              <w:rPr>
                <w:highlight w:val="lightGray"/>
              </w:rPr>
              <w:t>IA/B.III.1(a)2</w:t>
            </w:r>
          </w:p>
        </w:tc>
        <w:tc>
          <w:tcPr>
            <w:tcW w:w="458" w:type="pct"/>
          </w:tcPr>
          <w:p w:rsidR="005B1436" w:rsidRPr="00D87C89" w:rsidRDefault="005B1436" w:rsidP="005B1436">
            <w:r w:rsidRPr="00D87C89">
              <w:t>2018-03-26</w:t>
            </w:r>
          </w:p>
        </w:tc>
      </w:tr>
      <w:tr w:rsidR="005B1436" w:rsidRPr="00726F35" w:rsidTr="00164B47">
        <w:trPr>
          <w:trHeight w:val="289"/>
        </w:trPr>
        <w:tc>
          <w:tcPr>
            <w:tcW w:w="264" w:type="pct"/>
          </w:tcPr>
          <w:p w:rsidR="005B1436" w:rsidRPr="00F850D2" w:rsidRDefault="005B1436" w:rsidP="005B143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B1436" w:rsidRPr="00E5575B" w:rsidRDefault="005B1436" w:rsidP="005B1436">
            <w:r w:rsidRPr="00E5575B">
              <w:t>KR-0311</w:t>
            </w:r>
          </w:p>
        </w:tc>
        <w:tc>
          <w:tcPr>
            <w:tcW w:w="457" w:type="pct"/>
          </w:tcPr>
          <w:p w:rsidR="005B1436" w:rsidRPr="00E5575B" w:rsidRDefault="005B1436" w:rsidP="005B1436">
            <w:r w:rsidRPr="00E5575B">
              <w:t>2018-02-01</w:t>
            </w:r>
          </w:p>
        </w:tc>
        <w:tc>
          <w:tcPr>
            <w:tcW w:w="2060" w:type="pct"/>
          </w:tcPr>
          <w:p w:rsidR="005B1436" w:rsidRPr="00E5575B" w:rsidRDefault="005B1436" w:rsidP="005B1436">
            <w:pPr>
              <w:pStyle w:val="Pagrindinistekstas"/>
              <w:rPr>
                <w:i w:val="0"/>
                <w:sz w:val="24"/>
                <w:szCs w:val="24"/>
              </w:rPr>
            </w:pPr>
            <w:r w:rsidRPr="00E5575B">
              <w:rPr>
                <w:i w:val="0"/>
                <w:sz w:val="24"/>
                <w:szCs w:val="24"/>
              </w:rPr>
              <w:t>Paracetamol-</w:t>
            </w:r>
            <w:proofErr w:type="spellStart"/>
            <w:r w:rsidRPr="00E5575B">
              <w:rPr>
                <w:i w:val="0"/>
                <w:sz w:val="24"/>
                <w:szCs w:val="24"/>
              </w:rPr>
              <w:t>ratiopharm</w:t>
            </w:r>
            <w:proofErr w:type="spellEnd"/>
            <w:r w:rsidRPr="00E5575B">
              <w:rPr>
                <w:i w:val="0"/>
                <w:sz w:val="24"/>
                <w:szCs w:val="24"/>
              </w:rPr>
              <w:t xml:space="preserve"> 125 mg </w:t>
            </w:r>
            <w:proofErr w:type="spellStart"/>
            <w:r w:rsidRPr="00E5575B">
              <w:rPr>
                <w:i w:val="0"/>
                <w:sz w:val="24"/>
                <w:szCs w:val="24"/>
              </w:rPr>
              <w:t>žvakutės</w:t>
            </w:r>
            <w:proofErr w:type="spellEnd"/>
          </w:p>
          <w:p w:rsidR="005B1436" w:rsidRPr="00E5575B" w:rsidRDefault="005B1436" w:rsidP="005B1436">
            <w:pPr>
              <w:pStyle w:val="Pagrindinistekstas"/>
              <w:rPr>
                <w:i w:val="0"/>
                <w:sz w:val="24"/>
                <w:szCs w:val="24"/>
              </w:rPr>
            </w:pPr>
            <w:r w:rsidRPr="00E5575B">
              <w:rPr>
                <w:i w:val="0"/>
                <w:sz w:val="24"/>
                <w:szCs w:val="24"/>
              </w:rPr>
              <w:t>LT/1/95/0766/001</w:t>
            </w:r>
          </w:p>
          <w:p w:rsidR="005B1436" w:rsidRPr="00E5575B" w:rsidRDefault="005B1436" w:rsidP="005B1436">
            <w:pPr>
              <w:pStyle w:val="Pagrindinistekstas"/>
              <w:rPr>
                <w:i w:val="0"/>
                <w:sz w:val="24"/>
                <w:szCs w:val="24"/>
              </w:rPr>
            </w:pPr>
            <w:r w:rsidRPr="00E5575B">
              <w:rPr>
                <w:i w:val="0"/>
                <w:sz w:val="24"/>
                <w:szCs w:val="24"/>
              </w:rPr>
              <w:t>Paracetamol-</w:t>
            </w:r>
            <w:proofErr w:type="spellStart"/>
            <w:r w:rsidRPr="00E5575B">
              <w:rPr>
                <w:i w:val="0"/>
                <w:sz w:val="24"/>
                <w:szCs w:val="24"/>
              </w:rPr>
              <w:t>ratiopharm</w:t>
            </w:r>
            <w:proofErr w:type="spellEnd"/>
            <w:r w:rsidRPr="00E5575B">
              <w:rPr>
                <w:i w:val="0"/>
                <w:sz w:val="24"/>
                <w:szCs w:val="24"/>
              </w:rPr>
              <w:t xml:space="preserve"> 250 mg </w:t>
            </w:r>
            <w:proofErr w:type="spellStart"/>
            <w:r w:rsidRPr="00E5575B">
              <w:rPr>
                <w:i w:val="0"/>
                <w:sz w:val="24"/>
                <w:szCs w:val="24"/>
              </w:rPr>
              <w:t>žvakutės</w:t>
            </w:r>
            <w:proofErr w:type="spellEnd"/>
          </w:p>
          <w:p w:rsidR="005B1436" w:rsidRPr="00E5575B" w:rsidRDefault="005B1436" w:rsidP="005B1436">
            <w:pPr>
              <w:pStyle w:val="Pagrindinistekstas"/>
              <w:rPr>
                <w:i w:val="0"/>
                <w:sz w:val="24"/>
                <w:szCs w:val="24"/>
              </w:rPr>
            </w:pPr>
            <w:r w:rsidRPr="00E5575B">
              <w:rPr>
                <w:i w:val="0"/>
                <w:sz w:val="24"/>
                <w:szCs w:val="24"/>
              </w:rPr>
              <w:t>LT/1/95/0766/002</w:t>
            </w:r>
          </w:p>
          <w:p w:rsidR="005B1436" w:rsidRPr="00E5575B" w:rsidRDefault="005B1436" w:rsidP="005B1436">
            <w:pPr>
              <w:pStyle w:val="Pagrindinistekstas"/>
              <w:rPr>
                <w:i w:val="0"/>
                <w:sz w:val="24"/>
                <w:szCs w:val="24"/>
              </w:rPr>
            </w:pPr>
            <w:r w:rsidRPr="00E5575B">
              <w:rPr>
                <w:i w:val="0"/>
                <w:sz w:val="24"/>
                <w:szCs w:val="24"/>
              </w:rPr>
              <w:t>Paracetamol-</w:t>
            </w:r>
            <w:proofErr w:type="spellStart"/>
            <w:r w:rsidRPr="00E5575B">
              <w:rPr>
                <w:i w:val="0"/>
                <w:sz w:val="24"/>
                <w:szCs w:val="24"/>
              </w:rPr>
              <w:t>ratiopharm</w:t>
            </w:r>
            <w:proofErr w:type="spellEnd"/>
            <w:r w:rsidRPr="00E5575B">
              <w:rPr>
                <w:i w:val="0"/>
                <w:sz w:val="24"/>
                <w:szCs w:val="24"/>
              </w:rPr>
              <w:t xml:space="preserve"> 500 mg </w:t>
            </w:r>
            <w:proofErr w:type="spellStart"/>
            <w:r w:rsidRPr="00E5575B">
              <w:rPr>
                <w:i w:val="0"/>
                <w:sz w:val="24"/>
                <w:szCs w:val="24"/>
              </w:rPr>
              <w:t>žvakutės</w:t>
            </w:r>
            <w:proofErr w:type="spellEnd"/>
          </w:p>
          <w:p w:rsidR="005B1436" w:rsidRPr="00E5575B" w:rsidRDefault="005B1436" w:rsidP="005B1436">
            <w:pPr>
              <w:pStyle w:val="Pagrindinistekstas"/>
              <w:rPr>
                <w:i w:val="0"/>
                <w:sz w:val="24"/>
                <w:szCs w:val="24"/>
              </w:rPr>
            </w:pPr>
            <w:r w:rsidRPr="00E5575B">
              <w:rPr>
                <w:i w:val="0"/>
                <w:sz w:val="24"/>
                <w:szCs w:val="24"/>
              </w:rPr>
              <w:t>LT/1/95/0766/003</w:t>
            </w:r>
          </w:p>
        </w:tc>
        <w:tc>
          <w:tcPr>
            <w:tcW w:w="824" w:type="pct"/>
          </w:tcPr>
          <w:p w:rsidR="005B1436" w:rsidRPr="00E5575B" w:rsidRDefault="005B1436" w:rsidP="005B1436">
            <w:proofErr w:type="spellStart"/>
            <w:r w:rsidRPr="00E5575B">
              <w:rPr>
                <w:shd w:val="clear" w:color="auto" w:fill="FFFFFF"/>
              </w:rPr>
              <w:t>ratiopharm</w:t>
            </w:r>
            <w:proofErr w:type="spellEnd"/>
            <w:r w:rsidRPr="00E5575B">
              <w:rPr>
                <w:shd w:val="clear" w:color="auto" w:fill="FFFFFF"/>
              </w:rPr>
              <w:t xml:space="preserve"> </w:t>
            </w:r>
            <w:proofErr w:type="spellStart"/>
            <w:r w:rsidRPr="00E5575B">
              <w:rPr>
                <w:shd w:val="clear" w:color="auto" w:fill="FFFFFF"/>
              </w:rPr>
              <w:t>GmbH</w:t>
            </w:r>
            <w:proofErr w:type="spellEnd"/>
            <w:r w:rsidRPr="00E5575B">
              <w:rPr>
                <w:shd w:val="clear" w:color="auto" w:fill="FFFFFF"/>
              </w:rPr>
              <w:t>, Vokietija</w:t>
            </w:r>
          </w:p>
        </w:tc>
        <w:tc>
          <w:tcPr>
            <w:tcW w:w="525" w:type="pct"/>
          </w:tcPr>
          <w:p w:rsidR="005B1436" w:rsidRPr="00E5575B" w:rsidRDefault="00CD3AC2" w:rsidP="00CD3AC2">
            <w:r w:rsidRPr="00E5575B">
              <w:t>IA/</w:t>
            </w:r>
            <w:r w:rsidR="005B1436" w:rsidRPr="00E5575B">
              <w:t>B.II.1(a) 2</w:t>
            </w:r>
          </w:p>
        </w:tc>
        <w:tc>
          <w:tcPr>
            <w:tcW w:w="458" w:type="pct"/>
          </w:tcPr>
          <w:p w:rsidR="005B1436" w:rsidRPr="00D87C89" w:rsidRDefault="005B1436" w:rsidP="005B1436">
            <w:r w:rsidRPr="005B1436">
              <w:t>2018-03-26</w:t>
            </w:r>
          </w:p>
        </w:tc>
      </w:tr>
      <w:tr w:rsidR="00CD3AC2" w:rsidRPr="00726F35" w:rsidTr="00164B47">
        <w:trPr>
          <w:trHeight w:val="289"/>
        </w:trPr>
        <w:tc>
          <w:tcPr>
            <w:tcW w:w="264" w:type="pct"/>
          </w:tcPr>
          <w:p w:rsidR="00CD3AC2" w:rsidRPr="00F850D2" w:rsidRDefault="00CD3AC2" w:rsidP="00CD3AC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D3AC2" w:rsidRPr="00E5575B" w:rsidRDefault="00CD3AC2" w:rsidP="00CD3AC2">
            <w:r w:rsidRPr="00E5575B">
              <w:t>KR-0325</w:t>
            </w:r>
          </w:p>
        </w:tc>
        <w:tc>
          <w:tcPr>
            <w:tcW w:w="457" w:type="pct"/>
          </w:tcPr>
          <w:p w:rsidR="00CD3AC2" w:rsidRPr="00E5575B" w:rsidRDefault="00CD3AC2" w:rsidP="00CD3AC2">
            <w:r w:rsidRPr="00E5575B">
              <w:t>2018-02-01</w:t>
            </w:r>
          </w:p>
        </w:tc>
        <w:tc>
          <w:tcPr>
            <w:tcW w:w="2060" w:type="pct"/>
          </w:tcPr>
          <w:p w:rsidR="00CD3AC2" w:rsidRPr="00E5575B" w:rsidRDefault="00CD3AC2" w:rsidP="00CD3AC2">
            <w:r w:rsidRPr="00E5575B">
              <w:t>MABRON 50 mg/ml injekcinis ar infuzinis tirpalas</w:t>
            </w:r>
          </w:p>
          <w:p w:rsidR="00CD3AC2" w:rsidRPr="00E5575B" w:rsidRDefault="00CD3AC2" w:rsidP="00CD3AC2">
            <w:pPr>
              <w:pStyle w:val="Pagrindinistekstas"/>
              <w:rPr>
                <w:i w:val="0"/>
                <w:sz w:val="24"/>
                <w:szCs w:val="24"/>
              </w:rPr>
            </w:pPr>
            <w:r w:rsidRPr="00E5575B">
              <w:rPr>
                <w:i w:val="0"/>
                <w:sz w:val="24"/>
                <w:szCs w:val="24"/>
              </w:rPr>
              <w:t>LT/1/98/3123/001</w:t>
            </w:r>
          </w:p>
        </w:tc>
        <w:tc>
          <w:tcPr>
            <w:tcW w:w="824" w:type="pct"/>
          </w:tcPr>
          <w:p w:rsidR="00CD3AC2" w:rsidRPr="00E5575B" w:rsidRDefault="00CD3AC2" w:rsidP="00CD3AC2">
            <w:pPr>
              <w:rPr>
                <w:shd w:val="clear" w:color="auto" w:fill="FFFFFF"/>
              </w:rPr>
            </w:pPr>
            <w:proofErr w:type="spellStart"/>
            <w:r w:rsidRPr="00E5575B">
              <w:rPr>
                <w:shd w:val="clear" w:color="auto" w:fill="FFFFFF"/>
              </w:rPr>
              <w:t>Medochemie</w:t>
            </w:r>
            <w:proofErr w:type="spellEnd"/>
            <w:r w:rsidRPr="00E5575B">
              <w:rPr>
                <w:shd w:val="clear" w:color="auto" w:fill="FFFFFF"/>
              </w:rPr>
              <w:t xml:space="preserve"> Ltd., Kipras</w:t>
            </w:r>
          </w:p>
        </w:tc>
        <w:tc>
          <w:tcPr>
            <w:tcW w:w="525" w:type="pct"/>
          </w:tcPr>
          <w:p w:rsidR="00CD3AC2" w:rsidRPr="00E5575B" w:rsidRDefault="00CD3AC2" w:rsidP="00CD3AC2">
            <w:r w:rsidRPr="00E5575B">
              <w:t>IA/B.III.1(a)2</w:t>
            </w:r>
          </w:p>
        </w:tc>
        <w:tc>
          <w:tcPr>
            <w:tcW w:w="458" w:type="pct"/>
          </w:tcPr>
          <w:p w:rsidR="00CD3AC2" w:rsidRPr="005B1436" w:rsidRDefault="00CD3AC2" w:rsidP="00CD3AC2">
            <w:r w:rsidRPr="00CD3AC2">
              <w:t>2018-03-26</w:t>
            </w:r>
          </w:p>
        </w:tc>
      </w:tr>
      <w:tr w:rsidR="00CD3AC2" w:rsidRPr="00726F35" w:rsidTr="00164B47">
        <w:trPr>
          <w:trHeight w:val="289"/>
        </w:trPr>
        <w:tc>
          <w:tcPr>
            <w:tcW w:w="264" w:type="pct"/>
          </w:tcPr>
          <w:p w:rsidR="00CD3AC2" w:rsidRPr="00F850D2" w:rsidRDefault="00CD3AC2" w:rsidP="00CD3AC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D3AC2" w:rsidRPr="00E5575B" w:rsidRDefault="00CD3AC2" w:rsidP="00CD3AC2">
            <w:r w:rsidRPr="00E5575B">
              <w:t>KR-0351</w:t>
            </w:r>
          </w:p>
        </w:tc>
        <w:tc>
          <w:tcPr>
            <w:tcW w:w="457" w:type="pct"/>
          </w:tcPr>
          <w:p w:rsidR="00CD3AC2" w:rsidRPr="00E5575B" w:rsidRDefault="00CD3AC2" w:rsidP="00CD3AC2">
            <w:r w:rsidRPr="00E5575B">
              <w:t>2018-02-06</w:t>
            </w:r>
          </w:p>
        </w:tc>
        <w:tc>
          <w:tcPr>
            <w:tcW w:w="2060" w:type="pct"/>
          </w:tcPr>
          <w:p w:rsidR="00CD3AC2" w:rsidRPr="00E5575B" w:rsidRDefault="00CD3AC2" w:rsidP="00CD3AC2">
            <w:pPr>
              <w:ind w:left="567" w:hanging="567"/>
            </w:pPr>
            <w:r w:rsidRPr="00E5575B">
              <w:rPr>
                <w:bCs/>
                <w:iCs/>
              </w:rPr>
              <w:t xml:space="preserve">Analginas </w:t>
            </w:r>
            <w:r w:rsidRPr="00E5575B">
              <w:rPr>
                <w:caps/>
              </w:rPr>
              <w:t>Sanitas</w:t>
            </w:r>
            <w:r w:rsidRPr="00E5575B">
              <w:rPr>
                <w:bCs/>
                <w:iCs/>
                <w:caps/>
              </w:rPr>
              <w:t xml:space="preserve"> </w:t>
            </w:r>
            <w:r w:rsidRPr="00E5575B">
              <w:rPr>
                <w:bCs/>
                <w:iCs/>
              </w:rPr>
              <w:t>1 g/2 ml injekcinis tirpalas</w:t>
            </w:r>
            <w:r w:rsidRPr="00E5575B">
              <w:t xml:space="preserve"> </w:t>
            </w:r>
          </w:p>
          <w:p w:rsidR="00CD3AC2" w:rsidRPr="00E5575B" w:rsidRDefault="00CD3AC2" w:rsidP="00CD3AC2">
            <w:pPr>
              <w:pStyle w:val="Pagrindinistekstas"/>
              <w:rPr>
                <w:i w:val="0"/>
                <w:sz w:val="24"/>
                <w:szCs w:val="24"/>
              </w:rPr>
            </w:pPr>
            <w:r w:rsidRPr="00E5575B">
              <w:rPr>
                <w:i w:val="0"/>
                <w:sz w:val="24"/>
                <w:szCs w:val="24"/>
              </w:rPr>
              <w:t>LT/1/94/0970/001</w:t>
            </w:r>
          </w:p>
        </w:tc>
        <w:tc>
          <w:tcPr>
            <w:tcW w:w="824" w:type="pct"/>
          </w:tcPr>
          <w:p w:rsidR="00CD3AC2" w:rsidRPr="00E5575B" w:rsidRDefault="00CD3AC2" w:rsidP="006A0EC4">
            <w:pPr>
              <w:rPr>
                <w:shd w:val="clear" w:color="auto" w:fill="FFFFFF"/>
              </w:rPr>
            </w:pPr>
            <w:proofErr w:type="spellStart"/>
            <w:r w:rsidRPr="00E5575B">
              <w:rPr>
                <w:shd w:val="clear" w:color="auto" w:fill="FFFFFF"/>
              </w:rPr>
              <w:t>PharmaSwiss</w:t>
            </w:r>
            <w:proofErr w:type="spellEnd"/>
            <w:r w:rsidRPr="00E5575B">
              <w:rPr>
                <w:shd w:val="clear" w:color="auto" w:fill="FFFFFF"/>
              </w:rPr>
              <w:t xml:space="preserve"> </w:t>
            </w:r>
            <w:proofErr w:type="spellStart"/>
            <w:r w:rsidRPr="00E5575B">
              <w:rPr>
                <w:shd w:val="clear" w:color="auto" w:fill="FFFFFF"/>
              </w:rPr>
              <w:t>Česká</w:t>
            </w:r>
            <w:proofErr w:type="spellEnd"/>
            <w:r w:rsidRPr="00E5575B">
              <w:rPr>
                <w:shd w:val="clear" w:color="auto" w:fill="FFFFFF"/>
              </w:rPr>
              <w:t xml:space="preserve"> </w:t>
            </w:r>
            <w:proofErr w:type="spellStart"/>
            <w:r w:rsidRPr="00E5575B">
              <w:rPr>
                <w:shd w:val="clear" w:color="auto" w:fill="FFFFFF"/>
              </w:rPr>
              <w:t>republika</w:t>
            </w:r>
            <w:proofErr w:type="spellEnd"/>
            <w:r w:rsidRPr="00E5575B">
              <w:rPr>
                <w:shd w:val="clear" w:color="auto" w:fill="FFFFFF"/>
              </w:rPr>
              <w:t xml:space="preserve"> </w:t>
            </w:r>
            <w:proofErr w:type="spellStart"/>
            <w:r w:rsidRPr="00E5575B">
              <w:rPr>
                <w:shd w:val="clear" w:color="auto" w:fill="FFFFFF"/>
              </w:rPr>
              <w:t>s.r.o</w:t>
            </w:r>
            <w:proofErr w:type="spellEnd"/>
            <w:r w:rsidRPr="00E5575B">
              <w:rPr>
                <w:shd w:val="clear" w:color="auto" w:fill="FFFFFF"/>
              </w:rPr>
              <w:t>., Čekij</w:t>
            </w:r>
            <w:r w:rsidR="006A0EC4">
              <w:rPr>
                <w:shd w:val="clear" w:color="auto" w:fill="FFFFFF"/>
              </w:rPr>
              <w:t>os Respublika</w:t>
            </w:r>
          </w:p>
        </w:tc>
        <w:tc>
          <w:tcPr>
            <w:tcW w:w="525" w:type="pct"/>
          </w:tcPr>
          <w:p w:rsidR="00CD3AC2" w:rsidRPr="00E5575B" w:rsidRDefault="00CD3AC2" w:rsidP="00CD3AC2">
            <w:r w:rsidRPr="00E5575B">
              <w:t>IA/B.II.b.4(z)</w:t>
            </w:r>
          </w:p>
          <w:p w:rsidR="00CD3AC2" w:rsidRPr="00E5575B" w:rsidRDefault="00CD3AC2" w:rsidP="00CD3AC2">
            <w:r w:rsidRPr="00E5575B">
              <w:t>IA/</w:t>
            </w:r>
            <w:proofErr w:type="spellStart"/>
            <w:r w:rsidRPr="00E5575B">
              <w:t>B.II.f</w:t>
            </w:r>
            <w:proofErr w:type="spellEnd"/>
            <w:r w:rsidRPr="00E5575B">
              <w:t>(z)</w:t>
            </w:r>
          </w:p>
        </w:tc>
        <w:tc>
          <w:tcPr>
            <w:tcW w:w="458" w:type="pct"/>
          </w:tcPr>
          <w:p w:rsidR="00CD3AC2" w:rsidRPr="005B1436" w:rsidRDefault="00CD3AC2" w:rsidP="00CD3AC2">
            <w:r w:rsidRPr="00CD3AC2">
              <w:t>2018-03-26</w:t>
            </w:r>
          </w:p>
        </w:tc>
      </w:tr>
      <w:tr w:rsidR="00CD3AC2" w:rsidRPr="00726F35" w:rsidTr="00164B47">
        <w:trPr>
          <w:trHeight w:val="289"/>
        </w:trPr>
        <w:tc>
          <w:tcPr>
            <w:tcW w:w="264" w:type="pct"/>
          </w:tcPr>
          <w:p w:rsidR="00CD3AC2" w:rsidRPr="00F850D2" w:rsidRDefault="00CD3AC2" w:rsidP="00CD3AC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D3AC2" w:rsidRPr="00E5575B" w:rsidRDefault="00CD3AC2" w:rsidP="00CD3AC2">
            <w:r w:rsidRPr="00E5575B">
              <w:t>KR-0359</w:t>
            </w:r>
          </w:p>
        </w:tc>
        <w:tc>
          <w:tcPr>
            <w:tcW w:w="457" w:type="pct"/>
          </w:tcPr>
          <w:p w:rsidR="00CD3AC2" w:rsidRPr="00E5575B" w:rsidRDefault="00CD3AC2" w:rsidP="00CD3AC2">
            <w:r w:rsidRPr="00E5575B">
              <w:t>2018-02-07</w:t>
            </w:r>
          </w:p>
        </w:tc>
        <w:tc>
          <w:tcPr>
            <w:tcW w:w="2060" w:type="pct"/>
          </w:tcPr>
          <w:p w:rsidR="00CD3AC2" w:rsidRPr="00E5575B" w:rsidRDefault="00CD3AC2" w:rsidP="00CD3AC2">
            <w:pPr>
              <w:rPr>
                <w:noProof/>
              </w:rPr>
            </w:pPr>
            <w:r w:rsidRPr="00E5575B">
              <w:rPr>
                <w:noProof/>
              </w:rPr>
              <w:t>Bromazepam Ingen Pharma 3 mg kietosios kapsulės</w:t>
            </w:r>
          </w:p>
          <w:p w:rsidR="00CD3AC2" w:rsidRPr="00E5575B" w:rsidRDefault="00CD3AC2" w:rsidP="00CD3AC2">
            <w:pPr>
              <w:rPr>
                <w:noProof/>
              </w:rPr>
            </w:pPr>
            <w:r w:rsidRPr="00E5575B">
              <w:rPr>
                <w:noProof/>
              </w:rPr>
              <w:t>LT/1/15/3745/001</w:t>
            </w:r>
          </w:p>
          <w:p w:rsidR="00CD3AC2" w:rsidRPr="00E5575B" w:rsidRDefault="00CD3AC2" w:rsidP="00CD3AC2">
            <w:r w:rsidRPr="00E5575B">
              <w:rPr>
                <w:noProof/>
              </w:rPr>
              <w:t>Bromazepam Ingen Pharma 6 mg kietosios kapsulės</w:t>
            </w:r>
          </w:p>
          <w:p w:rsidR="00CD3AC2" w:rsidRPr="00E5575B" w:rsidRDefault="00CD3AC2" w:rsidP="00CD3AC2">
            <w:pPr>
              <w:rPr>
                <w:noProof/>
              </w:rPr>
            </w:pPr>
            <w:r w:rsidRPr="00E5575B">
              <w:rPr>
                <w:noProof/>
              </w:rPr>
              <w:t>LT/1/15/3745/002</w:t>
            </w:r>
          </w:p>
        </w:tc>
        <w:tc>
          <w:tcPr>
            <w:tcW w:w="824" w:type="pct"/>
          </w:tcPr>
          <w:p w:rsidR="00CD3AC2" w:rsidRPr="00E5575B" w:rsidRDefault="00CD3AC2" w:rsidP="00CD3AC2">
            <w:pPr>
              <w:rPr>
                <w:shd w:val="clear" w:color="auto" w:fill="FFFFFF"/>
              </w:rPr>
            </w:pPr>
            <w:r w:rsidRPr="00E5575B">
              <w:rPr>
                <w:shd w:val="clear" w:color="auto" w:fill="FFFFFF"/>
              </w:rPr>
              <w:t xml:space="preserve">SIA </w:t>
            </w:r>
            <w:proofErr w:type="spellStart"/>
            <w:r w:rsidRPr="00E5575B">
              <w:rPr>
                <w:shd w:val="clear" w:color="auto" w:fill="FFFFFF"/>
              </w:rPr>
              <w:t>Ingen</w:t>
            </w:r>
            <w:proofErr w:type="spellEnd"/>
            <w:r w:rsidRPr="00E5575B">
              <w:rPr>
                <w:shd w:val="clear" w:color="auto" w:fill="FFFFFF"/>
              </w:rPr>
              <w:t xml:space="preserve"> </w:t>
            </w:r>
            <w:proofErr w:type="spellStart"/>
            <w:r w:rsidRPr="00E5575B">
              <w:rPr>
                <w:shd w:val="clear" w:color="auto" w:fill="FFFFFF"/>
              </w:rPr>
              <w:t>Pharma</w:t>
            </w:r>
            <w:proofErr w:type="spellEnd"/>
            <w:r w:rsidRPr="00E5575B">
              <w:rPr>
                <w:shd w:val="clear" w:color="auto" w:fill="FFFFFF"/>
              </w:rPr>
              <w:t>, Latvija</w:t>
            </w:r>
          </w:p>
        </w:tc>
        <w:tc>
          <w:tcPr>
            <w:tcW w:w="525" w:type="pct"/>
          </w:tcPr>
          <w:p w:rsidR="00CD3AC2" w:rsidRPr="00E5575B" w:rsidRDefault="00CD3AC2" w:rsidP="00CD3AC2">
            <w:r w:rsidRPr="00E5575B">
              <w:t>IA/B.III.1(a)2</w:t>
            </w:r>
          </w:p>
        </w:tc>
        <w:tc>
          <w:tcPr>
            <w:tcW w:w="458" w:type="pct"/>
          </w:tcPr>
          <w:p w:rsidR="00CD3AC2" w:rsidRPr="00CD3AC2" w:rsidRDefault="00CD3AC2" w:rsidP="00CD3AC2">
            <w:r w:rsidRPr="00CD3AC2">
              <w:t>2018-03-26</w:t>
            </w:r>
          </w:p>
        </w:tc>
      </w:tr>
      <w:tr w:rsidR="00CD3AC2" w:rsidRPr="00726F35" w:rsidTr="00164B47">
        <w:trPr>
          <w:trHeight w:val="289"/>
        </w:trPr>
        <w:tc>
          <w:tcPr>
            <w:tcW w:w="264" w:type="pct"/>
          </w:tcPr>
          <w:p w:rsidR="00CD3AC2" w:rsidRPr="00F850D2" w:rsidRDefault="00CD3AC2" w:rsidP="00CD3AC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D3AC2" w:rsidRPr="00E5575B" w:rsidRDefault="00CD3AC2" w:rsidP="00CD3AC2">
            <w:r w:rsidRPr="00E5575B">
              <w:t>KR-0360</w:t>
            </w:r>
          </w:p>
        </w:tc>
        <w:tc>
          <w:tcPr>
            <w:tcW w:w="457" w:type="pct"/>
          </w:tcPr>
          <w:p w:rsidR="00CD3AC2" w:rsidRPr="00E5575B" w:rsidRDefault="00CD3AC2" w:rsidP="00CD3AC2">
            <w:r w:rsidRPr="00E5575B">
              <w:t>2018-02-07</w:t>
            </w:r>
          </w:p>
        </w:tc>
        <w:tc>
          <w:tcPr>
            <w:tcW w:w="2060" w:type="pct"/>
          </w:tcPr>
          <w:p w:rsidR="00CD3AC2" w:rsidRPr="00E5575B" w:rsidRDefault="00CD3AC2" w:rsidP="00CD3AC2">
            <w:proofErr w:type="spellStart"/>
            <w:r w:rsidRPr="00E5575B">
              <w:t>Fenistil</w:t>
            </w:r>
            <w:proofErr w:type="spellEnd"/>
            <w:r w:rsidRPr="00E5575B">
              <w:t xml:space="preserve"> 1 mg/ml geriamieji lašai (tirpalas)</w:t>
            </w:r>
          </w:p>
          <w:p w:rsidR="00CD3AC2" w:rsidRPr="00E5575B" w:rsidRDefault="00CD3AC2" w:rsidP="00CD3AC2">
            <w:pPr>
              <w:pStyle w:val="Pagrindinistekstas"/>
              <w:rPr>
                <w:i w:val="0"/>
                <w:sz w:val="24"/>
                <w:szCs w:val="24"/>
              </w:rPr>
            </w:pPr>
            <w:r w:rsidRPr="00E5575B">
              <w:rPr>
                <w:i w:val="0"/>
                <w:sz w:val="24"/>
                <w:szCs w:val="24"/>
              </w:rPr>
              <w:t>LT/1/95/0933/002</w:t>
            </w:r>
          </w:p>
          <w:p w:rsidR="00CD3AC2" w:rsidRPr="00E5575B" w:rsidRDefault="00CD3AC2" w:rsidP="00CD3AC2">
            <w:pPr>
              <w:tabs>
                <w:tab w:val="left" w:pos="567"/>
              </w:tabs>
            </w:pPr>
            <w:proofErr w:type="spellStart"/>
            <w:r w:rsidRPr="00E5575B">
              <w:t>Fenistil</w:t>
            </w:r>
            <w:proofErr w:type="spellEnd"/>
            <w:r w:rsidRPr="00E5575B">
              <w:t xml:space="preserve"> 0,1 </w:t>
            </w:r>
            <w:r w:rsidRPr="00E5575B">
              <w:sym w:font="Symbol" w:char="F025"/>
            </w:r>
            <w:r w:rsidRPr="00E5575B">
              <w:t xml:space="preserve"> gelis</w:t>
            </w:r>
          </w:p>
          <w:p w:rsidR="00CD3AC2" w:rsidRPr="00E5575B" w:rsidRDefault="00CD3AC2" w:rsidP="00CD3AC2">
            <w:pPr>
              <w:pStyle w:val="Pagrindinistekstas"/>
              <w:rPr>
                <w:i w:val="0"/>
                <w:sz w:val="24"/>
                <w:szCs w:val="24"/>
              </w:rPr>
            </w:pPr>
            <w:r w:rsidRPr="00E5575B">
              <w:rPr>
                <w:i w:val="0"/>
                <w:sz w:val="24"/>
                <w:szCs w:val="24"/>
              </w:rPr>
              <w:t>LT/1/95/0933/001</w:t>
            </w:r>
          </w:p>
        </w:tc>
        <w:tc>
          <w:tcPr>
            <w:tcW w:w="824" w:type="pct"/>
          </w:tcPr>
          <w:p w:rsidR="00CD3AC2" w:rsidRPr="00E5575B" w:rsidRDefault="00CD3AC2" w:rsidP="00CD3AC2">
            <w:pPr>
              <w:rPr>
                <w:shd w:val="clear" w:color="auto" w:fill="FFFFFF"/>
              </w:rPr>
            </w:pPr>
            <w:proofErr w:type="spellStart"/>
            <w:r w:rsidRPr="00E5575B">
              <w:rPr>
                <w:shd w:val="clear" w:color="auto" w:fill="FFFFFF"/>
              </w:rPr>
              <w:t>GlaxoSmithKline</w:t>
            </w:r>
            <w:proofErr w:type="spellEnd"/>
            <w:r w:rsidRPr="00E5575B">
              <w:rPr>
                <w:shd w:val="clear" w:color="auto" w:fill="FFFFFF"/>
              </w:rPr>
              <w:t xml:space="preserve"> </w:t>
            </w:r>
            <w:proofErr w:type="spellStart"/>
            <w:r w:rsidRPr="00E5575B">
              <w:rPr>
                <w:shd w:val="clear" w:color="auto" w:fill="FFFFFF"/>
              </w:rPr>
              <w:t>Consumer</w:t>
            </w:r>
            <w:proofErr w:type="spellEnd"/>
            <w:r w:rsidRPr="00E5575B">
              <w:rPr>
                <w:shd w:val="clear" w:color="auto" w:fill="FFFFFF"/>
              </w:rPr>
              <w:t xml:space="preserve"> </w:t>
            </w:r>
            <w:proofErr w:type="spellStart"/>
            <w:r w:rsidRPr="00E5575B">
              <w:rPr>
                <w:shd w:val="clear" w:color="auto" w:fill="FFFFFF"/>
              </w:rPr>
              <w:t>Healthcare</w:t>
            </w:r>
            <w:proofErr w:type="spellEnd"/>
            <w:r w:rsidRPr="00E5575B">
              <w:rPr>
                <w:shd w:val="clear" w:color="auto" w:fill="FFFFFF"/>
              </w:rPr>
              <w:t xml:space="preserve"> (UK) </w:t>
            </w:r>
            <w:proofErr w:type="spellStart"/>
            <w:r w:rsidRPr="00E5575B">
              <w:rPr>
                <w:shd w:val="clear" w:color="auto" w:fill="FFFFFF"/>
              </w:rPr>
              <w:t>Trading</w:t>
            </w:r>
            <w:proofErr w:type="spellEnd"/>
            <w:r w:rsidRPr="00E5575B">
              <w:rPr>
                <w:shd w:val="clear" w:color="auto" w:fill="FFFFFF"/>
              </w:rPr>
              <w:t xml:space="preserve"> </w:t>
            </w:r>
            <w:proofErr w:type="spellStart"/>
            <w:r w:rsidRPr="00E5575B">
              <w:rPr>
                <w:shd w:val="clear" w:color="auto" w:fill="FFFFFF"/>
              </w:rPr>
              <w:t>Limited</w:t>
            </w:r>
            <w:proofErr w:type="spellEnd"/>
            <w:r w:rsidRPr="00E5575B">
              <w:rPr>
                <w:shd w:val="clear" w:color="auto" w:fill="FFFFFF"/>
              </w:rPr>
              <w:t>, Jungtinė Karalystė</w:t>
            </w:r>
          </w:p>
        </w:tc>
        <w:tc>
          <w:tcPr>
            <w:tcW w:w="525" w:type="pct"/>
          </w:tcPr>
          <w:p w:rsidR="00CD3AC2" w:rsidRPr="00E5575B" w:rsidRDefault="00CD3AC2" w:rsidP="00CD3AC2">
            <w:r w:rsidRPr="00E5575B">
              <w:t>IA/B.III.1(a)2</w:t>
            </w:r>
          </w:p>
        </w:tc>
        <w:tc>
          <w:tcPr>
            <w:tcW w:w="458" w:type="pct"/>
          </w:tcPr>
          <w:p w:rsidR="00CD3AC2" w:rsidRPr="00CD3AC2" w:rsidRDefault="00CD3AC2" w:rsidP="00CD3AC2">
            <w:r w:rsidRPr="00CD3AC2">
              <w:t>2018-03-26</w:t>
            </w:r>
          </w:p>
        </w:tc>
      </w:tr>
      <w:tr w:rsidR="001F3D0F" w:rsidRPr="00726F35" w:rsidTr="00690BB6">
        <w:trPr>
          <w:trHeight w:val="289"/>
        </w:trPr>
        <w:tc>
          <w:tcPr>
            <w:tcW w:w="264" w:type="pct"/>
          </w:tcPr>
          <w:p w:rsidR="001F3D0F" w:rsidRPr="00F850D2" w:rsidRDefault="001F3D0F" w:rsidP="001F3D0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F3D0F" w:rsidRPr="001F3D0F" w:rsidRDefault="001F3D0F" w:rsidP="001F3D0F">
            <w:r w:rsidRPr="001F3D0F">
              <w:t>3C-728</w:t>
            </w:r>
          </w:p>
        </w:tc>
        <w:tc>
          <w:tcPr>
            <w:tcW w:w="457" w:type="pct"/>
          </w:tcPr>
          <w:p w:rsidR="001F3D0F" w:rsidRPr="001F3D0F" w:rsidRDefault="001F3D0F" w:rsidP="001F3D0F">
            <w:r w:rsidRPr="001F3D0F">
              <w:t>2017-07-05</w:t>
            </w:r>
          </w:p>
        </w:tc>
        <w:tc>
          <w:tcPr>
            <w:tcW w:w="2060" w:type="pct"/>
          </w:tcPr>
          <w:p w:rsidR="001F3D0F" w:rsidRPr="001F3D0F" w:rsidRDefault="001F3D0F" w:rsidP="001F3D0F">
            <w:proofErr w:type="spellStart"/>
            <w:r w:rsidRPr="001F3D0F">
              <w:t>Leponex</w:t>
            </w:r>
            <w:proofErr w:type="spellEnd"/>
            <w:r w:rsidRPr="001F3D0F">
              <w:t xml:space="preserve"> 25 mg tabletės</w:t>
            </w:r>
          </w:p>
          <w:p w:rsidR="001F3D0F" w:rsidRPr="001F3D0F" w:rsidRDefault="001F3D0F" w:rsidP="001F3D0F">
            <w:r w:rsidRPr="001F3D0F">
              <w:t>LT/1/94/0949/001</w:t>
            </w:r>
          </w:p>
          <w:p w:rsidR="001F3D0F" w:rsidRPr="001F3D0F" w:rsidRDefault="001F3D0F" w:rsidP="001F3D0F">
            <w:proofErr w:type="spellStart"/>
            <w:r w:rsidRPr="001F3D0F">
              <w:t>Leponex</w:t>
            </w:r>
            <w:proofErr w:type="spellEnd"/>
            <w:r w:rsidRPr="001F3D0F">
              <w:t xml:space="preserve"> 100 mg tabletės</w:t>
            </w:r>
          </w:p>
          <w:p w:rsidR="001F3D0F" w:rsidRPr="001F3D0F" w:rsidRDefault="001F3D0F" w:rsidP="001F3D0F">
            <w:r w:rsidRPr="001F3D0F">
              <w:t>LT/1/94/0949/002</w:t>
            </w:r>
          </w:p>
        </w:tc>
        <w:tc>
          <w:tcPr>
            <w:tcW w:w="824" w:type="pct"/>
          </w:tcPr>
          <w:p w:rsidR="001F3D0F" w:rsidRPr="001F3D0F" w:rsidRDefault="001F3D0F" w:rsidP="001F3D0F">
            <w:r w:rsidRPr="001F3D0F">
              <w:t xml:space="preserve">BGP </w:t>
            </w:r>
            <w:proofErr w:type="spellStart"/>
            <w:r w:rsidRPr="001F3D0F">
              <w:t>Products</w:t>
            </w:r>
            <w:proofErr w:type="spellEnd"/>
            <w:r w:rsidRPr="001F3D0F">
              <w:t xml:space="preserve"> SIA, Latvija</w:t>
            </w:r>
          </w:p>
        </w:tc>
        <w:tc>
          <w:tcPr>
            <w:tcW w:w="525" w:type="pct"/>
          </w:tcPr>
          <w:p w:rsidR="001F3D0F" w:rsidRPr="001F3D0F" w:rsidRDefault="001F3D0F" w:rsidP="001F3D0F">
            <w:r w:rsidRPr="001F3D0F">
              <w:t>IA/B.I.a.1f</w:t>
            </w:r>
          </w:p>
          <w:p w:rsidR="001F3D0F" w:rsidRPr="001F3D0F" w:rsidRDefault="001F3D0F" w:rsidP="001F3D0F">
            <w:r w:rsidRPr="001F3D0F">
              <w:t>IB/B.I.b.2e</w:t>
            </w:r>
          </w:p>
          <w:p w:rsidR="001F3D0F" w:rsidRPr="001F3D0F" w:rsidRDefault="001F3D0F" w:rsidP="001F3D0F">
            <w:r w:rsidRPr="001F3D0F">
              <w:t>IB/B.III.1.a3</w:t>
            </w:r>
          </w:p>
        </w:tc>
        <w:tc>
          <w:tcPr>
            <w:tcW w:w="458" w:type="pct"/>
          </w:tcPr>
          <w:p w:rsidR="001F3D0F" w:rsidRPr="00BC05F4" w:rsidRDefault="001F3D0F" w:rsidP="001F3D0F">
            <w:r w:rsidRPr="001F3D0F">
              <w:t>2018-03-26</w:t>
            </w:r>
          </w:p>
        </w:tc>
      </w:tr>
      <w:tr w:rsidR="00F444BC" w:rsidRPr="00726F35" w:rsidTr="00690BB6">
        <w:trPr>
          <w:trHeight w:val="289"/>
        </w:trPr>
        <w:tc>
          <w:tcPr>
            <w:tcW w:w="264" w:type="pct"/>
          </w:tcPr>
          <w:p w:rsidR="00F444BC" w:rsidRPr="00F850D2" w:rsidRDefault="00F444BC" w:rsidP="00F444B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444BC" w:rsidRPr="00804EE1" w:rsidRDefault="00F444BC" w:rsidP="00F444BC">
            <w:r w:rsidRPr="00804EE1">
              <w:t>KNR-0001</w:t>
            </w:r>
          </w:p>
        </w:tc>
        <w:tc>
          <w:tcPr>
            <w:tcW w:w="457" w:type="pct"/>
          </w:tcPr>
          <w:p w:rsidR="00F444BC" w:rsidRPr="00804EE1" w:rsidRDefault="00F444BC" w:rsidP="00F444BC">
            <w:r w:rsidRPr="00804EE1">
              <w:t>2018-01-16</w:t>
            </w:r>
          </w:p>
        </w:tc>
        <w:tc>
          <w:tcPr>
            <w:tcW w:w="2060" w:type="pct"/>
          </w:tcPr>
          <w:p w:rsidR="00F444BC" w:rsidRPr="00804EE1" w:rsidRDefault="00F444BC" w:rsidP="00F444BC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804EE1">
              <w:rPr>
                <w:rFonts w:eastAsia="TimesNewRoman,Bold"/>
                <w:bCs/>
                <w:color w:val="000000"/>
                <w:lang w:eastAsia="lt-LT"/>
              </w:rPr>
              <w:t>Dormicum</w:t>
            </w:r>
            <w:proofErr w:type="spellEnd"/>
            <w:r w:rsidRPr="00804EE1">
              <w:rPr>
                <w:rFonts w:eastAsia="TimesNewRoman,Bold"/>
                <w:bCs/>
                <w:color w:val="000000"/>
                <w:lang w:eastAsia="lt-LT"/>
              </w:rPr>
              <w:t xml:space="preserve"> 5 mg/ml injekcinis ar infuzinis tirpalas</w:t>
            </w:r>
          </w:p>
          <w:p w:rsidR="00F444BC" w:rsidRPr="00804EE1" w:rsidRDefault="00F444BC" w:rsidP="00F444BC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804EE1">
              <w:rPr>
                <w:rFonts w:eastAsia="TimesNewRoman,Bold"/>
                <w:bCs/>
                <w:color w:val="000000"/>
                <w:lang w:eastAsia="lt-LT"/>
              </w:rPr>
              <w:t>LT/1/94/0506/002</w:t>
            </w:r>
          </w:p>
          <w:p w:rsidR="00F444BC" w:rsidRPr="00804EE1" w:rsidRDefault="00F444BC" w:rsidP="00F444BC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</w:p>
        </w:tc>
        <w:tc>
          <w:tcPr>
            <w:tcW w:w="824" w:type="pct"/>
          </w:tcPr>
          <w:p w:rsidR="00F444BC" w:rsidRPr="00804EE1" w:rsidRDefault="00F444BC" w:rsidP="00F444BC">
            <w:r w:rsidRPr="00804EE1">
              <w:t>UAB „</w:t>
            </w:r>
            <w:proofErr w:type="spellStart"/>
            <w:r w:rsidRPr="00804EE1">
              <w:t>Roche</w:t>
            </w:r>
            <w:proofErr w:type="spellEnd"/>
            <w:r w:rsidRPr="00804EE1">
              <w:t xml:space="preserve"> Lietuva“, Lietuva</w:t>
            </w:r>
          </w:p>
        </w:tc>
        <w:tc>
          <w:tcPr>
            <w:tcW w:w="525" w:type="pct"/>
          </w:tcPr>
          <w:p w:rsidR="00F444BC" w:rsidRPr="00804EE1" w:rsidRDefault="00F444BC" w:rsidP="00F444BC">
            <w:r w:rsidRPr="00804EE1">
              <w:t>PŽ/PL keitimas</w:t>
            </w:r>
          </w:p>
        </w:tc>
        <w:tc>
          <w:tcPr>
            <w:tcW w:w="458" w:type="pct"/>
          </w:tcPr>
          <w:p w:rsidR="00F444BC" w:rsidRPr="002C1A42" w:rsidRDefault="00F444BC" w:rsidP="00F444BC">
            <w:r w:rsidRPr="00BC05F4">
              <w:t>2018-03-27</w:t>
            </w:r>
          </w:p>
        </w:tc>
      </w:tr>
      <w:tr w:rsidR="00F444BC" w:rsidRPr="00726F35" w:rsidTr="00690BB6">
        <w:trPr>
          <w:trHeight w:val="289"/>
        </w:trPr>
        <w:tc>
          <w:tcPr>
            <w:tcW w:w="264" w:type="pct"/>
          </w:tcPr>
          <w:p w:rsidR="00F444BC" w:rsidRPr="00F850D2" w:rsidRDefault="00F444BC" w:rsidP="00F444B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444BC" w:rsidRPr="00804EE1" w:rsidRDefault="00F444BC" w:rsidP="00F444BC">
            <w:r w:rsidRPr="00804EE1">
              <w:t>KNR-0058</w:t>
            </w:r>
          </w:p>
          <w:p w:rsidR="00F444BC" w:rsidRPr="00804EE1" w:rsidRDefault="00F444BC" w:rsidP="00F444BC"/>
        </w:tc>
        <w:tc>
          <w:tcPr>
            <w:tcW w:w="457" w:type="pct"/>
          </w:tcPr>
          <w:p w:rsidR="00F444BC" w:rsidRPr="00804EE1" w:rsidRDefault="00F444BC" w:rsidP="00F444BC">
            <w:r w:rsidRPr="00804EE1">
              <w:t>2018-03-08</w:t>
            </w:r>
          </w:p>
        </w:tc>
        <w:tc>
          <w:tcPr>
            <w:tcW w:w="2060" w:type="pct"/>
          </w:tcPr>
          <w:p w:rsidR="00F444BC" w:rsidRPr="00804EE1" w:rsidRDefault="00F444BC" w:rsidP="00F444BC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804EE1">
              <w:rPr>
                <w:rFonts w:eastAsia="TimesNewRoman,Bold"/>
                <w:bCs/>
                <w:color w:val="000000"/>
                <w:lang w:eastAsia="lt-LT"/>
              </w:rPr>
              <w:t>Hypothiazid</w:t>
            </w:r>
            <w:proofErr w:type="spellEnd"/>
            <w:r w:rsidRPr="00804EE1">
              <w:rPr>
                <w:rFonts w:eastAsia="TimesNewRoman,Bold"/>
                <w:bCs/>
                <w:color w:val="000000"/>
                <w:lang w:eastAsia="lt-LT"/>
              </w:rPr>
              <w:t xml:space="preserve"> 25 mg tabletės</w:t>
            </w:r>
          </w:p>
          <w:p w:rsidR="00F444BC" w:rsidRPr="00804EE1" w:rsidRDefault="00F444BC" w:rsidP="00F444BC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804EE1">
              <w:rPr>
                <w:rFonts w:eastAsia="TimesNewRoman,Bold"/>
                <w:bCs/>
                <w:color w:val="000000"/>
                <w:lang w:eastAsia="lt-LT"/>
              </w:rPr>
              <w:t>LT/1/94/0612/001</w:t>
            </w:r>
          </w:p>
        </w:tc>
        <w:tc>
          <w:tcPr>
            <w:tcW w:w="824" w:type="pct"/>
          </w:tcPr>
          <w:p w:rsidR="00F444BC" w:rsidRPr="00804EE1" w:rsidRDefault="00F444BC" w:rsidP="00F444BC">
            <w:r w:rsidRPr="00804EE1">
              <w:t>UAB „SANOFI-AVENTIS LIETUVA“, Lietuva</w:t>
            </w:r>
          </w:p>
        </w:tc>
        <w:tc>
          <w:tcPr>
            <w:tcW w:w="525" w:type="pct"/>
          </w:tcPr>
          <w:p w:rsidR="00F444BC" w:rsidRPr="00804EE1" w:rsidRDefault="00F444BC" w:rsidP="00F444BC">
            <w:r w:rsidRPr="00804EE1">
              <w:t>PŽ/PL keitimas</w:t>
            </w:r>
          </w:p>
        </w:tc>
        <w:tc>
          <w:tcPr>
            <w:tcW w:w="458" w:type="pct"/>
          </w:tcPr>
          <w:p w:rsidR="00F444BC" w:rsidRPr="002C1A42" w:rsidRDefault="00F444BC" w:rsidP="00F444BC">
            <w:r w:rsidRPr="00C10412">
              <w:t>2018-03-2</w:t>
            </w:r>
            <w:r>
              <w:t>7</w:t>
            </w:r>
          </w:p>
        </w:tc>
      </w:tr>
      <w:tr w:rsidR="008E5A86" w:rsidRPr="00726F35" w:rsidTr="00690BB6">
        <w:trPr>
          <w:trHeight w:val="289"/>
        </w:trPr>
        <w:tc>
          <w:tcPr>
            <w:tcW w:w="264" w:type="pct"/>
          </w:tcPr>
          <w:p w:rsidR="008E5A86" w:rsidRPr="00F850D2" w:rsidRDefault="008E5A86" w:rsidP="008E5A8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E5A86" w:rsidRPr="00D34D4E" w:rsidRDefault="008E5A86" w:rsidP="008E5A86">
            <w:r w:rsidRPr="00D34D4E">
              <w:t>KR-0133</w:t>
            </w:r>
          </w:p>
        </w:tc>
        <w:tc>
          <w:tcPr>
            <w:tcW w:w="457" w:type="pct"/>
          </w:tcPr>
          <w:p w:rsidR="008E5A86" w:rsidRPr="00D34D4E" w:rsidRDefault="008E5A86" w:rsidP="008E5A86">
            <w:r w:rsidRPr="00D34D4E">
              <w:t>2018-01-18</w:t>
            </w:r>
          </w:p>
        </w:tc>
        <w:tc>
          <w:tcPr>
            <w:tcW w:w="2060" w:type="pct"/>
          </w:tcPr>
          <w:p w:rsidR="008E5A86" w:rsidRPr="00D34D4E" w:rsidRDefault="008E5A86" w:rsidP="008E5A86">
            <w:proofErr w:type="spellStart"/>
            <w:r w:rsidRPr="00D34D4E">
              <w:t>Daikol</w:t>
            </w:r>
            <w:proofErr w:type="spellEnd"/>
            <w:r w:rsidRPr="00D34D4E">
              <w:t xml:space="preserve"> 200 mg/30 mg plėvele dengtos tabletės</w:t>
            </w:r>
          </w:p>
          <w:p w:rsidR="008E5A86" w:rsidRPr="00D34D4E" w:rsidRDefault="008E5A86" w:rsidP="008E5A86">
            <w:r w:rsidRPr="00D34D4E">
              <w:t>LT/1/16/3982/001</w:t>
            </w:r>
          </w:p>
        </w:tc>
        <w:tc>
          <w:tcPr>
            <w:tcW w:w="824" w:type="pct"/>
          </w:tcPr>
          <w:p w:rsidR="008E5A86" w:rsidRPr="00D34D4E" w:rsidRDefault="008E5A86" w:rsidP="008E5A86">
            <w:pPr>
              <w:pStyle w:val="BTEMEASMCA"/>
              <w:rPr>
                <w:sz w:val="24"/>
                <w:szCs w:val="24"/>
              </w:rPr>
            </w:pPr>
            <w:r w:rsidRPr="00D34D4E">
              <w:rPr>
                <w:sz w:val="24"/>
                <w:szCs w:val="24"/>
              </w:rPr>
              <w:t>SIA Ingen Pharma, Latvija</w:t>
            </w:r>
          </w:p>
        </w:tc>
        <w:tc>
          <w:tcPr>
            <w:tcW w:w="525" w:type="pct"/>
          </w:tcPr>
          <w:p w:rsidR="008E5A86" w:rsidRPr="00D34D4E" w:rsidRDefault="008E5A86" w:rsidP="008E5A86">
            <w:r w:rsidRPr="00D34D4E">
              <w:t>IA</w:t>
            </w:r>
            <w:r w:rsidRPr="00D34D4E">
              <w:rPr>
                <w:vertAlign w:val="subscript"/>
              </w:rPr>
              <w:t>IN</w:t>
            </w:r>
            <w:r w:rsidRPr="00D34D4E">
              <w:t>/C.I.3(a)</w:t>
            </w:r>
          </w:p>
        </w:tc>
        <w:tc>
          <w:tcPr>
            <w:tcW w:w="458" w:type="pct"/>
          </w:tcPr>
          <w:p w:rsidR="008E5A86" w:rsidRPr="00C10412" w:rsidRDefault="008E5A86" w:rsidP="008E5A86">
            <w:r w:rsidRPr="008E5A86">
              <w:t>2018-03-27</w:t>
            </w:r>
          </w:p>
        </w:tc>
      </w:tr>
      <w:tr w:rsidR="00623235" w:rsidRPr="00726F35" w:rsidTr="00690BB6">
        <w:trPr>
          <w:trHeight w:val="289"/>
        </w:trPr>
        <w:tc>
          <w:tcPr>
            <w:tcW w:w="264" w:type="pct"/>
          </w:tcPr>
          <w:p w:rsidR="00623235" w:rsidRPr="00F850D2" w:rsidRDefault="00623235" w:rsidP="006232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23235" w:rsidRPr="006048FA" w:rsidRDefault="00623235" w:rsidP="00623235">
            <w:r w:rsidRPr="006048FA">
              <w:t>KR-0223</w:t>
            </w:r>
          </w:p>
        </w:tc>
        <w:tc>
          <w:tcPr>
            <w:tcW w:w="457" w:type="pct"/>
          </w:tcPr>
          <w:p w:rsidR="00623235" w:rsidRPr="006048FA" w:rsidRDefault="00623235" w:rsidP="00623235">
            <w:r w:rsidRPr="006048FA">
              <w:t>2018-01-26</w:t>
            </w:r>
          </w:p>
        </w:tc>
        <w:tc>
          <w:tcPr>
            <w:tcW w:w="2060" w:type="pct"/>
          </w:tcPr>
          <w:p w:rsidR="00623235" w:rsidRPr="006048FA" w:rsidRDefault="00623235" w:rsidP="00623235">
            <w:pPr>
              <w:rPr>
                <w:noProof/>
              </w:rPr>
            </w:pPr>
            <w:r w:rsidRPr="006048FA">
              <w:rPr>
                <w:noProof/>
              </w:rPr>
              <w:t>Roqurum 10 mg/ml</w:t>
            </w:r>
            <w:r w:rsidRPr="006048FA">
              <w:rPr>
                <w:bCs/>
                <w:noProof/>
              </w:rPr>
              <w:t xml:space="preserve"> injekcinis ar infuzinis tirpalas </w:t>
            </w:r>
          </w:p>
          <w:p w:rsidR="00623235" w:rsidRPr="006048FA" w:rsidRDefault="00623235" w:rsidP="00623235">
            <w:pPr>
              <w:rPr>
                <w:caps/>
                <w:lang w:eastAsia="lt-LT"/>
              </w:rPr>
            </w:pPr>
            <w:r w:rsidRPr="006048FA">
              <w:rPr>
                <w:caps/>
                <w:lang w:eastAsia="lt-LT"/>
              </w:rPr>
              <w:t>LT/1/10/2251/001-003</w:t>
            </w:r>
          </w:p>
        </w:tc>
        <w:tc>
          <w:tcPr>
            <w:tcW w:w="824" w:type="pct"/>
          </w:tcPr>
          <w:p w:rsidR="00623235" w:rsidRPr="006048FA" w:rsidRDefault="00623235" w:rsidP="00623235">
            <w:pPr>
              <w:rPr>
                <w:shd w:val="clear" w:color="auto" w:fill="FFFFFF"/>
              </w:rPr>
            </w:pPr>
            <w:proofErr w:type="spellStart"/>
            <w:r w:rsidRPr="006048FA">
              <w:rPr>
                <w:shd w:val="clear" w:color="auto" w:fill="FFFFFF"/>
              </w:rPr>
              <w:t>PharmaSwiss</w:t>
            </w:r>
            <w:proofErr w:type="spellEnd"/>
            <w:r w:rsidRPr="006048FA">
              <w:rPr>
                <w:shd w:val="clear" w:color="auto" w:fill="FFFFFF"/>
              </w:rPr>
              <w:t xml:space="preserve"> </w:t>
            </w:r>
            <w:proofErr w:type="spellStart"/>
            <w:r w:rsidRPr="006048FA">
              <w:rPr>
                <w:shd w:val="clear" w:color="auto" w:fill="FFFFFF"/>
              </w:rPr>
              <w:t>Česká</w:t>
            </w:r>
            <w:proofErr w:type="spellEnd"/>
            <w:r w:rsidRPr="006048FA">
              <w:rPr>
                <w:shd w:val="clear" w:color="auto" w:fill="FFFFFF"/>
              </w:rPr>
              <w:t xml:space="preserve"> </w:t>
            </w:r>
            <w:proofErr w:type="spellStart"/>
            <w:r w:rsidRPr="006048FA">
              <w:rPr>
                <w:shd w:val="clear" w:color="auto" w:fill="FFFFFF"/>
              </w:rPr>
              <w:t>republika</w:t>
            </w:r>
            <w:proofErr w:type="spellEnd"/>
            <w:r w:rsidRPr="006048FA">
              <w:rPr>
                <w:shd w:val="clear" w:color="auto" w:fill="FFFFFF"/>
              </w:rPr>
              <w:t xml:space="preserve"> </w:t>
            </w:r>
            <w:proofErr w:type="spellStart"/>
            <w:r w:rsidRPr="006048FA">
              <w:rPr>
                <w:shd w:val="clear" w:color="auto" w:fill="FFFFFF"/>
              </w:rPr>
              <w:t>s.r.o</w:t>
            </w:r>
            <w:proofErr w:type="spellEnd"/>
            <w:r w:rsidRPr="006048FA">
              <w:rPr>
                <w:shd w:val="clear" w:color="auto" w:fill="FFFFFF"/>
              </w:rPr>
              <w:t>., Čekijos Respublika</w:t>
            </w:r>
          </w:p>
        </w:tc>
        <w:tc>
          <w:tcPr>
            <w:tcW w:w="525" w:type="pct"/>
          </w:tcPr>
          <w:p w:rsidR="00623235" w:rsidRPr="006048FA" w:rsidRDefault="00623235" w:rsidP="00623235">
            <w:r w:rsidRPr="006048FA">
              <w:t>IA/A.5(a)</w:t>
            </w:r>
          </w:p>
        </w:tc>
        <w:tc>
          <w:tcPr>
            <w:tcW w:w="458" w:type="pct"/>
          </w:tcPr>
          <w:p w:rsidR="00623235" w:rsidRPr="008E5A86" w:rsidRDefault="00623235" w:rsidP="00623235">
            <w:r w:rsidRPr="00623235">
              <w:t>2018-03-2</w:t>
            </w:r>
            <w:r>
              <w:t>8</w:t>
            </w:r>
          </w:p>
        </w:tc>
      </w:tr>
      <w:tr w:rsidR="006048FA" w:rsidRPr="00726F35" w:rsidTr="00690BB6">
        <w:trPr>
          <w:trHeight w:val="289"/>
        </w:trPr>
        <w:tc>
          <w:tcPr>
            <w:tcW w:w="264" w:type="pct"/>
          </w:tcPr>
          <w:p w:rsidR="006048FA" w:rsidRPr="00F850D2" w:rsidRDefault="006048FA" w:rsidP="006048F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048FA" w:rsidRPr="006048FA" w:rsidRDefault="006048FA" w:rsidP="006048FA">
            <w:r w:rsidRPr="006048FA">
              <w:t>KR-0231</w:t>
            </w:r>
          </w:p>
        </w:tc>
        <w:tc>
          <w:tcPr>
            <w:tcW w:w="457" w:type="pct"/>
          </w:tcPr>
          <w:p w:rsidR="006048FA" w:rsidRPr="006048FA" w:rsidRDefault="006048FA" w:rsidP="006048FA">
            <w:r w:rsidRPr="006048FA">
              <w:t>2018-01-29</w:t>
            </w:r>
          </w:p>
        </w:tc>
        <w:tc>
          <w:tcPr>
            <w:tcW w:w="2060" w:type="pct"/>
          </w:tcPr>
          <w:p w:rsidR="006048FA" w:rsidRPr="006048FA" w:rsidRDefault="006048FA" w:rsidP="006048FA">
            <w:pPr>
              <w:rPr>
                <w:lang w:eastAsia="lt-LT"/>
              </w:rPr>
            </w:pPr>
            <w:r w:rsidRPr="006048FA">
              <w:rPr>
                <w:caps/>
                <w:lang w:eastAsia="lt-LT"/>
              </w:rPr>
              <w:t>Gudobelių skystasis ekstraktas VALENTIS</w:t>
            </w:r>
            <w:r w:rsidRPr="006048FA">
              <w:rPr>
                <w:lang w:eastAsia="lt-LT"/>
              </w:rPr>
              <w:t xml:space="preserve"> geriamieji lašai (tirpalas)</w:t>
            </w:r>
          </w:p>
          <w:p w:rsidR="006048FA" w:rsidRPr="006048FA" w:rsidRDefault="006048FA" w:rsidP="006048FA">
            <w:r w:rsidRPr="006048FA">
              <w:t>LT/1/99/0041/001</w:t>
            </w:r>
          </w:p>
        </w:tc>
        <w:tc>
          <w:tcPr>
            <w:tcW w:w="824" w:type="pct"/>
          </w:tcPr>
          <w:p w:rsidR="006048FA" w:rsidRPr="006048FA" w:rsidRDefault="006048FA" w:rsidP="006048FA">
            <w:proofErr w:type="spellStart"/>
            <w:r w:rsidRPr="006048FA">
              <w:rPr>
                <w:shd w:val="clear" w:color="auto" w:fill="FFFFFF"/>
              </w:rPr>
              <w:t>Valentis</w:t>
            </w:r>
            <w:proofErr w:type="spellEnd"/>
            <w:r w:rsidRPr="006048FA">
              <w:rPr>
                <w:shd w:val="clear" w:color="auto" w:fill="FFFFFF"/>
              </w:rPr>
              <w:t>, UAB, Lietuva</w:t>
            </w:r>
          </w:p>
        </w:tc>
        <w:tc>
          <w:tcPr>
            <w:tcW w:w="525" w:type="pct"/>
          </w:tcPr>
          <w:p w:rsidR="006048FA" w:rsidRPr="006048FA" w:rsidRDefault="006048FA" w:rsidP="006048FA">
            <w:r w:rsidRPr="006048FA">
              <w:t>IA/B.II.b.4(b)</w:t>
            </w:r>
          </w:p>
        </w:tc>
        <w:tc>
          <w:tcPr>
            <w:tcW w:w="458" w:type="pct"/>
          </w:tcPr>
          <w:p w:rsidR="006048FA" w:rsidRPr="00623235" w:rsidRDefault="006048FA" w:rsidP="006048FA">
            <w:r w:rsidRPr="006048FA">
              <w:t>2018-03-28</w:t>
            </w:r>
          </w:p>
        </w:tc>
      </w:tr>
      <w:tr w:rsidR="006048FA" w:rsidRPr="00726F35" w:rsidTr="00690BB6">
        <w:trPr>
          <w:trHeight w:val="289"/>
        </w:trPr>
        <w:tc>
          <w:tcPr>
            <w:tcW w:w="264" w:type="pct"/>
          </w:tcPr>
          <w:p w:rsidR="006048FA" w:rsidRPr="00F850D2" w:rsidRDefault="006048FA" w:rsidP="006048F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048FA" w:rsidRPr="006048FA" w:rsidRDefault="006048FA" w:rsidP="006048FA">
            <w:r w:rsidRPr="006048FA">
              <w:t>KR-0232</w:t>
            </w:r>
          </w:p>
        </w:tc>
        <w:tc>
          <w:tcPr>
            <w:tcW w:w="457" w:type="pct"/>
          </w:tcPr>
          <w:p w:rsidR="006048FA" w:rsidRPr="006048FA" w:rsidRDefault="006048FA" w:rsidP="006048FA">
            <w:r w:rsidRPr="006048FA">
              <w:t>2018-01-29</w:t>
            </w:r>
          </w:p>
        </w:tc>
        <w:tc>
          <w:tcPr>
            <w:tcW w:w="2060" w:type="pct"/>
          </w:tcPr>
          <w:p w:rsidR="006048FA" w:rsidRPr="006048FA" w:rsidRDefault="006048FA" w:rsidP="006048FA">
            <w:r w:rsidRPr="006048FA">
              <w:t xml:space="preserve">Jodas </w:t>
            </w:r>
            <w:proofErr w:type="spellStart"/>
            <w:r w:rsidRPr="006048FA">
              <w:t>Valentis</w:t>
            </w:r>
            <w:proofErr w:type="spellEnd"/>
            <w:r w:rsidRPr="006048FA">
              <w:t xml:space="preserve"> 5 % odos tirpalas</w:t>
            </w:r>
          </w:p>
          <w:p w:rsidR="006048FA" w:rsidRPr="006048FA" w:rsidRDefault="006048FA" w:rsidP="006048FA">
            <w:pPr>
              <w:rPr>
                <w:bCs/>
              </w:rPr>
            </w:pPr>
            <w:r w:rsidRPr="006048FA">
              <w:t>LT/1/96/2981/001-002</w:t>
            </w:r>
          </w:p>
          <w:p w:rsidR="006048FA" w:rsidRPr="006048FA" w:rsidRDefault="006048FA" w:rsidP="006048FA"/>
        </w:tc>
        <w:tc>
          <w:tcPr>
            <w:tcW w:w="824" w:type="pct"/>
          </w:tcPr>
          <w:p w:rsidR="006048FA" w:rsidRPr="006048FA" w:rsidRDefault="006048FA" w:rsidP="006048FA">
            <w:proofErr w:type="spellStart"/>
            <w:r w:rsidRPr="006048FA">
              <w:rPr>
                <w:shd w:val="clear" w:color="auto" w:fill="FFFFFF"/>
              </w:rPr>
              <w:t>Valentis</w:t>
            </w:r>
            <w:proofErr w:type="spellEnd"/>
            <w:r w:rsidRPr="006048FA">
              <w:rPr>
                <w:shd w:val="clear" w:color="auto" w:fill="FFFFFF"/>
              </w:rPr>
              <w:t>, UAB, Lietuva</w:t>
            </w:r>
          </w:p>
        </w:tc>
        <w:tc>
          <w:tcPr>
            <w:tcW w:w="525" w:type="pct"/>
          </w:tcPr>
          <w:p w:rsidR="006048FA" w:rsidRPr="006048FA" w:rsidRDefault="006048FA" w:rsidP="006048FA">
            <w:r w:rsidRPr="006048FA">
              <w:t>IA/B.II.b.4(b)</w:t>
            </w:r>
          </w:p>
        </w:tc>
        <w:tc>
          <w:tcPr>
            <w:tcW w:w="458" w:type="pct"/>
          </w:tcPr>
          <w:p w:rsidR="006048FA" w:rsidRPr="00623235" w:rsidRDefault="006048FA" w:rsidP="006048FA">
            <w:r w:rsidRPr="006048FA">
              <w:t>2018-03-28</w:t>
            </w:r>
          </w:p>
        </w:tc>
      </w:tr>
      <w:tr w:rsidR="006048FA" w:rsidRPr="00726F35" w:rsidTr="00690BB6">
        <w:trPr>
          <w:trHeight w:val="289"/>
        </w:trPr>
        <w:tc>
          <w:tcPr>
            <w:tcW w:w="264" w:type="pct"/>
          </w:tcPr>
          <w:p w:rsidR="006048FA" w:rsidRPr="00F850D2" w:rsidRDefault="006048FA" w:rsidP="006048F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048FA" w:rsidRPr="00AA4D25" w:rsidRDefault="006048FA" w:rsidP="006048FA">
            <w:r w:rsidRPr="00AA4D25">
              <w:t>KR-0233</w:t>
            </w:r>
          </w:p>
        </w:tc>
        <w:tc>
          <w:tcPr>
            <w:tcW w:w="457" w:type="pct"/>
          </w:tcPr>
          <w:p w:rsidR="006048FA" w:rsidRPr="00AA4D25" w:rsidRDefault="006048FA" w:rsidP="006048FA">
            <w:r w:rsidRPr="00AA4D25">
              <w:t>2018-01-29</w:t>
            </w:r>
          </w:p>
        </w:tc>
        <w:tc>
          <w:tcPr>
            <w:tcW w:w="2060" w:type="pct"/>
          </w:tcPr>
          <w:p w:rsidR="006048FA" w:rsidRPr="00AA4D25" w:rsidRDefault="006048FA" w:rsidP="006048FA">
            <w:r w:rsidRPr="00AA4D25">
              <w:t>Salicilo rūgštis BP 10 mg/ml odos tirpalas</w:t>
            </w:r>
          </w:p>
          <w:p w:rsidR="006048FA" w:rsidRPr="00AA4D25" w:rsidRDefault="006048FA" w:rsidP="006048FA">
            <w:r w:rsidRPr="00AA4D25">
              <w:t>LT/1/94/0066/001-005</w:t>
            </w:r>
          </w:p>
          <w:p w:rsidR="006048FA" w:rsidRPr="00AA4D25" w:rsidRDefault="006048FA" w:rsidP="006048FA"/>
        </w:tc>
        <w:tc>
          <w:tcPr>
            <w:tcW w:w="824" w:type="pct"/>
          </w:tcPr>
          <w:p w:rsidR="006048FA" w:rsidRPr="00AA4D25" w:rsidRDefault="006048FA" w:rsidP="006048FA">
            <w:r w:rsidRPr="00AA4D25">
              <w:rPr>
                <w:shd w:val="clear" w:color="auto" w:fill="FFFFFF"/>
              </w:rPr>
              <w:t>Bakteriniai preparatai, AB, Lietuva</w:t>
            </w:r>
          </w:p>
        </w:tc>
        <w:tc>
          <w:tcPr>
            <w:tcW w:w="525" w:type="pct"/>
          </w:tcPr>
          <w:p w:rsidR="006048FA" w:rsidRPr="00AA4D25" w:rsidRDefault="006048FA" w:rsidP="006048FA">
            <w:r w:rsidRPr="00AA4D25">
              <w:t>IA/B.II.b.4(b)</w:t>
            </w:r>
          </w:p>
        </w:tc>
        <w:tc>
          <w:tcPr>
            <w:tcW w:w="458" w:type="pct"/>
          </w:tcPr>
          <w:p w:rsidR="006048FA" w:rsidRPr="00623235" w:rsidRDefault="006048FA" w:rsidP="006048FA">
            <w:r w:rsidRPr="006048FA">
              <w:t>2018-03-28</w:t>
            </w:r>
          </w:p>
        </w:tc>
      </w:tr>
      <w:tr w:rsidR="006048FA" w:rsidRPr="00726F35" w:rsidTr="00690BB6">
        <w:trPr>
          <w:trHeight w:val="289"/>
        </w:trPr>
        <w:tc>
          <w:tcPr>
            <w:tcW w:w="264" w:type="pct"/>
          </w:tcPr>
          <w:p w:rsidR="006048FA" w:rsidRPr="00F850D2" w:rsidRDefault="006048FA" w:rsidP="006048F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048FA" w:rsidRPr="00AA4D25" w:rsidRDefault="006048FA" w:rsidP="006048FA">
            <w:r w:rsidRPr="00AA4D25">
              <w:t>KR-0234</w:t>
            </w:r>
          </w:p>
        </w:tc>
        <w:tc>
          <w:tcPr>
            <w:tcW w:w="457" w:type="pct"/>
          </w:tcPr>
          <w:p w:rsidR="006048FA" w:rsidRPr="00AA4D25" w:rsidRDefault="006048FA" w:rsidP="006048FA">
            <w:r w:rsidRPr="00AA4D25">
              <w:t>2018-01-29</w:t>
            </w:r>
          </w:p>
        </w:tc>
        <w:tc>
          <w:tcPr>
            <w:tcW w:w="2060" w:type="pct"/>
          </w:tcPr>
          <w:p w:rsidR="006048FA" w:rsidRPr="00AA4D25" w:rsidRDefault="006048FA" w:rsidP="006048FA">
            <w:pPr>
              <w:rPr>
                <w:lang w:eastAsia="lt-LT"/>
              </w:rPr>
            </w:pPr>
            <w:r w:rsidRPr="00AA4D25">
              <w:rPr>
                <w:lang w:eastAsia="lt-LT"/>
              </w:rPr>
              <w:t>SUKATŽOLIŲ TINKTŪRA VALENTIS geriamieji lašai (tirpalas)</w:t>
            </w:r>
          </w:p>
          <w:p w:rsidR="006048FA" w:rsidRPr="00AA4D25" w:rsidRDefault="006048FA" w:rsidP="006048FA">
            <w:r w:rsidRPr="00AA4D25">
              <w:t>LT/1/98/2754/001</w:t>
            </w:r>
          </w:p>
        </w:tc>
        <w:tc>
          <w:tcPr>
            <w:tcW w:w="824" w:type="pct"/>
          </w:tcPr>
          <w:p w:rsidR="006048FA" w:rsidRPr="00AA4D25" w:rsidRDefault="006048FA" w:rsidP="006048FA">
            <w:proofErr w:type="spellStart"/>
            <w:r w:rsidRPr="00AA4D25">
              <w:rPr>
                <w:shd w:val="clear" w:color="auto" w:fill="FFFFFF"/>
              </w:rPr>
              <w:t>Valentis</w:t>
            </w:r>
            <w:proofErr w:type="spellEnd"/>
            <w:r w:rsidRPr="00AA4D25">
              <w:rPr>
                <w:shd w:val="clear" w:color="auto" w:fill="FFFFFF"/>
              </w:rPr>
              <w:t>, UAB, Lietuva</w:t>
            </w:r>
          </w:p>
        </w:tc>
        <w:tc>
          <w:tcPr>
            <w:tcW w:w="525" w:type="pct"/>
          </w:tcPr>
          <w:p w:rsidR="006048FA" w:rsidRPr="00AA4D25" w:rsidRDefault="006048FA" w:rsidP="006048FA">
            <w:r w:rsidRPr="00AA4D25">
              <w:t>IA/B.II.b.4(b)</w:t>
            </w:r>
          </w:p>
        </w:tc>
        <w:tc>
          <w:tcPr>
            <w:tcW w:w="458" w:type="pct"/>
          </w:tcPr>
          <w:p w:rsidR="006048FA" w:rsidRPr="00623235" w:rsidRDefault="006048FA" w:rsidP="006048FA">
            <w:r w:rsidRPr="006048FA">
              <w:t>2018-03-28</w:t>
            </w:r>
          </w:p>
        </w:tc>
      </w:tr>
      <w:tr w:rsidR="00AA4D25" w:rsidRPr="00726F35" w:rsidTr="00690BB6">
        <w:trPr>
          <w:trHeight w:val="289"/>
        </w:trPr>
        <w:tc>
          <w:tcPr>
            <w:tcW w:w="264" w:type="pct"/>
          </w:tcPr>
          <w:p w:rsidR="00AA4D25" w:rsidRPr="00F850D2" w:rsidRDefault="00AA4D25" w:rsidP="00AA4D2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A4D25" w:rsidRPr="00AA4D25" w:rsidRDefault="00AA4D25" w:rsidP="00AA4D25">
            <w:r w:rsidRPr="00AA4D25">
              <w:t>KR-0237</w:t>
            </w:r>
          </w:p>
        </w:tc>
        <w:tc>
          <w:tcPr>
            <w:tcW w:w="457" w:type="pct"/>
          </w:tcPr>
          <w:p w:rsidR="00AA4D25" w:rsidRPr="00AA4D25" w:rsidRDefault="00AA4D25" w:rsidP="00AA4D25">
            <w:r w:rsidRPr="00AA4D25">
              <w:t>2018-01-29</w:t>
            </w:r>
          </w:p>
        </w:tc>
        <w:tc>
          <w:tcPr>
            <w:tcW w:w="2060" w:type="pct"/>
          </w:tcPr>
          <w:p w:rsidR="00AA4D25" w:rsidRPr="00AA4D25" w:rsidRDefault="00AA4D25" w:rsidP="00AA4D25">
            <w:r w:rsidRPr="00AA4D25">
              <w:rPr>
                <w:caps/>
              </w:rPr>
              <w:t>VALERIJONų tinktūra</w:t>
            </w:r>
            <w:r w:rsidRPr="00AA4D25">
              <w:t xml:space="preserve"> VALENTIS geriamasis tirpalas</w:t>
            </w:r>
          </w:p>
          <w:p w:rsidR="00AA4D25" w:rsidRPr="00AA4D25" w:rsidRDefault="00AA4D25" w:rsidP="00AA4D25">
            <w:r w:rsidRPr="00AA4D25">
              <w:t>LT/1/96/2057/001-002</w:t>
            </w:r>
          </w:p>
        </w:tc>
        <w:tc>
          <w:tcPr>
            <w:tcW w:w="824" w:type="pct"/>
          </w:tcPr>
          <w:p w:rsidR="00AA4D25" w:rsidRPr="00AA4D25" w:rsidRDefault="00AA4D25" w:rsidP="00AA4D25">
            <w:proofErr w:type="spellStart"/>
            <w:r w:rsidRPr="00AA4D25">
              <w:rPr>
                <w:shd w:val="clear" w:color="auto" w:fill="FFFFFF"/>
              </w:rPr>
              <w:t>Valentis</w:t>
            </w:r>
            <w:proofErr w:type="spellEnd"/>
            <w:r w:rsidRPr="00AA4D25">
              <w:rPr>
                <w:shd w:val="clear" w:color="auto" w:fill="FFFFFF"/>
              </w:rPr>
              <w:t>, UAB, Lietuva</w:t>
            </w:r>
          </w:p>
        </w:tc>
        <w:tc>
          <w:tcPr>
            <w:tcW w:w="525" w:type="pct"/>
          </w:tcPr>
          <w:p w:rsidR="00AA4D25" w:rsidRPr="00AA4D25" w:rsidRDefault="00AA4D25" w:rsidP="00AA4D25">
            <w:r w:rsidRPr="00AA4D25">
              <w:t>IA/B.II.b.4(b)</w:t>
            </w:r>
          </w:p>
        </w:tc>
        <w:tc>
          <w:tcPr>
            <w:tcW w:w="458" w:type="pct"/>
          </w:tcPr>
          <w:p w:rsidR="00AA4D25" w:rsidRPr="00623235" w:rsidRDefault="00AA4D25" w:rsidP="00AA4D25">
            <w:r w:rsidRPr="00AA4D25">
              <w:t>2018-03-28</w:t>
            </w:r>
          </w:p>
        </w:tc>
      </w:tr>
      <w:tr w:rsidR="00AA4D25" w:rsidRPr="00726F35" w:rsidTr="00690BB6">
        <w:trPr>
          <w:trHeight w:val="289"/>
        </w:trPr>
        <w:tc>
          <w:tcPr>
            <w:tcW w:w="264" w:type="pct"/>
          </w:tcPr>
          <w:p w:rsidR="00AA4D25" w:rsidRPr="00F850D2" w:rsidRDefault="00AA4D25" w:rsidP="00AA4D2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A4D25" w:rsidRPr="00AA4D25" w:rsidRDefault="00AA4D25" w:rsidP="00AA4D25">
            <w:r w:rsidRPr="00AA4D25">
              <w:t>KR-0239</w:t>
            </w:r>
          </w:p>
        </w:tc>
        <w:tc>
          <w:tcPr>
            <w:tcW w:w="457" w:type="pct"/>
          </w:tcPr>
          <w:p w:rsidR="00AA4D25" w:rsidRPr="00AA4D25" w:rsidRDefault="00AA4D25" w:rsidP="00AA4D25">
            <w:r w:rsidRPr="00AA4D25">
              <w:t>2018-01-29</w:t>
            </w:r>
          </w:p>
        </w:tc>
        <w:tc>
          <w:tcPr>
            <w:tcW w:w="2060" w:type="pct"/>
          </w:tcPr>
          <w:p w:rsidR="00AA4D25" w:rsidRPr="00AA4D25" w:rsidRDefault="00AA4D25" w:rsidP="00AA4D25">
            <w:pPr>
              <w:rPr>
                <w:lang w:eastAsia="lt-LT"/>
              </w:rPr>
            </w:pPr>
            <w:r w:rsidRPr="00AA4D25">
              <w:rPr>
                <w:lang w:eastAsia="lt-LT"/>
              </w:rPr>
              <w:t>GASTROVAL geriamieji lašai (tirpalas)</w:t>
            </w:r>
          </w:p>
          <w:p w:rsidR="00AA4D25" w:rsidRPr="00AA4D25" w:rsidRDefault="00AA4D25" w:rsidP="00AA4D25">
            <w:pPr>
              <w:rPr>
                <w:lang w:eastAsia="lt-LT"/>
              </w:rPr>
            </w:pPr>
            <w:r w:rsidRPr="00AA4D25">
              <w:rPr>
                <w:lang w:eastAsia="lt-LT"/>
              </w:rPr>
              <w:t>LT/1/94/0074/001</w:t>
            </w:r>
          </w:p>
          <w:p w:rsidR="00AA4D25" w:rsidRPr="00AA4D25" w:rsidRDefault="00AA4D25" w:rsidP="00AA4D25">
            <w:pPr>
              <w:rPr>
                <w:lang w:eastAsia="lt-LT"/>
              </w:rPr>
            </w:pPr>
            <w:r w:rsidRPr="00AA4D25">
              <w:rPr>
                <w:lang w:eastAsia="lt-LT"/>
              </w:rPr>
              <w:t>VIDURIŲ LAŠAI VALENTIS geriamieji lašai (tirpalas)</w:t>
            </w:r>
          </w:p>
          <w:p w:rsidR="00AA4D25" w:rsidRPr="00AA4D25" w:rsidRDefault="00AA4D25" w:rsidP="00AA4D25">
            <w:pPr>
              <w:rPr>
                <w:lang w:eastAsia="lt-LT"/>
              </w:rPr>
            </w:pPr>
            <w:r w:rsidRPr="00AA4D25">
              <w:rPr>
                <w:lang w:eastAsia="lt-LT"/>
              </w:rPr>
              <w:t>LT/1/2000/3102/001</w:t>
            </w:r>
          </w:p>
        </w:tc>
        <w:tc>
          <w:tcPr>
            <w:tcW w:w="824" w:type="pct"/>
          </w:tcPr>
          <w:p w:rsidR="00AA4D25" w:rsidRPr="00AA4D25" w:rsidRDefault="00AA4D25" w:rsidP="00AA4D25">
            <w:proofErr w:type="spellStart"/>
            <w:r w:rsidRPr="00AA4D25">
              <w:rPr>
                <w:shd w:val="clear" w:color="auto" w:fill="FFFFFF"/>
              </w:rPr>
              <w:t>Valentis</w:t>
            </w:r>
            <w:proofErr w:type="spellEnd"/>
            <w:r w:rsidRPr="00AA4D25">
              <w:rPr>
                <w:shd w:val="clear" w:color="auto" w:fill="FFFFFF"/>
              </w:rPr>
              <w:t>, UAB, Lietuva</w:t>
            </w:r>
          </w:p>
        </w:tc>
        <w:tc>
          <w:tcPr>
            <w:tcW w:w="525" w:type="pct"/>
          </w:tcPr>
          <w:p w:rsidR="00AA4D25" w:rsidRPr="00AA4D25" w:rsidRDefault="00AA4D25" w:rsidP="00AA4D25">
            <w:r w:rsidRPr="00AA4D25">
              <w:t>IA/B.II.b.4(b)</w:t>
            </w:r>
          </w:p>
        </w:tc>
        <w:tc>
          <w:tcPr>
            <w:tcW w:w="458" w:type="pct"/>
          </w:tcPr>
          <w:p w:rsidR="00AA4D25" w:rsidRPr="00623235" w:rsidRDefault="00AA4D25" w:rsidP="00AA4D25">
            <w:r w:rsidRPr="00AA4D25">
              <w:t>2018-03-28</w:t>
            </w:r>
          </w:p>
        </w:tc>
      </w:tr>
      <w:tr w:rsidR="004C1358" w:rsidRPr="00726F35" w:rsidTr="00403CA5">
        <w:trPr>
          <w:trHeight w:val="289"/>
        </w:trPr>
        <w:tc>
          <w:tcPr>
            <w:tcW w:w="264" w:type="pct"/>
          </w:tcPr>
          <w:p w:rsidR="004C1358" w:rsidRPr="00F850D2" w:rsidRDefault="004C1358" w:rsidP="004C135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C1358" w:rsidRPr="00D34D4E" w:rsidRDefault="004C1358" w:rsidP="004C1358">
            <w:r w:rsidRPr="00D34D4E">
              <w:t>KR-1596</w:t>
            </w:r>
          </w:p>
        </w:tc>
        <w:tc>
          <w:tcPr>
            <w:tcW w:w="457" w:type="pct"/>
          </w:tcPr>
          <w:p w:rsidR="004C1358" w:rsidRPr="00D34D4E" w:rsidRDefault="004C1358" w:rsidP="004C1358">
            <w:r w:rsidRPr="00D34D4E">
              <w:t>2017-12-14</w:t>
            </w:r>
          </w:p>
        </w:tc>
        <w:tc>
          <w:tcPr>
            <w:tcW w:w="2060" w:type="pct"/>
          </w:tcPr>
          <w:p w:rsidR="004C1358" w:rsidRPr="00D34D4E" w:rsidRDefault="004C1358" w:rsidP="004C1358">
            <w:r w:rsidRPr="00D34D4E">
              <w:t>MILDRONATE 500 mg/5ml injekcinis tirpalas</w:t>
            </w:r>
          </w:p>
          <w:p w:rsidR="004D6C84" w:rsidRPr="00D34D4E" w:rsidRDefault="004D6C84" w:rsidP="004C1358">
            <w:r w:rsidRPr="00D34D4E">
              <w:t>LT/1/97/2519/003-004</w:t>
            </w:r>
          </w:p>
        </w:tc>
        <w:tc>
          <w:tcPr>
            <w:tcW w:w="824" w:type="pct"/>
          </w:tcPr>
          <w:p w:rsidR="004C1358" w:rsidRPr="00D34D4E" w:rsidRDefault="004C1358" w:rsidP="004C1358">
            <w:r w:rsidRPr="00D34D4E">
              <w:t>AS GRINDEKS, Latvija</w:t>
            </w:r>
          </w:p>
        </w:tc>
        <w:tc>
          <w:tcPr>
            <w:tcW w:w="525" w:type="pct"/>
          </w:tcPr>
          <w:p w:rsidR="004C1358" w:rsidRPr="00D34D4E" w:rsidRDefault="004C1358" w:rsidP="004C1358">
            <w:r w:rsidRPr="00D34D4E">
              <w:t>IB/B.II.f.1(b1)</w:t>
            </w:r>
          </w:p>
        </w:tc>
        <w:tc>
          <w:tcPr>
            <w:tcW w:w="458" w:type="pct"/>
          </w:tcPr>
          <w:p w:rsidR="004C1358" w:rsidRPr="002C1A42" w:rsidRDefault="004C1358" w:rsidP="004C1358">
            <w:r w:rsidRPr="00C10412">
              <w:t>2018-03-2</w:t>
            </w:r>
            <w:r>
              <w:t>9</w:t>
            </w:r>
          </w:p>
        </w:tc>
      </w:tr>
      <w:tr w:rsidR="00804EE1" w:rsidRPr="00726F35" w:rsidTr="00403CA5">
        <w:trPr>
          <w:trHeight w:val="289"/>
        </w:trPr>
        <w:tc>
          <w:tcPr>
            <w:tcW w:w="264" w:type="pct"/>
          </w:tcPr>
          <w:p w:rsidR="00804EE1" w:rsidRPr="00F850D2" w:rsidRDefault="00804EE1" w:rsidP="00804EE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04EE1" w:rsidRPr="00D34D4E" w:rsidRDefault="00804EE1" w:rsidP="00804EE1">
            <w:pPr>
              <w:rPr>
                <w:lang w:val="en-US"/>
              </w:rPr>
            </w:pPr>
            <w:r w:rsidRPr="00D34D4E">
              <w:rPr>
                <w:lang w:val="en-US"/>
              </w:rPr>
              <w:t>KR-0184</w:t>
            </w:r>
          </w:p>
        </w:tc>
        <w:tc>
          <w:tcPr>
            <w:tcW w:w="457" w:type="pct"/>
          </w:tcPr>
          <w:p w:rsidR="00804EE1" w:rsidRPr="00D34D4E" w:rsidRDefault="00804EE1" w:rsidP="00804EE1">
            <w:r w:rsidRPr="00D34D4E">
              <w:t>2018-01-23</w:t>
            </w:r>
          </w:p>
        </w:tc>
        <w:tc>
          <w:tcPr>
            <w:tcW w:w="2060" w:type="pct"/>
          </w:tcPr>
          <w:p w:rsidR="00804EE1" w:rsidRPr="00D34D4E" w:rsidRDefault="00804EE1" w:rsidP="00804EE1">
            <w:pPr>
              <w:rPr>
                <w:lang w:eastAsia="lt-LT"/>
              </w:rPr>
            </w:pPr>
            <w:proofErr w:type="spellStart"/>
            <w:r w:rsidRPr="00D34D4E">
              <w:rPr>
                <w:lang w:eastAsia="lt-LT"/>
              </w:rPr>
              <w:t>Clarithromycin</w:t>
            </w:r>
            <w:proofErr w:type="spellEnd"/>
            <w:r w:rsidRPr="00D34D4E">
              <w:rPr>
                <w:lang w:eastAsia="lt-LT"/>
              </w:rPr>
              <w:t xml:space="preserve"> </w:t>
            </w:r>
            <w:proofErr w:type="spellStart"/>
            <w:r w:rsidRPr="00D34D4E">
              <w:rPr>
                <w:lang w:eastAsia="lt-LT"/>
              </w:rPr>
              <w:t>Ingen</w:t>
            </w:r>
            <w:proofErr w:type="spellEnd"/>
            <w:r w:rsidRPr="00D34D4E">
              <w:rPr>
                <w:lang w:eastAsia="lt-LT"/>
              </w:rPr>
              <w:t xml:space="preserve"> </w:t>
            </w:r>
            <w:proofErr w:type="spellStart"/>
            <w:r w:rsidRPr="00D34D4E">
              <w:rPr>
                <w:lang w:eastAsia="lt-LT"/>
              </w:rPr>
              <w:t>Pharma</w:t>
            </w:r>
            <w:proofErr w:type="spellEnd"/>
            <w:r w:rsidRPr="00D34D4E">
              <w:rPr>
                <w:lang w:eastAsia="lt-LT"/>
              </w:rPr>
              <w:t xml:space="preserve"> 250 mg plėvele dengtos tabletės </w:t>
            </w:r>
          </w:p>
          <w:p w:rsidR="00804EE1" w:rsidRPr="00D34D4E" w:rsidRDefault="00804EE1" w:rsidP="00804EE1">
            <w:pPr>
              <w:rPr>
                <w:lang w:eastAsia="lt-LT"/>
              </w:rPr>
            </w:pPr>
            <w:r w:rsidRPr="00D34D4E">
              <w:rPr>
                <w:lang w:eastAsia="lt-LT"/>
              </w:rPr>
              <w:t>LT/1/12/2809/001</w:t>
            </w:r>
          </w:p>
          <w:p w:rsidR="00804EE1" w:rsidRPr="00D34D4E" w:rsidRDefault="00804EE1" w:rsidP="00804EE1">
            <w:pPr>
              <w:rPr>
                <w:lang w:eastAsia="lt-LT"/>
              </w:rPr>
            </w:pPr>
            <w:proofErr w:type="spellStart"/>
            <w:r w:rsidRPr="00D34D4E">
              <w:rPr>
                <w:lang w:eastAsia="lt-LT"/>
              </w:rPr>
              <w:t>Clarithromycin</w:t>
            </w:r>
            <w:proofErr w:type="spellEnd"/>
            <w:r w:rsidRPr="00D34D4E">
              <w:rPr>
                <w:lang w:eastAsia="lt-LT"/>
              </w:rPr>
              <w:t xml:space="preserve"> </w:t>
            </w:r>
            <w:proofErr w:type="spellStart"/>
            <w:r w:rsidRPr="00D34D4E">
              <w:rPr>
                <w:lang w:eastAsia="lt-LT"/>
              </w:rPr>
              <w:t>Ingen</w:t>
            </w:r>
            <w:proofErr w:type="spellEnd"/>
            <w:r w:rsidRPr="00D34D4E">
              <w:rPr>
                <w:lang w:eastAsia="lt-LT"/>
              </w:rPr>
              <w:t xml:space="preserve"> </w:t>
            </w:r>
            <w:proofErr w:type="spellStart"/>
            <w:r w:rsidRPr="00D34D4E">
              <w:rPr>
                <w:lang w:eastAsia="lt-LT"/>
              </w:rPr>
              <w:t>Pharma</w:t>
            </w:r>
            <w:proofErr w:type="spellEnd"/>
            <w:r w:rsidRPr="00D34D4E">
              <w:rPr>
                <w:lang w:eastAsia="lt-LT"/>
              </w:rPr>
              <w:t xml:space="preserve"> 500 mg plėvele dengtos tabletės</w:t>
            </w:r>
          </w:p>
          <w:p w:rsidR="00804EE1" w:rsidRPr="00D34D4E" w:rsidRDefault="00804EE1" w:rsidP="00804EE1">
            <w:r w:rsidRPr="00D34D4E">
              <w:rPr>
                <w:lang w:eastAsia="lt-LT"/>
              </w:rPr>
              <w:t>LT/1/12/2809/002</w:t>
            </w:r>
          </w:p>
        </w:tc>
        <w:tc>
          <w:tcPr>
            <w:tcW w:w="824" w:type="pct"/>
          </w:tcPr>
          <w:p w:rsidR="00804EE1" w:rsidRPr="00D34D4E" w:rsidRDefault="00804EE1" w:rsidP="00804EE1">
            <w:pPr>
              <w:autoSpaceDE w:val="0"/>
              <w:autoSpaceDN w:val="0"/>
              <w:adjustRightInd w:val="0"/>
              <w:rPr>
                <w:lang w:val="it-IT" w:eastAsia="lt-LT"/>
              </w:rPr>
            </w:pPr>
            <w:r w:rsidRPr="00D34D4E">
              <w:rPr>
                <w:lang w:val="it-IT" w:eastAsia="lt-LT"/>
              </w:rPr>
              <w:t>SIA Ingen Pharma</w:t>
            </w:r>
          </w:p>
          <w:p w:rsidR="00804EE1" w:rsidRPr="00D34D4E" w:rsidRDefault="00804EE1" w:rsidP="00804EE1">
            <w:pPr>
              <w:rPr>
                <w:noProof/>
              </w:rPr>
            </w:pPr>
            <w:r w:rsidRPr="00D34D4E">
              <w:rPr>
                <w:noProof/>
              </w:rPr>
              <w:t>Latvija</w:t>
            </w:r>
          </w:p>
          <w:p w:rsidR="00804EE1" w:rsidRPr="00D34D4E" w:rsidRDefault="00804EE1" w:rsidP="00804EE1"/>
        </w:tc>
        <w:tc>
          <w:tcPr>
            <w:tcW w:w="525" w:type="pct"/>
          </w:tcPr>
          <w:p w:rsidR="00804EE1" w:rsidRPr="00D34D4E" w:rsidRDefault="00804EE1" w:rsidP="00804EE1">
            <w:pPr>
              <w:rPr>
                <w:rStyle w:val="Grietas"/>
                <w:b w:val="0"/>
              </w:rPr>
            </w:pPr>
            <w:r w:rsidRPr="00D34D4E">
              <w:rPr>
                <w:rStyle w:val="Grietas"/>
                <w:b w:val="0"/>
              </w:rPr>
              <w:t>IA/C.I.(z)</w:t>
            </w:r>
          </w:p>
        </w:tc>
        <w:tc>
          <w:tcPr>
            <w:tcW w:w="458" w:type="pct"/>
          </w:tcPr>
          <w:p w:rsidR="00804EE1" w:rsidRPr="002C1A42" w:rsidRDefault="00804EE1" w:rsidP="00804EE1">
            <w:r w:rsidRPr="00C10412">
              <w:t>2018-03-2</w:t>
            </w:r>
            <w:r>
              <w:t>9</w:t>
            </w:r>
          </w:p>
        </w:tc>
      </w:tr>
      <w:tr w:rsidR="001B1CD1" w:rsidRPr="00726F35" w:rsidTr="00403CA5">
        <w:trPr>
          <w:trHeight w:val="289"/>
        </w:trPr>
        <w:tc>
          <w:tcPr>
            <w:tcW w:w="264" w:type="pct"/>
          </w:tcPr>
          <w:p w:rsidR="001B1CD1" w:rsidRPr="00F850D2" w:rsidRDefault="001B1CD1" w:rsidP="001B1CD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B1CD1" w:rsidRPr="001B1CD1" w:rsidRDefault="001B1CD1" w:rsidP="001B1CD1">
            <w:r w:rsidRPr="001B1CD1">
              <w:t>KR-1626</w:t>
            </w:r>
          </w:p>
        </w:tc>
        <w:tc>
          <w:tcPr>
            <w:tcW w:w="457" w:type="pct"/>
          </w:tcPr>
          <w:p w:rsidR="001B1CD1" w:rsidRPr="001B1CD1" w:rsidRDefault="001B1CD1" w:rsidP="001B1CD1">
            <w:r w:rsidRPr="001B1CD1">
              <w:t>2017-12-18</w:t>
            </w:r>
          </w:p>
        </w:tc>
        <w:tc>
          <w:tcPr>
            <w:tcW w:w="2060" w:type="pct"/>
          </w:tcPr>
          <w:p w:rsidR="001B1CD1" w:rsidRPr="00E16F58" w:rsidRDefault="001B1CD1" w:rsidP="001B1CD1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E16F58">
              <w:rPr>
                <w:i w:val="0"/>
                <w:sz w:val="24"/>
                <w:szCs w:val="24"/>
              </w:rPr>
              <w:t>Axetine</w:t>
            </w:r>
            <w:proofErr w:type="spellEnd"/>
            <w:r w:rsidRPr="00E16F58">
              <w:rPr>
                <w:i w:val="0"/>
                <w:sz w:val="24"/>
                <w:szCs w:val="24"/>
              </w:rPr>
              <w:t xml:space="preserve"> 750 mg </w:t>
            </w:r>
            <w:proofErr w:type="spellStart"/>
            <w:r w:rsidRPr="00E16F58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E16F5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E16F58">
              <w:rPr>
                <w:i w:val="0"/>
                <w:sz w:val="24"/>
                <w:szCs w:val="24"/>
              </w:rPr>
              <w:t>injekciniam</w:t>
            </w:r>
            <w:proofErr w:type="spellEnd"/>
            <w:r w:rsidRPr="00E16F5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E16F58">
              <w:rPr>
                <w:i w:val="0"/>
                <w:sz w:val="24"/>
                <w:szCs w:val="24"/>
              </w:rPr>
              <w:t>ar</w:t>
            </w:r>
            <w:proofErr w:type="spellEnd"/>
            <w:r w:rsidRPr="00E16F5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E16F58">
              <w:rPr>
                <w:i w:val="0"/>
                <w:sz w:val="24"/>
                <w:szCs w:val="24"/>
              </w:rPr>
              <w:t>infuziniam</w:t>
            </w:r>
            <w:proofErr w:type="spellEnd"/>
            <w:r w:rsidRPr="00E16F5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E16F58">
              <w:rPr>
                <w:i w:val="0"/>
                <w:sz w:val="24"/>
                <w:szCs w:val="24"/>
              </w:rPr>
              <w:t>tirpalui</w:t>
            </w:r>
            <w:proofErr w:type="spellEnd"/>
          </w:p>
          <w:p w:rsidR="001B1CD1" w:rsidRPr="00E16F58" w:rsidRDefault="001B1CD1" w:rsidP="001B1CD1">
            <w:pPr>
              <w:pStyle w:val="Pagrindinistekstas"/>
              <w:rPr>
                <w:i w:val="0"/>
                <w:noProof/>
                <w:sz w:val="24"/>
                <w:szCs w:val="24"/>
              </w:rPr>
            </w:pPr>
            <w:r w:rsidRPr="00E16F58">
              <w:rPr>
                <w:i w:val="0"/>
                <w:sz w:val="24"/>
                <w:szCs w:val="24"/>
                <w:shd w:val="clear" w:color="auto" w:fill="F5F5F5"/>
              </w:rPr>
              <w:t>LT/1/01/3392/001-002</w:t>
            </w:r>
          </w:p>
          <w:p w:rsidR="001B1CD1" w:rsidRPr="00E16F58" w:rsidRDefault="001B1CD1" w:rsidP="001B1CD1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E16F58">
              <w:rPr>
                <w:i w:val="0"/>
                <w:sz w:val="24"/>
                <w:szCs w:val="24"/>
              </w:rPr>
              <w:t>Axetine</w:t>
            </w:r>
            <w:proofErr w:type="spellEnd"/>
            <w:r w:rsidRPr="00E16F58">
              <w:rPr>
                <w:i w:val="0"/>
                <w:sz w:val="24"/>
                <w:szCs w:val="24"/>
              </w:rPr>
              <w:t xml:space="preserve"> 1500 mg </w:t>
            </w:r>
            <w:proofErr w:type="spellStart"/>
            <w:r w:rsidRPr="00E16F58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E16F5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E16F58">
              <w:rPr>
                <w:i w:val="0"/>
                <w:sz w:val="24"/>
                <w:szCs w:val="24"/>
              </w:rPr>
              <w:t>injekciniam</w:t>
            </w:r>
            <w:proofErr w:type="spellEnd"/>
            <w:r w:rsidRPr="00E16F5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E16F58">
              <w:rPr>
                <w:i w:val="0"/>
                <w:sz w:val="24"/>
                <w:szCs w:val="24"/>
              </w:rPr>
              <w:t>ar</w:t>
            </w:r>
            <w:proofErr w:type="spellEnd"/>
            <w:r w:rsidRPr="00E16F5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E16F58">
              <w:rPr>
                <w:i w:val="0"/>
                <w:sz w:val="24"/>
                <w:szCs w:val="24"/>
              </w:rPr>
              <w:t>infuziniam</w:t>
            </w:r>
            <w:proofErr w:type="spellEnd"/>
            <w:r w:rsidRPr="00E16F5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E16F58">
              <w:rPr>
                <w:i w:val="0"/>
                <w:sz w:val="24"/>
                <w:szCs w:val="24"/>
              </w:rPr>
              <w:t>tirpalui</w:t>
            </w:r>
            <w:proofErr w:type="spellEnd"/>
          </w:p>
          <w:p w:rsidR="001B1CD1" w:rsidRPr="00E16F58" w:rsidRDefault="001B1CD1" w:rsidP="001B1CD1">
            <w:pPr>
              <w:pStyle w:val="Pagrindinistekstas"/>
              <w:rPr>
                <w:i w:val="0"/>
                <w:sz w:val="24"/>
                <w:szCs w:val="24"/>
              </w:rPr>
            </w:pPr>
            <w:r w:rsidRPr="00E16F58">
              <w:rPr>
                <w:i w:val="0"/>
                <w:sz w:val="24"/>
                <w:szCs w:val="24"/>
                <w:shd w:val="clear" w:color="auto" w:fill="F5F5F5"/>
              </w:rPr>
              <w:t>LT/1/01/3392/003-004</w:t>
            </w:r>
          </w:p>
        </w:tc>
        <w:tc>
          <w:tcPr>
            <w:tcW w:w="824" w:type="pct"/>
          </w:tcPr>
          <w:p w:rsidR="001B1CD1" w:rsidRPr="001B1CD1" w:rsidRDefault="001B1CD1" w:rsidP="001B1CD1">
            <w:proofErr w:type="spellStart"/>
            <w:r w:rsidRPr="001B1CD1">
              <w:rPr>
                <w:shd w:val="clear" w:color="auto" w:fill="FFFFFF"/>
              </w:rPr>
              <w:t>Medochemie</w:t>
            </w:r>
            <w:proofErr w:type="spellEnd"/>
            <w:r w:rsidRPr="001B1CD1">
              <w:rPr>
                <w:shd w:val="clear" w:color="auto" w:fill="FFFFFF"/>
              </w:rPr>
              <w:t xml:space="preserve"> Ltd., Kipras</w:t>
            </w:r>
          </w:p>
        </w:tc>
        <w:tc>
          <w:tcPr>
            <w:tcW w:w="525" w:type="pct"/>
          </w:tcPr>
          <w:p w:rsidR="001B1CD1" w:rsidRPr="001B1CD1" w:rsidRDefault="001B1CD1" w:rsidP="001B1CD1">
            <w:r>
              <w:t>IA/B.II.b.1.(a)</w:t>
            </w:r>
          </w:p>
          <w:p w:rsidR="001B1CD1" w:rsidRPr="001B1CD1" w:rsidRDefault="001B1CD1" w:rsidP="001B1CD1">
            <w:r>
              <w:t>IB/</w:t>
            </w:r>
            <w:r w:rsidRPr="001B1CD1">
              <w:t xml:space="preserve">B.IIb.1.(b) </w:t>
            </w:r>
          </w:p>
          <w:p w:rsidR="001B1CD1" w:rsidRPr="001B1CD1" w:rsidRDefault="001B1CD1" w:rsidP="001B1CD1">
            <w:r>
              <w:t>IB/</w:t>
            </w:r>
            <w:r w:rsidRPr="001B1CD1">
              <w:t>B.II.b.1(f)</w:t>
            </w:r>
          </w:p>
        </w:tc>
        <w:tc>
          <w:tcPr>
            <w:tcW w:w="458" w:type="pct"/>
          </w:tcPr>
          <w:p w:rsidR="001B1CD1" w:rsidRPr="00C10412" w:rsidRDefault="001B1CD1" w:rsidP="001B1CD1">
            <w:r w:rsidRPr="001B1CD1">
              <w:t>2018-03-29</w:t>
            </w:r>
          </w:p>
        </w:tc>
      </w:tr>
      <w:tr w:rsidR="00E16F58" w:rsidRPr="00726F35" w:rsidTr="00403CA5">
        <w:trPr>
          <w:trHeight w:val="289"/>
        </w:trPr>
        <w:tc>
          <w:tcPr>
            <w:tcW w:w="264" w:type="pct"/>
          </w:tcPr>
          <w:p w:rsidR="00E16F58" w:rsidRPr="00F850D2" w:rsidRDefault="00E16F58" w:rsidP="00E16F5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16F58" w:rsidRPr="00E16F58" w:rsidRDefault="00E16F58" w:rsidP="00E16F58">
            <w:r w:rsidRPr="00E16F58">
              <w:t>KR-0416</w:t>
            </w:r>
          </w:p>
        </w:tc>
        <w:tc>
          <w:tcPr>
            <w:tcW w:w="457" w:type="pct"/>
          </w:tcPr>
          <w:p w:rsidR="00E16F58" w:rsidRPr="00E16F58" w:rsidRDefault="00E16F58" w:rsidP="00E16F58">
            <w:r w:rsidRPr="00E16F58">
              <w:t>2018-02-13</w:t>
            </w:r>
          </w:p>
        </w:tc>
        <w:tc>
          <w:tcPr>
            <w:tcW w:w="2060" w:type="pct"/>
          </w:tcPr>
          <w:p w:rsidR="00E16F58" w:rsidRPr="00E16F58" w:rsidRDefault="00E16F58" w:rsidP="00E16F58">
            <w:pPr>
              <w:tabs>
                <w:tab w:val="left" w:pos="567"/>
              </w:tabs>
            </w:pPr>
            <w:proofErr w:type="spellStart"/>
            <w:r w:rsidRPr="00E16F58">
              <w:t>Cerebrolysin</w:t>
            </w:r>
            <w:proofErr w:type="spellEnd"/>
            <w:r w:rsidRPr="00E16F58">
              <w:t xml:space="preserve"> 215,2 mg/ml injekcinis ar infuzinis tirpalas</w:t>
            </w:r>
          </w:p>
          <w:p w:rsidR="00E16F58" w:rsidRPr="00E16F58" w:rsidRDefault="00E16F58" w:rsidP="00E16F58">
            <w:pPr>
              <w:pStyle w:val="Pagrindinistekstas"/>
              <w:rPr>
                <w:i w:val="0"/>
                <w:sz w:val="24"/>
                <w:szCs w:val="24"/>
              </w:rPr>
            </w:pPr>
            <w:r w:rsidRPr="00E16F58">
              <w:rPr>
                <w:i w:val="0"/>
                <w:sz w:val="24"/>
                <w:szCs w:val="24"/>
                <w:shd w:val="clear" w:color="auto" w:fill="F5F5F5"/>
              </w:rPr>
              <w:t>LT/1/96/0820/001-003</w:t>
            </w:r>
          </w:p>
        </w:tc>
        <w:tc>
          <w:tcPr>
            <w:tcW w:w="824" w:type="pct"/>
          </w:tcPr>
          <w:p w:rsidR="00E16F58" w:rsidRPr="00E16F58" w:rsidRDefault="00E16F58" w:rsidP="00E16F58">
            <w:pPr>
              <w:rPr>
                <w:shd w:val="clear" w:color="auto" w:fill="FFFFFF"/>
              </w:rPr>
            </w:pPr>
            <w:r w:rsidRPr="00E16F58">
              <w:rPr>
                <w:shd w:val="clear" w:color="auto" w:fill="FFFFFF"/>
              </w:rPr>
              <w:t xml:space="preserve">EVER </w:t>
            </w:r>
            <w:proofErr w:type="spellStart"/>
            <w:r w:rsidRPr="00E16F58">
              <w:rPr>
                <w:shd w:val="clear" w:color="auto" w:fill="FFFFFF"/>
              </w:rPr>
              <w:t>Neuro</w:t>
            </w:r>
            <w:proofErr w:type="spellEnd"/>
            <w:r w:rsidRPr="00E16F58">
              <w:rPr>
                <w:shd w:val="clear" w:color="auto" w:fill="FFFFFF"/>
              </w:rPr>
              <w:t xml:space="preserve"> </w:t>
            </w:r>
            <w:proofErr w:type="spellStart"/>
            <w:r w:rsidRPr="00E16F58">
              <w:rPr>
                <w:shd w:val="clear" w:color="auto" w:fill="FFFFFF"/>
              </w:rPr>
              <w:t>Pharma</w:t>
            </w:r>
            <w:proofErr w:type="spellEnd"/>
            <w:r w:rsidRPr="00E16F58">
              <w:rPr>
                <w:shd w:val="clear" w:color="auto" w:fill="FFFFFF"/>
              </w:rPr>
              <w:t xml:space="preserve"> </w:t>
            </w:r>
            <w:proofErr w:type="spellStart"/>
            <w:r w:rsidRPr="00E16F58">
              <w:rPr>
                <w:shd w:val="clear" w:color="auto" w:fill="FFFFFF"/>
              </w:rPr>
              <w:t>GmbH</w:t>
            </w:r>
            <w:proofErr w:type="spellEnd"/>
            <w:r w:rsidRPr="00E16F58">
              <w:rPr>
                <w:shd w:val="clear" w:color="auto" w:fill="FFFFFF"/>
              </w:rPr>
              <w:t>, Austrija</w:t>
            </w:r>
          </w:p>
        </w:tc>
        <w:tc>
          <w:tcPr>
            <w:tcW w:w="525" w:type="pct"/>
          </w:tcPr>
          <w:p w:rsidR="00E16F58" w:rsidRPr="00E16F58" w:rsidRDefault="00E16F58" w:rsidP="00E16F58">
            <w:r>
              <w:t>IA/</w:t>
            </w:r>
            <w:r w:rsidRPr="00E16F58">
              <w:t>A.5(b)</w:t>
            </w:r>
          </w:p>
        </w:tc>
        <w:tc>
          <w:tcPr>
            <w:tcW w:w="458" w:type="pct"/>
          </w:tcPr>
          <w:p w:rsidR="00E16F58" w:rsidRPr="00C10412" w:rsidRDefault="00E16F58" w:rsidP="00E16F58">
            <w:r w:rsidRPr="001B1CD1">
              <w:t>2018-03-29</w:t>
            </w:r>
          </w:p>
        </w:tc>
      </w:tr>
      <w:tr w:rsidR="00E16F58" w:rsidRPr="00726F35" w:rsidTr="00403CA5">
        <w:trPr>
          <w:trHeight w:val="289"/>
        </w:trPr>
        <w:tc>
          <w:tcPr>
            <w:tcW w:w="264" w:type="pct"/>
          </w:tcPr>
          <w:p w:rsidR="00E16F58" w:rsidRPr="00F850D2" w:rsidRDefault="00E16F58" w:rsidP="00E16F5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16F58" w:rsidRPr="00E16F58" w:rsidRDefault="00E16F58" w:rsidP="00E16F58">
            <w:r w:rsidRPr="00E16F58">
              <w:t>KR-0464</w:t>
            </w:r>
          </w:p>
        </w:tc>
        <w:tc>
          <w:tcPr>
            <w:tcW w:w="457" w:type="pct"/>
          </w:tcPr>
          <w:p w:rsidR="00E16F58" w:rsidRPr="00E16F58" w:rsidRDefault="00E16F58" w:rsidP="00E16F58">
            <w:r w:rsidRPr="00E16F58">
              <w:t>2018-02-19</w:t>
            </w:r>
          </w:p>
        </w:tc>
        <w:tc>
          <w:tcPr>
            <w:tcW w:w="2060" w:type="pct"/>
          </w:tcPr>
          <w:p w:rsidR="00E16F58" w:rsidRPr="00E16F58" w:rsidRDefault="00E16F58" w:rsidP="00E16F58">
            <w:pPr>
              <w:tabs>
                <w:tab w:val="left" w:pos="567"/>
              </w:tabs>
              <w:rPr>
                <w:bCs/>
                <w:lang w:eastAsia="lt-LT"/>
              </w:rPr>
            </w:pPr>
            <w:r w:rsidRPr="00E16F58">
              <w:rPr>
                <w:bCs/>
                <w:lang w:eastAsia="lt-LT"/>
              </w:rPr>
              <w:t>AXETINE 250 mg plėvele dengtos tabletės</w:t>
            </w:r>
          </w:p>
          <w:p w:rsidR="00E16F58" w:rsidRPr="00E16F58" w:rsidRDefault="00E16F58" w:rsidP="00E16F58">
            <w:pPr>
              <w:tabs>
                <w:tab w:val="left" w:pos="567"/>
              </w:tabs>
              <w:rPr>
                <w:shd w:val="clear" w:color="auto" w:fill="F5F5F5"/>
              </w:rPr>
            </w:pPr>
            <w:r w:rsidRPr="00E16F58">
              <w:rPr>
                <w:shd w:val="clear" w:color="auto" w:fill="F5F5F5"/>
              </w:rPr>
              <w:t>LT/1/01/2463/001-004</w:t>
            </w:r>
          </w:p>
          <w:p w:rsidR="00E16F58" w:rsidRPr="00E16F58" w:rsidRDefault="00E16F58" w:rsidP="00E16F58">
            <w:pPr>
              <w:tabs>
                <w:tab w:val="left" w:pos="567"/>
              </w:tabs>
              <w:rPr>
                <w:bCs/>
                <w:lang w:eastAsia="lt-LT"/>
              </w:rPr>
            </w:pPr>
            <w:r w:rsidRPr="00E16F58">
              <w:rPr>
                <w:shd w:val="clear" w:color="auto" w:fill="F5F5F5"/>
              </w:rPr>
              <w:t>LT/1/01/2463/009</w:t>
            </w:r>
          </w:p>
          <w:p w:rsidR="00E16F58" w:rsidRPr="00E16F58" w:rsidRDefault="00E16F58" w:rsidP="00E16F58">
            <w:pPr>
              <w:tabs>
                <w:tab w:val="left" w:pos="567"/>
              </w:tabs>
              <w:rPr>
                <w:bCs/>
                <w:lang w:eastAsia="lt-LT"/>
              </w:rPr>
            </w:pPr>
            <w:r w:rsidRPr="00E16F58">
              <w:rPr>
                <w:bCs/>
                <w:lang w:eastAsia="lt-LT"/>
              </w:rPr>
              <w:t>AXETINE 500 mg plėvele dengtos tabletės</w:t>
            </w:r>
          </w:p>
          <w:p w:rsidR="00E16F58" w:rsidRPr="00E16F58" w:rsidRDefault="00E16F58" w:rsidP="00E16F58">
            <w:pPr>
              <w:pStyle w:val="Pagrindinistekstas"/>
              <w:rPr>
                <w:i w:val="0"/>
                <w:sz w:val="24"/>
                <w:szCs w:val="24"/>
                <w:shd w:val="clear" w:color="auto" w:fill="F5F5F5"/>
              </w:rPr>
            </w:pPr>
            <w:r w:rsidRPr="00E16F58">
              <w:rPr>
                <w:i w:val="0"/>
                <w:sz w:val="24"/>
                <w:szCs w:val="24"/>
                <w:shd w:val="clear" w:color="auto" w:fill="F5F5F5"/>
              </w:rPr>
              <w:t>LT/1/01/2463/005-008</w:t>
            </w:r>
          </w:p>
          <w:p w:rsidR="00E16F58" w:rsidRPr="00E16F58" w:rsidRDefault="00E16F58" w:rsidP="00E16F58">
            <w:pPr>
              <w:pStyle w:val="Pagrindinistekstas"/>
              <w:rPr>
                <w:i w:val="0"/>
                <w:sz w:val="24"/>
                <w:szCs w:val="24"/>
              </w:rPr>
            </w:pPr>
            <w:r w:rsidRPr="00E16F58">
              <w:rPr>
                <w:i w:val="0"/>
                <w:sz w:val="24"/>
                <w:szCs w:val="24"/>
                <w:shd w:val="clear" w:color="auto" w:fill="F5F5F5"/>
              </w:rPr>
              <w:t>LT/1/01/2463/010</w:t>
            </w:r>
          </w:p>
        </w:tc>
        <w:tc>
          <w:tcPr>
            <w:tcW w:w="824" w:type="pct"/>
          </w:tcPr>
          <w:p w:rsidR="00E16F58" w:rsidRPr="00E16F58" w:rsidRDefault="00E16F58" w:rsidP="00E16F58">
            <w:pPr>
              <w:rPr>
                <w:shd w:val="clear" w:color="auto" w:fill="FFFFFF"/>
              </w:rPr>
            </w:pPr>
            <w:proofErr w:type="spellStart"/>
            <w:r w:rsidRPr="00E16F58">
              <w:rPr>
                <w:shd w:val="clear" w:color="auto" w:fill="FFFFFF"/>
              </w:rPr>
              <w:t>Medochemie</w:t>
            </w:r>
            <w:proofErr w:type="spellEnd"/>
            <w:r w:rsidRPr="00E16F58">
              <w:rPr>
                <w:shd w:val="clear" w:color="auto" w:fill="FFFFFF"/>
              </w:rPr>
              <w:t xml:space="preserve"> Ltd., Kipras</w:t>
            </w:r>
          </w:p>
        </w:tc>
        <w:tc>
          <w:tcPr>
            <w:tcW w:w="525" w:type="pct"/>
          </w:tcPr>
          <w:p w:rsidR="00E16F58" w:rsidRPr="00E16F58" w:rsidRDefault="00E16F58" w:rsidP="00E16F58">
            <w:r>
              <w:t>IA/</w:t>
            </w:r>
            <w:r w:rsidRPr="00E16F58">
              <w:t>B.III.1(a)2</w:t>
            </w:r>
          </w:p>
          <w:p w:rsidR="00E16F58" w:rsidRPr="00E16F58" w:rsidRDefault="00E16F58" w:rsidP="00E16F58">
            <w:r>
              <w:t>IA/</w:t>
            </w:r>
            <w:r w:rsidRPr="00E16F58">
              <w:t>B.I.b.1(b)</w:t>
            </w:r>
          </w:p>
        </w:tc>
        <w:tc>
          <w:tcPr>
            <w:tcW w:w="458" w:type="pct"/>
          </w:tcPr>
          <w:p w:rsidR="00E16F58" w:rsidRPr="00C10412" w:rsidRDefault="00E16F58" w:rsidP="00E16F58">
            <w:r w:rsidRPr="001B1CD1">
              <w:t>2018-03-29</w:t>
            </w:r>
          </w:p>
        </w:tc>
      </w:tr>
      <w:tr w:rsidR="00E16F58" w:rsidRPr="00726F35" w:rsidTr="00403CA5">
        <w:trPr>
          <w:trHeight w:val="289"/>
        </w:trPr>
        <w:tc>
          <w:tcPr>
            <w:tcW w:w="264" w:type="pct"/>
          </w:tcPr>
          <w:p w:rsidR="00E16F58" w:rsidRPr="00F850D2" w:rsidRDefault="00E16F58" w:rsidP="00E16F5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16F58" w:rsidRPr="00E16F58" w:rsidRDefault="00E16F58" w:rsidP="00E16F58">
            <w:r w:rsidRPr="00E16F58">
              <w:t>KR-0528</w:t>
            </w:r>
          </w:p>
        </w:tc>
        <w:tc>
          <w:tcPr>
            <w:tcW w:w="457" w:type="pct"/>
          </w:tcPr>
          <w:p w:rsidR="00E16F58" w:rsidRPr="00E16F58" w:rsidRDefault="00E16F58" w:rsidP="00E16F58">
            <w:r w:rsidRPr="00E16F58">
              <w:t>2018-02-20</w:t>
            </w:r>
          </w:p>
        </w:tc>
        <w:tc>
          <w:tcPr>
            <w:tcW w:w="2060" w:type="pct"/>
          </w:tcPr>
          <w:p w:rsidR="00E16F58" w:rsidRPr="00E16F58" w:rsidRDefault="00E16F58" w:rsidP="00E16F58">
            <w:pPr>
              <w:widowControl w:val="0"/>
              <w:rPr>
                <w:rFonts w:eastAsia="Calibri"/>
              </w:rPr>
            </w:pPr>
            <w:proofErr w:type="spellStart"/>
            <w:r w:rsidRPr="00E16F58">
              <w:rPr>
                <w:rFonts w:eastAsia="Calibri"/>
              </w:rPr>
              <w:t>Sulfasalazine</w:t>
            </w:r>
            <w:proofErr w:type="spellEnd"/>
            <w:r w:rsidRPr="00E16F58">
              <w:rPr>
                <w:rFonts w:eastAsia="Calibri"/>
              </w:rPr>
              <w:t xml:space="preserve"> </w:t>
            </w:r>
            <w:proofErr w:type="spellStart"/>
            <w:r w:rsidRPr="00E16F58">
              <w:rPr>
                <w:rFonts w:eastAsia="Calibri"/>
              </w:rPr>
              <w:t>Krka</w:t>
            </w:r>
            <w:proofErr w:type="spellEnd"/>
            <w:r w:rsidRPr="00E16F58">
              <w:rPr>
                <w:rFonts w:eastAsia="Calibri"/>
              </w:rPr>
              <w:t xml:space="preserve"> 500 mg plėvele dengtos tabletės</w:t>
            </w:r>
          </w:p>
          <w:p w:rsidR="00E16F58" w:rsidRPr="00E16F58" w:rsidRDefault="00E16F58" w:rsidP="00E16F58">
            <w:r w:rsidRPr="00E16F58">
              <w:rPr>
                <w:shd w:val="clear" w:color="auto" w:fill="F5F5F5"/>
              </w:rPr>
              <w:t>LT/1/94/1736/001</w:t>
            </w:r>
          </w:p>
        </w:tc>
        <w:tc>
          <w:tcPr>
            <w:tcW w:w="824" w:type="pct"/>
          </w:tcPr>
          <w:p w:rsidR="00E16F58" w:rsidRPr="00E16F58" w:rsidRDefault="00E16F58" w:rsidP="00E16F58">
            <w:pPr>
              <w:rPr>
                <w:shd w:val="clear" w:color="auto" w:fill="FFFFFF"/>
              </w:rPr>
            </w:pPr>
            <w:r w:rsidRPr="00E16F58">
              <w:rPr>
                <w:shd w:val="clear" w:color="auto" w:fill="FFFFFF"/>
              </w:rPr>
              <w:t xml:space="preserve">KRKA, </w:t>
            </w:r>
            <w:proofErr w:type="spellStart"/>
            <w:r w:rsidRPr="00E16F58">
              <w:rPr>
                <w:shd w:val="clear" w:color="auto" w:fill="FFFFFF"/>
              </w:rPr>
              <w:t>d.d</w:t>
            </w:r>
            <w:proofErr w:type="spellEnd"/>
            <w:r w:rsidRPr="00E16F58">
              <w:rPr>
                <w:shd w:val="clear" w:color="auto" w:fill="FFFFFF"/>
              </w:rPr>
              <w:t>., Novo mesto, Slovėnija</w:t>
            </w:r>
          </w:p>
        </w:tc>
        <w:tc>
          <w:tcPr>
            <w:tcW w:w="525" w:type="pct"/>
          </w:tcPr>
          <w:p w:rsidR="00E16F58" w:rsidRPr="00E16F58" w:rsidRDefault="00E16F58" w:rsidP="00E16F58">
            <w:r>
              <w:t>IA/</w:t>
            </w:r>
            <w:r w:rsidRPr="00E16F58">
              <w:t>A.4</w:t>
            </w:r>
          </w:p>
        </w:tc>
        <w:tc>
          <w:tcPr>
            <w:tcW w:w="458" w:type="pct"/>
          </w:tcPr>
          <w:p w:rsidR="00E16F58" w:rsidRPr="00C10412" w:rsidRDefault="00E16F58" w:rsidP="00E16F58">
            <w:r w:rsidRPr="001B1CD1">
              <w:t>2018-03-29</w:t>
            </w:r>
          </w:p>
        </w:tc>
      </w:tr>
      <w:tr w:rsidR="00EF7257" w:rsidRPr="00726F35" w:rsidTr="00B724EE">
        <w:trPr>
          <w:trHeight w:val="289"/>
        </w:trPr>
        <w:tc>
          <w:tcPr>
            <w:tcW w:w="264" w:type="pct"/>
          </w:tcPr>
          <w:p w:rsidR="00EF7257" w:rsidRPr="00F850D2" w:rsidRDefault="00EF7257" w:rsidP="00EF725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F7257" w:rsidRPr="00D34D4E" w:rsidRDefault="00352E11" w:rsidP="00EF7257">
            <w:r w:rsidRPr="00D34D4E">
              <w:t>KR-0048</w:t>
            </w:r>
          </w:p>
        </w:tc>
        <w:tc>
          <w:tcPr>
            <w:tcW w:w="457" w:type="pct"/>
          </w:tcPr>
          <w:p w:rsidR="00EF7257" w:rsidRPr="00D34D4E" w:rsidRDefault="00D34D4E" w:rsidP="00EF7257">
            <w:r w:rsidRPr="00D34D4E">
              <w:t>2018-01-09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5661" w:rsidRPr="00D34D4E" w:rsidRDefault="00352E11" w:rsidP="00EF7257">
            <w:proofErr w:type="spellStart"/>
            <w:r w:rsidRPr="00D34D4E">
              <w:t>Berlipril</w:t>
            </w:r>
            <w:proofErr w:type="spellEnd"/>
            <w:r w:rsidRPr="00D34D4E">
              <w:t xml:space="preserve"> 20 mg tabletės</w:t>
            </w:r>
          </w:p>
          <w:p w:rsidR="00352E11" w:rsidRPr="00D34D4E" w:rsidRDefault="00352E11" w:rsidP="00EF7257">
            <w:r w:rsidRPr="00D34D4E">
              <w:t>LT/1/95/1056/008-01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7257" w:rsidRPr="00D34D4E" w:rsidRDefault="00352E11" w:rsidP="00EF7257">
            <w:proofErr w:type="spellStart"/>
            <w:r w:rsidRPr="00D34D4E">
              <w:t>Berlin-Chemie</w:t>
            </w:r>
            <w:proofErr w:type="spellEnd"/>
            <w:r w:rsidRPr="00D34D4E">
              <w:t xml:space="preserve"> AG (Menarini Group), Vokietija</w:t>
            </w:r>
          </w:p>
        </w:tc>
        <w:tc>
          <w:tcPr>
            <w:tcW w:w="525" w:type="pct"/>
          </w:tcPr>
          <w:p w:rsidR="00EF7257" w:rsidRPr="00D34D4E" w:rsidRDefault="000176E7" w:rsidP="007D5661">
            <w:r w:rsidRPr="00D34D4E">
              <w:t>IA/A.7</w:t>
            </w:r>
          </w:p>
        </w:tc>
        <w:tc>
          <w:tcPr>
            <w:tcW w:w="458" w:type="pct"/>
          </w:tcPr>
          <w:p w:rsidR="00EF7257" w:rsidRPr="002C1A42" w:rsidRDefault="00C10412" w:rsidP="00352E11">
            <w:r w:rsidRPr="00C10412">
              <w:t>2018-03-</w:t>
            </w:r>
            <w:r w:rsidR="00352E11">
              <w:t>30</w:t>
            </w:r>
          </w:p>
        </w:tc>
      </w:tr>
      <w:tr w:rsidR="00D34D4E" w:rsidRPr="00726F35" w:rsidTr="00403CA5">
        <w:trPr>
          <w:trHeight w:val="289"/>
        </w:trPr>
        <w:tc>
          <w:tcPr>
            <w:tcW w:w="264" w:type="pct"/>
          </w:tcPr>
          <w:p w:rsidR="00D34D4E" w:rsidRPr="00F850D2" w:rsidRDefault="00D34D4E" w:rsidP="00D34D4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34D4E" w:rsidRPr="00D34D4E" w:rsidRDefault="00D34D4E" w:rsidP="00D34D4E">
            <w:r w:rsidRPr="00D34D4E">
              <w:t>KR-1225</w:t>
            </w:r>
          </w:p>
          <w:p w:rsidR="00D34D4E" w:rsidRPr="00D34D4E" w:rsidRDefault="00D34D4E" w:rsidP="00D34D4E"/>
        </w:tc>
        <w:tc>
          <w:tcPr>
            <w:tcW w:w="457" w:type="pct"/>
          </w:tcPr>
          <w:p w:rsidR="00D34D4E" w:rsidRPr="00D34D4E" w:rsidRDefault="00D34D4E" w:rsidP="00D34D4E">
            <w:r w:rsidRPr="00D34D4E">
              <w:t>2017-11-17</w:t>
            </w:r>
          </w:p>
        </w:tc>
        <w:tc>
          <w:tcPr>
            <w:tcW w:w="2060" w:type="pct"/>
          </w:tcPr>
          <w:p w:rsidR="00D34D4E" w:rsidRPr="00D34D4E" w:rsidRDefault="00D34D4E" w:rsidP="00D34D4E">
            <w:proofErr w:type="spellStart"/>
            <w:r w:rsidRPr="00D34D4E">
              <w:t>Clarinase</w:t>
            </w:r>
            <w:proofErr w:type="spellEnd"/>
            <w:r w:rsidRPr="00D34D4E">
              <w:t xml:space="preserve"> 10 mg/240 mg pailginto atpalaidavimo tabletės</w:t>
            </w:r>
          </w:p>
          <w:p w:rsidR="00D34D4E" w:rsidRPr="00D34D4E" w:rsidRDefault="00D34D4E" w:rsidP="00D34D4E">
            <w:r w:rsidRPr="00D34D4E">
              <w:t>LT/1/98/1717/001</w:t>
            </w:r>
          </w:p>
        </w:tc>
        <w:tc>
          <w:tcPr>
            <w:tcW w:w="824" w:type="pct"/>
          </w:tcPr>
          <w:p w:rsidR="00D34D4E" w:rsidRPr="00D34D4E" w:rsidRDefault="00D34D4E" w:rsidP="00D34D4E">
            <w:pPr>
              <w:pStyle w:val="BTEMEASMCA"/>
              <w:rPr>
                <w:sz w:val="24"/>
                <w:szCs w:val="24"/>
              </w:rPr>
            </w:pPr>
            <w:r w:rsidRPr="00D34D4E">
              <w:rPr>
                <w:sz w:val="24"/>
                <w:szCs w:val="24"/>
                <w:lang w:eastAsia="lt-LT"/>
              </w:rPr>
              <w:t xml:space="preserve">UAB </w:t>
            </w:r>
            <w:r w:rsidRPr="00D34D4E">
              <w:rPr>
                <w:sz w:val="24"/>
                <w:szCs w:val="24"/>
              </w:rPr>
              <w:t xml:space="preserve">„Bayer“, Lietuva </w:t>
            </w:r>
          </w:p>
          <w:p w:rsidR="00D34D4E" w:rsidRPr="00D34D4E" w:rsidRDefault="00D34D4E" w:rsidP="00D34D4E"/>
        </w:tc>
        <w:tc>
          <w:tcPr>
            <w:tcW w:w="525" w:type="pct"/>
          </w:tcPr>
          <w:p w:rsidR="00D34D4E" w:rsidRPr="00D34D4E" w:rsidRDefault="00D34D4E" w:rsidP="00D34D4E">
            <w:r w:rsidRPr="00D34D4E">
              <w:t>IA/C.I.(z)</w:t>
            </w:r>
          </w:p>
        </w:tc>
        <w:tc>
          <w:tcPr>
            <w:tcW w:w="458" w:type="pct"/>
          </w:tcPr>
          <w:p w:rsidR="00D34D4E" w:rsidRPr="002C1A42" w:rsidRDefault="00D34D4E" w:rsidP="00D34D4E">
            <w:r w:rsidRPr="00D34D4E">
              <w:t>2018-03-30</w:t>
            </w:r>
          </w:p>
        </w:tc>
      </w:tr>
      <w:tr w:rsidR="00E16F58" w:rsidRPr="00726F35" w:rsidTr="00271F15">
        <w:trPr>
          <w:trHeight w:val="289"/>
        </w:trPr>
        <w:tc>
          <w:tcPr>
            <w:tcW w:w="264" w:type="pct"/>
          </w:tcPr>
          <w:p w:rsidR="00E16F58" w:rsidRPr="00F850D2" w:rsidRDefault="00E16F58" w:rsidP="00E16F5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16F58" w:rsidRPr="00E16F58" w:rsidRDefault="00E16F58" w:rsidP="00E16F58">
            <w:r w:rsidRPr="00E16F58">
              <w:t>KR-0544</w:t>
            </w:r>
          </w:p>
        </w:tc>
        <w:tc>
          <w:tcPr>
            <w:tcW w:w="457" w:type="pct"/>
          </w:tcPr>
          <w:p w:rsidR="00E16F58" w:rsidRPr="00E16F58" w:rsidRDefault="00E16F58" w:rsidP="00E16F58">
            <w:r w:rsidRPr="00E16F58">
              <w:t>2018-02-21</w:t>
            </w:r>
          </w:p>
        </w:tc>
        <w:tc>
          <w:tcPr>
            <w:tcW w:w="2060" w:type="pct"/>
          </w:tcPr>
          <w:p w:rsidR="00E16F58" w:rsidRPr="00E16F58" w:rsidRDefault="00E16F58" w:rsidP="00E16F5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16F58">
              <w:rPr>
                <w:rFonts w:ascii="Times New Roman" w:hAnsi="Times New Roman" w:cs="Times New Roman"/>
                <w:color w:val="auto"/>
              </w:rPr>
              <w:t>Gasec</w:t>
            </w:r>
            <w:proofErr w:type="spellEnd"/>
            <w:r w:rsidRPr="00E16F58">
              <w:rPr>
                <w:rFonts w:ascii="Times New Roman" w:hAnsi="Times New Roman" w:cs="Times New Roman"/>
                <w:color w:val="auto"/>
              </w:rPr>
              <w:t xml:space="preserve"> 10 mg skrandyje neirios kietosios kapsulės </w:t>
            </w:r>
          </w:p>
          <w:p w:rsidR="00E16F58" w:rsidRPr="00E16F58" w:rsidRDefault="00E16F58" w:rsidP="00E16F5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16F58">
              <w:rPr>
                <w:rFonts w:ascii="Times New Roman" w:hAnsi="Times New Roman" w:cs="Times New Roman"/>
                <w:color w:val="auto"/>
                <w:shd w:val="clear" w:color="auto" w:fill="F5F5F5"/>
              </w:rPr>
              <w:t>LT/1/13/3339/001-035</w:t>
            </w:r>
          </w:p>
          <w:p w:rsidR="00E16F58" w:rsidRPr="00E16F58" w:rsidRDefault="00E16F58" w:rsidP="00E16F58">
            <w:proofErr w:type="spellStart"/>
            <w:r w:rsidRPr="00E16F58">
              <w:t>Gasec</w:t>
            </w:r>
            <w:proofErr w:type="spellEnd"/>
            <w:r w:rsidRPr="00E16F58">
              <w:t xml:space="preserve"> 20 mg skrandyje neirios kietosios kapsulės</w:t>
            </w:r>
          </w:p>
          <w:p w:rsidR="00E16F58" w:rsidRPr="00E16F58" w:rsidRDefault="00E16F58" w:rsidP="00E16F58">
            <w:pPr>
              <w:rPr>
                <w:shd w:val="clear" w:color="auto" w:fill="F5F5F5"/>
              </w:rPr>
            </w:pPr>
            <w:r w:rsidRPr="00E16F58">
              <w:rPr>
                <w:shd w:val="clear" w:color="auto" w:fill="F5F5F5"/>
              </w:rPr>
              <w:t>LT/1/13/3339/036-070</w:t>
            </w:r>
          </w:p>
          <w:p w:rsidR="00E16F58" w:rsidRPr="00E16F58" w:rsidRDefault="00E16F58" w:rsidP="00E16F58">
            <w:r w:rsidRPr="00E16F58">
              <w:rPr>
                <w:shd w:val="clear" w:color="auto" w:fill="F5F5F5"/>
              </w:rPr>
              <w:t>LT/1/13/3339/106</w:t>
            </w:r>
          </w:p>
          <w:p w:rsidR="00E16F58" w:rsidRPr="00E16F58" w:rsidRDefault="00E16F58" w:rsidP="00E16F58">
            <w:proofErr w:type="spellStart"/>
            <w:r w:rsidRPr="00E16F58">
              <w:t>Gasec</w:t>
            </w:r>
            <w:proofErr w:type="spellEnd"/>
            <w:r w:rsidRPr="00E16F58">
              <w:t xml:space="preserve"> 40 mg skrandyje neirios kietosios kapsulės</w:t>
            </w:r>
          </w:p>
          <w:p w:rsidR="00E16F58" w:rsidRPr="00E16F58" w:rsidRDefault="00E16F58" w:rsidP="00E16F58">
            <w:r w:rsidRPr="00E16F58">
              <w:rPr>
                <w:shd w:val="clear" w:color="auto" w:fill="F5F5F5"/>
              </w:rPr>
              <w:t>LT/1/13/3339/071-105</w:t>
            </w:r>
          </w:p>
        </w:tc>
        <w:tc>
          <w:tcPr>
            <w:tcW w:w="824" w:type="pct"/>
          </w:tcPr>
          <w:p w:rsidR="00E16F58" w:rsidRPr="00E16F58" w:rsidRDefault="00E16F58" w:rsidP="00E16F58">
            <w:pPr>
              <w:rPr>
                <w:shd w:val="clear" w:color="auto" w:fill="FFFFFF"/>
              </w:rPr>
            </w:pPr>
            <w:proofErr w:type="spellStart"/>
            <w:r w:rsidRPr="00E16F58">
              <w:rPr>
                <w:shd w:val="clear" w:color="auto" w:fill="FFFFFF"/>
              </w:rPr>
              <w:t>Mepha</w:t>
            </w:r>
            <w:proofErr w:type="spellEnd"/>
            <w:r w:rsidRPr="00E16F58">
              <w:rPr>
                <w:shd w:val="clear" w:color="auto" w:fill="FFFFFF"/>
              </w:rPr>
              <w:t xml:space="preserve"> </w:t>
            </w:r>
            <w:proofErr w:type="spellStart"/>
            <w:r w:rsidRPr="00E16F58">
              <w:rPr>
                <w:shd w:val="clear" w:color="auto" w:fill="FFFFFF"/>
              </w:rPr>
              <w:t>Lda</w:t>
            </w:r>
            <w:proofErr w:type="spellEnd"/>
            <w:r w:rsidRPr="00E16F58">
              <w:rPr>
                <w:shd w:val="clear" w:color="auto" w:fill="FFFFFF"/>
              </w:rPr>
              <w:t>., Portugalija</w:t>
            </w:r>
          </w:p>
        </w:tc>
        <w:tc>
          <w:tcPr>
            <w:tcW w:w="525" w:type="pct"/>
          </w:tcPr>
          <w:p w:rsidR="00E16F58" w:rsidRPr="00E16F58" w:rsidRDefault="00E16F58" w:rsidP="00E16F58">
            <w:r>
              <w:t>IA/</w:t>
            </w:r>
            <w:r w:rsidRPr="00E16F58">
              <w:t>B.III.1(b)3</w:t>
            </w:r>
          </w:p>
        </w:tc>
        <w:tc>
          <w:tcPr>
            <w:tcW w:w="458" w:type="pct"/>
          </w:tcPr>
          <w:p w:rsidR="00E16F58" w:rsidRPr="002C1A42" w:rsidRDefault="00E16F58" w:rsidP="00E16F58">
            <w:r w:rsidRPr="00E16F58">
              <w:t>2018-03-30</w:t>
            </w:r>
          </w:p>
        </w:tc>
      </w:tr>
      <w:tr w:rsidR="00E16F58" w:rsidRPr="00726F35" w:rsidTr="00271F15">
        <w:trPr>
          <w:trHeight w:val="289"/>
        </w:trPr>
        <w:tc>
          <w:tcPr>
            <w:tcW w:w="264" w:type="pct"/>
          </w:tcPr>
          <w:p w:rsidR="00E16F58" w:rsidRPr="00F850D2" w:rsidRDefault="00E16F58" w:rsidP="00E16F5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16F58" w:rsidRPr="00E16F58" w:rsidRDefault="00E16F58" w:rsidP="00E16F58">
            <w:r w:rsidRPr="00E16F58">
              <w:t>KR-0550</w:t>
            </w:r>
          </w:p>
        </w:tc>
        <w:tc>
          <w:tcPr>
            <w:tcW w:w="457" w:type="pct"/>
          </w:tcPr>
          <w:p w:rsidR="00E16F58" w:rsidRPr="00E16F58" w:rsidRDefault="00E16F58" w:rsidP="00E16F58">
            <w:r w:rsidRPr="00E16F58">
              <w:t>2018-02-21</w:t>
            </w:r>
          </w:p>
        </w:tc>
        <w:tc>
          <w:tcPr>
            <w:tcW w:w="2060" w:type="pct"/>
          </w:tcPr>
          <w:p w:rsidR="00E16F58" w:rsidRPr="00E16F58" w:rsidRDefault="00E16F58" w:rsidP="00E16F58">
            <w:pPr>
              <w:widowControl w:val="0"/>
              <w:tabs>
                <w:tab w:val="left" w:pos="567"/>
              </w:tabs>
              <w:jc w:val="both"/>
            </w:pPr>
            <w:r w:rsidRPr="00E16F58">
              <w:rPr>
                <w:lang w:val="pt-BR"/>
              </w:rPr>
              <w:t>Omeprazole-ratiopharm 20 mg skrandyje neirios kietosios kapsul</w:t>
            </w:r>
            <w:r w:rsidRPr="00E16F58">
              <w:t>ės</w:t>
            </w:r>
          </w:p>
          <w:p w:rsidR="00E16F58" w:rsidRPr="00E16F58" w:rsidRDefault="00E16F58" w:rsidP="00E16F58">
            <w:r w:rsidRPr="00E16F58">
              <w:rPr>
                <w:shd w:val="clear" w:color="auto" w:fill="F5F5F5"/>
              </w:rPr>
              <w:t>LT/1/02/2297/001-008</w:t>
            </w:r>
          </w:p>
        </w:tc>
        <w:tc>
          <w:tcPr>
            <w:tcW w:w="824" w:type="pct"/>
          </w:tcPr>
          <w:p w:rsidR="00E16F58" w:rsidRPr="00E16F58" w:rsidRDefault="00E16F58" w:rsidP="00E16F58">
            <w:pPr>
              <w:rPr>
                <w:shd w:val="clear" w:color="auto" w:fill="FFFFFF"/>
              </w:rPr>
            </w:pPr>
            <w:proofErr w:type="spellStart"/>
            <w:r w:rsidRPr="00E16F58">
              <w:rPr>
                <w:shd w:val="clear" w:color="auto" w:fill="FFFFFF"/>
              </w:rPr>
              <w:t>ratiopharm</w:t>
            </w:r>
            <w:proofErr w:type="spellEnd"/>
            <w:r w:rsidRPr="00E16F58">
              <w:rPr>
                <w:shd w:val="clear" w:color="auto" w:fill="FFFFFF"/>
              </w:rPr>
              <w:t xml:space="preserve"> </w:t>
            </w:r>
            <w:proofErr w:type="spellStart"/>
            <w:r w:rsidRPr="00E16F58">
              <w:rPr>
                <w:shd w:val="clear" w:color="auto" w:fill="FFFFFF"/>
              </w:rPr>
              <w:t>GmbH</w:t>
            </w:r>
            <w:proofErr w:type="spellEnd"/>
            <w:r w:rsidRPr="00E16F58">
              <w:rPr>
                <w:shd w:val="clear" w:color="auto" w:fill="FFFFFF"/>
              </w:rPr>
              <w:t>, Vokietija</w:t>
            </w:r>
          </w:p>
        </w:tc>
        <w:tc>
          <w:tcPr>
            <w:tcW w:w="525" w:type="pct"/>
          </w:tcPr>
          <w:p w:rsidR="00E16F58" w:rsidRPr="00E16F58" w:rsidRDefault="00E16F58" w:rsidP="00E16F58">
            <w:r>
              <w:t>IA/</w:t>
            </w:r>
            <w:r w:rsidRPr="00E16F58">
              <w:t>B.III.1(b)3</w:t>
            </w:r>
          </w:p>
        </w:tc>
        <w:tc>
          <w:tcPr>
            <w:tcW w:w="458" w:type="pct"/>
          </w:tcPr>
          <w:p w:rsidR="00E16F58" w:rsidRPr="002C1A42" w:rsidRDefault="00E16F58" w:rsidP="00E16F58">
            <w:r w:rsidRPr="00E16F58">
              <w:t>2018-03-30</w:t>
            </w:r>
          </w:p>
        </w:tc>
      </w:tr>
      <w:tr w:rsidR="00E16F58" w:rsidRPr="00726F35" w:rsidTr="00271F15">
        <w:trPr>
          <w:trHeight w:val="289"/>
        </w:trPr>
        <w:tc>
          <w:tcPr>
            <w:tcW w:w="264" w:type="pct"/>
          </w:tcPr>
          <w:p w:rsidR="00E16F58" w:rsidRPr="00F850D2" w:rsidRDefault="00E16F58" w:rsidP="00E16F5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16F58" w:rsidRPr="00F538BE" w:rsidRDefault="00E16F58" w:rsidP="00E16F58">
            <w:r w:rsidRPr="00F538BE">
              <w:t>KR-0559</w:t>
            </w:r>
          </w:p>
        </w:tc>
        <w:tc>
          <w:tcPr>
            <w:tcW w:w="457" w:type="pct"/>
          </w:tcPr>
          <w:p w:rsidR="00E16F58" w:rsidRPr="00F538BE" w:rsidRDefault="00E16F58" w:rsidP="00E16F58">
            <w:r w:rsidRPr="00F538BE">
              <w:t>2018-02-22</w:t>
            </w:r>
          </w:p>
        </w:tc>
        <w:tc>
          <w:tcPr>
            <w:tcW w:w="2060" w:type="pct"/>
          </w:tcPr>
          <w:p w:rsidR="00E16F58" w:rsidRPr="00F538BE" w:rsidRDefault="00E16F58" w:rsidP="00E16F58">
            <w:r w:rsidRPr="00F538BE">
              <w:t xml:space="preserve">DIGOXIN WZF </w:t>
            </w:r>
            <w:proofErr w:type="spellStart"/>
            <w:r w:rsidRPr="00F538BE">
              <w:t>Polfa</w:t>
            </w:r>
            <w:proofErr w:type="spellEnd"/>
            <w:r w:rsidRPr="00F538BE">
              <w:t xml:space="preserve"> 250 </w:t>
            </w:r>
            <w:proofErr w:type="spellStart"/>
            <w:r w:rsidRPr="00F538BE">
              <w:t>mikrogramų</w:t>
            </w:r>
            <w:proofErr w:type="spellEnd"/>
            <w:r w:rsidRPr="00F538BE">
              <w:t xml:space="preserve"> tabletės</w:t>
            </w:r>
          </w:p>
          <w:p w:rsidR="00E16F58" w:rsidRPr="00F538BE" w:rsidRDefault="00E16F58" w:rsidP="00E16F58">
            <w:r w:rsidRPr="00F538BE">
              <w:rPr>
                <w:shd w:val="clear" w:color="auto" w:fill="F5F5F5"/>
              </w:rPr>
              <w:t>LT/1/94/2255/001</w:t>
            </w:r>
          </w:p>
        </w:tc>
        <w:tc>
          <w:tcPr>
            <w:tcW w:w="824" w:type="pct"/>
          </w:tcPr>
          <w:p w:rsidR="00E16F58" w:rsidRPr="00F538BE" w:rsidRDefault="00E16F58" w:rsidP="00E16F58">
            <w:pPr>
              <w:rPr>
                <w:shd w:val="clear" w:color="auto" w:fill="FFFFFF"/>
              </w:rPr>
            </w:pPr>
            <w:proofErr w:type="spellStart"/>
            <w:r w:rsidRPr="00F538BE">
              <w:rPr>
                <w:shd w:val="clear" w:color="auto" w:fill="FFFFFF"/>
              </w:rPr>
              <w:t>Warszawskie</w:t>
            </w:r>
            <w:proofErr w:type="spellEnd"/>
            <w:r w:rsidRPr="00F538BE">
              <w:rPr>
                <w:shd w:val="clear" w:color="auto" w:fill="FFFFFF"/>
              </w:rPr>
              <w:t xml:space="preserve"> </w:t>
            </w:r>
            <w:proofErr w:type="spellStart"/>
            <w:r w:rsidRPr="00F538BE">
              <w:rPr>
                <w:shd w:val="clear" w:color="auto" w:fill="FFFFFF"/>
              </w:rPr>
              <w:t>Zakłady</w:t>
            </w:r>
            <w:proofErr w:type="spellEnd"/>
            <w:r w:rsidRPr="00F538BE">
              <w:rPr>
                <w:shd w:val="clear" w:color="auto" w:fill="FFFFFF"/>
              </w:rPr>
              <w:t xml:space="preserve"> </w:t>
            </w:r>
            <w:proofErr w:type="spellStart"/>
            <w:r w:rsidRPr="00F538BE">
              <w:rPr>
                <w:shd w:val="clear" w:color="auto" w:fill="FFFFFF"/>
              </w:rPr>
              <w:t>Farmaceutyczne</w:t>
            </w:r>
            <w:proofErr w:type="spellEnd"/>
            <w:r w:rsidRPr="00F538BE">
              <w:rPr>
                <w:shd w:val="clear" w:color="auto" w:fill="FFFFFF"/>
              </w:rPr>
              <w:t xml:space="preserve"> </w:t>
            </w:r>
            <w:proofErr w:type="spellStart"/>
            <w:r w:rsidRPr="00F538BE">
              <w:rPr>
                <w:shd w:val="clear" w:color="auto" w:fill="FFFFFF"/>
              </w:rPr>
              <w:t>Polfa</w:t>
            </w:r>
            <w:proofErr w:type="spellEnd"/>
            <w:r w:rsidRPr="00F538BE">
              <w:rPr>
                <w:shd w:val="clear" w:color="auto" w:fill="FFFFFF"/>
              </w:rPr>
              <w:t xml:space="preserve"> S.A., Lenkija</w:t>
            </w:r>
          </w:p>
        </w:tc>
        <w:tc>
          <w:tcPr>
            <w:tcW w:w="525" w:type="pct"/>
          </w:tcPr>
          <w:p w:rsidR="00E16F58" w:rsidRPr="00F538BE" w:rsidRDefault="00E16F58" w:rsidP="00E16F58">
            <w:r w:rsidRPr="00F538BE">
              <w:t>IA/B.III.1(a)2</w:t>
            </w:r>
          </w:p>
          <w:p w:rsidR="00E16F58" w:rsidRPr="00F538BE" w:rsidRDefault="00E16F58" w:rsidP="00E16F58">
            <w:r w:rsidRPr="00F538BE">
              <w:t>IA/B.III.1(a)3</w:t>
            </w:r>
          </w:p>
        </w:tc>
        <w:tc>
          <w:tcPr>
            <w:tcW w:w="458" w:type="pct"/>
          </w:tcPr>
          <w:p w:rsidR="00E16F58" w:rsidRPr="002C1A42" w:rsidRDefault="00E16F58" w:rsidP="00E16F58">
            <w:r w:rsidRPr="00E16F58">
              <w:t>2018-03-30</w:t>
            </w:r>
          </w:p>
        </w:tc>
      </w:tr>
      <w:tr w:rsidR="00F538BE" w:rsidRPr="00726F35" w:rsidTr="00271F15">
        <w:trPr>
          <w:trHeight w:val="289"/>
        </w:trPr>
        <w:tc>
          <w:tcPr>
            <w:tcW w:w="264" w:type="pct"/>
          </w:tcPr>
          <w:p w:rsidR="00F538BE" w:rsidRPr="00F850D2" w:rsidRDefault="00F538BE" w:rsidP="00F538B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538BE" w:rsidRPr="00F538BE" w:rsidRDefault="00F538BE" w:rsidP="00F538BE">
            <w:r w:rsidRPr="00F538BE">
              <w:t>KR-0564</w:t>
            </w:r>
          </w:p>
        </w:tc>
        <w:tc>
          <w:tcPr>
            <w:tcW w:w="457" w:type="pct"/>
          </w:tcPr>
          <w:p w:rsidR="00F538BE" w:rsidRPr="00F538BE" w:rsidRDefault="00F538BE" w:rsidP="00F538BE">
            <w:r w:rsidRPr="00F538BE">
              <w:t>2018-02-23</w:t>
            </w:r>
          </w:p>
        </w:tc>
        <w:tc>
          <w:tcPr>
            <w:tcW w:w="2060" w:type="pct"/>
          </w:tcPr>
          <w:p w:rsidR="00F538BE" w:rsidRPr="00F538BE" w:rsidRDefault="00F538BE" w:rsidP="00F538BE">
            <w:pPr>
              <w:widowControl w:val="0"/>
            </w:pPr>
            <w:proofErr w:type="spellStart"/>
            <w:r w:rsidRPr="00F538BE">
              <w:t>Bilobil</w:t>
            </w:r>
            <w:proofErr w:type="spellEnd"/>
            <w:r w:rsidRPr="00F538BE">
              <w:t xml:space="preserve"> 40 mg kietosios kapsulės</w:t>
            </w:r>
          </w:p>
          <w:p w:rsidR="00F538BE" w:rsidRPr="00F538BE" w:rsidRDefault="00F538BE" w:rsidP="00F538BE">
            <w:pPr>
              <w:widowControl w:val="0"/>
            </w:pPr>
            <w:r w:rsidRPr="00F538BE">
              <w:rPr>
                <w:shd w:val="clear" w:color="auto" w:fill="F5F5F5"/>
              </w:rPr>
              <w:t>LT/1/96/2559/001-002</w:t>
            </w:r>
          </w:p>
          <w:p w:rsidR="00F538BE" w:rsidRPr="00F538BE" w:rsidRDefault="00F538BE" w:rsidP="00F538BE">
            <w:pPr>
              <w:widowControl w:val="0"/>
            </w:pPr>
            <w:proofErr w:type="spellStart"/>
            <w:r w:rsidRPr="00F538BE">
              <w:t>Bilobil</w:t>
            </w:r>
            <w:proofErr w:type="spellEnd"/>
            <w:r w:rsidRPr="00F538BE">
              <w:t xml:space="preserve"> 80 mg kietosios kapsulės</w:t>
            </w:r>
          </w:p>
          <w:p w:rsidR="00F538BE" w:rsidRPr="00F538BE" w:rsidRDefault="00F538BE" w:rsidP="00F538BE">
            <w:r w:rsidRPr="00F538BE">
              <w:rPr>
                <w:shd w:val="clear" w:color="auto" w:fill="F5F5F5"/>
              </w:rPr>
              <w:t>LT/1/96/2559/003-004</w:t>
            </w:r>
          </w:p>
        </w:tc>
        <w:tc>
          <w:tcPr>
            <w:tcW w:w="824" w:type="pct"/>
          </w:tcPr>
          <w:p w:rsidR="00F538BE" w:rsidRPr="00F538BE" w:rsidRDefault="00F538BE" w:rsidP="00F538BE">
            <w:pPr>
              <w:rPr>
                <w:shd w:val="clear" w:color="auto" w:fill="FFFFFF"/>
              </w:rPr>
            </w:pPr>
            <w:r w:rsidRPr="00F538BE">
              <w:rPr>
                <w:shd w:val="clear" w:color="auto" w:fill="FFFFFF"/>
              </w:rPr>
              <w:t xml:space="preserve">KRKA, </w:t>
            </w:r>
            <w:proofErr w:type="spellStart"/>
            <w:r w:rsidRPr="00F538BE">
              <w:rPr>
                <w:shd w:val="clear" w:color="auto" w:fill="FFFFFF"/>
              </w:rPr>
              <w:t>d.d</w:t>
            </w:r>
            <w:proofErr w:type="spellEnd"/>
            <w:r w:rsidRPr="00F538BE">
              <w:rPr>
                <w:shd w:val="clear" w:color="auto" w:fill="FFFFFF"/>
              </w:rPr>
              <w:t>., Novo mesto, Slovėnija</w:t>
            </w:r>
          </w:p>
        </w:tc>
        <w:tc>
          <w:tcPr>
            <w:tcW w:w="525" w:type="pct"/>
          </w:tcPr>
          <w:p w:rsidR="00F538BE" w:rsidRPr="00F538BE" w:rsidRDefault="00F538BE" w:rsidP="00F538BE">
            <w:r>
              <w:t>IA/B.II.b.2(a)</w:t>
            </w:r>
          </w:p>
          <w:p w:rsidR="00F538BE" w:rsidRPr="00F538BE" w:rsidRDefault="00F538BE" w:rsidP="00F538BE">
            <w:r>
              <w:t>IA/B.II.d.2(a)</w:t>
            </w:r>
          </w:p>
        </w:tc>
        <w:tc>
          <w:tcPr>
            <w:tcW w:w="458" w:type="pct"/>
          </w:tcPr>
          <w:p w:rsidR="00F538BE" w:rsidRPr="00F35EC8" w:rsidRDefault="00F538BE" w:rsidP="00F538BE">
            <w:r w:rsidRPr="00F538BE">
              <w:t>2018-03-30</w:t>
            </w:r>
          </w:p>
        </w:tc>
      </w:tr>
      <w:tr w:rsidR="00F538BE" w:rsidRPr="00726F35" w:rsidTr="00271F15">
        <w:trPr>
          <w:trHeight w:val="289"/>
        </w:trPr>
        <w:tc>
          <w:tcPr>
            <w:tcW w:w="264" w:type="pct"/>
          </w:tcPr>
          <w:p w:rsidR="00F538BE" w:rsidRPr="00F850D2" w:rsidRDefault="00F538BE" w:rsidP="00F538B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538BE" w:rsidRPr="00784B18" w:rsidRDefault="00F538BE" w:rsidP="00F538BE">
            <w:r w:rsidRPr="00784B18">
              <w:t>KR-0565</w:t>
            </w:r>
          </w:p>
        </w:tc>
        <w:tc>
          <w:tcPr>
            <w:tcW w:w="457" w:type="pct"/>
          </w:tcPr>
          <w:p w:rsidR="00F538BE" w:rsidRPr="00784B18" w:rsidRDefault="00F538BE" w:rsidP="00F538BE">
            <w:r w:rsidRPr="00784B18">
              <w:t>2018-02-23</w:t>
            </w:r>
          </w:p>
        </w:tc>
        <w:tc>
          <w:tcPr>
            <w:tcW w:w="2060" w:type="pct"/>
          </w:tcPr>
          <w:p w:rsidR="00F538BE" w:rsidRPr="00784B18" w:rsidRDefault="00F538BE" w:rsidP="00F538BE">
            <w:pPr>
              <w:rPr>
                <w:lang w:eastAsia="lt-LT"/>
              </w:rPr>
            </w:pPr>
            <w:r w:rsidRPr="00784B18">
              <w:rPr>
                <w:lang w:eastAsia="lt-LT"/>
              </w:rPr>
              <w:t>MYCOSYST 150 mg kietosios kapsulės</w:t>
            </w:r>
          </w:p>
          <w:p w:rsidR="00F538BE" w:rsidRPr="00784B18" w:rsidRDefault="00F538BE" w:rsidP="00F538BE">
            <w:r w:rsidRPr="00784B18">
              <w:rPr>
                <w:shd w:val="clear" w:color="auto" w:fill="F5F5F5"/>
              </w:rPr>
              <w:t>LT/1/2000/0853/001-003</w:t>
            </w:r>
          </w:p>
        </w:tc>
        <w:tc>
          <w:tcPr>
            <w:tcW w:w="824" w:type="pct"/>
          </w:tcPr>
          <w:p w:rsidR="00F538BE" w:rsidRPr="00784B18" w:rsidRDefault="00F538BE" w:rsidP="00F538BE">
            <w:pPr>
              <w:rPr>
                <w:shd w:val="clear" w:color="auto" w:fill="FFFFFF"/>
              </w:rPr>
            </w:pPr>
            <w:proofErr w:type="spellStart"/>
            <w:r w:rsidRPr="00784B18">
              <w:rPr>
                <w:shd w:val="clear" w:color="auto" w:fill="FFFFFF"/>
              </w:rPr>
              <w:t>Gedeon</w:t>
            </w:r>
            <w:proofErr w:type="spellEnd"/>
            <w:r w:rsidRPr="00784B18">
              <w:rPr>
                <w:shd w:val="clear" w:color="auto" w:fill="FFFFFF"/>
              </w:rPr>
              <w:t xml:space="preserve"> </w:t>
            </w:r>
            <w:proofErr w:type="spellStart"/>
            <w:r w:rsidRPr="00784B18">
              <w:rPr>
                <w:shd w:val="clear" w:color="auto" w:fill="FFFFFF"/>
              </w:rPr>
              <w:t>Richter</w:t>
            </w:r>
            <w:proofErr w:type="spellEnd"/>
            <w:r w:rsidRPr="00784B18">
              <w:rPr>
                <w:shd w:val="clear" w:color="auto" w:fill="FFFFFF"/>
              </w:rPr>
              <w:t xml:space="preserve"> </w:t>
            </w:r>
            <w:proofErr w:type="spellStart"/>
            <w:r w:rsidRPr="00784B18">
              <w:rPr>
                <w:shd w:val="clear" w:color="auto" w:fill="FFFFFF"/>
              </w:rPr>
              <w:t>Plc</w:t>
            </w:r>
            <w:proofErr w:type="spellEnd"/>
            <w:r w:rsidRPr="00784B18">
              <w:rPr>
                <w:shd w:val="clear" w:color="auto" w:fill="FFFFFF"/>
              </w:rPr>
              <w:t>, Vengrija</w:t>
            </w:r>
          </w:p>
        </w:tc>
        <w:tc>
          <w:tcPr>
            <w:tcW w:w="525" w:type="pct"/>
          </w:tcPr>
          <w:p w:rsidR="00F538BE" w:rsidRPr="00784B18" w:rsidRDefault="00F538BE" w:rsidP="00F538BE">
            <w:r w:rsidRPr="00784B18">
              <w:t>IA/B.III.1(a)2</w:t>
            </w:r>
          </w:p>
        </w:tc>
        <w:tc>
          <w:tcPr>
            <w:tcW w:w="458" w:type="pct"/>
          </w:tcPr>
          <w:p w:rsidR="00F538BE" w:rsidRPr="00F35EC8" w:rsidRDefault="00F538BE" w:rsidP="00F538BE">
            <w:r w:rsidRPr="00F538BE">
              <w:t>2018-03-30</w:t>
            </w:r>
          </w:p>
        </w:tc>
      </w:tr>
      <w:tr w:rsidR="00F538BE" w:rsidRPr="00726F35" w:rsidTr="00271F15">
        <w:trPr>
          <w:trHeight w:val="289"/>
        </w:trPr>
        <w:tc>
          <w:tcPr>
            <w:tcW w:w="264" w:type="pct"/>
          </w:tcPr>
          <w:p w:rsidR="00F538BE" w:rsidRPr="00F850D2" w:rsidRDefault="00F538BE" w:rsidP="00F538B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538BE" w:rsidRPr="00784B18" w:rsidRDefault="00F538BE" w:rsidP="00F538BE">
            <w:r w:rsidRPr="00784B18">
              <w:t>KR-0609</w:t>
            </w:r>
          </w:p>
        </w:tc>
        <w:tc>
          <w:tcPr>
            <w:tcW w:w="457" w:type="pct"/>
          </w:tcPr>
          <w:p w:rsidR="00F538BE" w:rsidRPr="00784B18" w:rsidRDefault="00F538BE" w:rsidP="00F538BE">
            <w:r w:rsidRPr="00784B18">
              <w:t>2018-02-27</w:t>
            </w:r>
          </w:p>
        </w:tc>
        <w:tc>
          <w:tcPr>
            <w:tcW w:w="2060" w:type="pct"/>
          </w:tcPr>
          <w:p w:rsidR="00F538BE" w:rsidRPr="00784B18" w:rsidRDefault="00F538BE" w:rsidP="00F538BE">
            <w:pPr>
              <w:pStyle w:val="BTEMEASMCA"/>
              <w:rPr>
                <w:sz w:val="24"/>
                <w:szCs w:val="24"/>
              </w:rPr>
            </w:pPr>
            <w:r w:rsidRPr="00784B18">
              <w:rPr>
                <w:sz w:val="24"/>
                <w:szCs w:val="24"/>
              </w:rPr>
              <w:t>Potassium Chloride Braun 7,45% koncentratas infuziniam tirpalui</w:t>
            </w:r>
          </w:p>
          <w:p w:rsidR="00F538BE" w:rsidRPr="00784B18" w:rsidRDefault="00F538BE" w:rsidP="00F538BE">
            <w:pPr>
              <w:rPr>
                <w:lang w:eastAsia="lt-LT"/>
              </w:rPr>
            </w:pPr>
            <w:r w:rsidRPr="00784B18">
              <w:rPr>
                <w:shd w:val="clear" w:color="auto" w:fill="F5F5F5"/>
              </w:rPr>
              <w:t>LT/1/99/1690/001-002</w:t>
            </w:r>
          </w:p>
        </w:tc>
        <w:tc>
          <w:tcPr>
            <w:tcW w:w="824" w:type="pct"/>
          </w:tcPr>
          <w:p w:rsidR="00F538BE" w:rsidRPr="00784B18" w:rsidRDefault="00F538BE" w:rsidP="00F538BE">
            <w:pPr>
              <w:rPr>
                <w:shd w:val="clear" w:color="auto" w:fill="FFFFFF"/>
              </w:rPr>
            </w:pPr>
            <w:proofErr w:type="spellStart"/>
            <w:r w:rsidRPr="00784B18">
              <w:rPr>
                <w:shd w:val="clear" w:color="auto" w:fill="FFFFFF"/>
              </w:rPr>
              <w:t>B.Braun</w:t>
            </w:r>
            <w:proofErr w:type="spellEnd"/>
            <w:r w:rsidRPr="00784B18">
              <w:rPr>
                <w:shd w:val="clear" w:color="auto" w:fill="FFFFFF"/>
              </w:rPr>
              <w:t xml:space="preserve"> </w:t>
            </w:r>
            <w:proofErr w:type="spellStart"/>
            <w:r w:rsidRPr="00784B18">
              <w:rPr>
                <w:shd w:val="clear" w:color="auto" w:fill="FFFFFF"/>
              </w:rPr>
              <w:t>Melsungen</w:t>
            </w:r>
            <w:proofErr w:type="spellEnd"/>
            <w:r w:rsidRPr="00784B18">
              <w:rPr>
                <w:shd w:val="clear" w:color="auto" w:fill="FFFFFF"/>
              </w:rPr>
              <w:t xml:space="preserve"> AG, Vokietija</w:t>
            </w:r>
          </w:p>
        </w:tc>
        <w:tc>
          <w:tcPr>
            <w:tcW w:w="525" w:type="pct"/>
          </w:tcPr>
          <w:p w:rsidR="00F538BE" w:rsidRPr="00784B18" w:rsidRDefault="00F538BE" w:rsidP="00F538BE">
            <w:pPr>
              <w:rPr>
                <w:shd w:val="clear" w:color="auto" w:fill="FFFFFF"/>
              </w:rPr>
            </w:pPr>
            <w:r w:rsidRPr="00784B18">
              <w:t>IA/B.III.1(a)2</w:t>
            </w:r>
          </w:p>
        </w:tc>
        <w:tc>
          <w:tcPr>
            <w:tcW w:w="458" w:type="pct"/>
          </w:tcPr>
          <w:p w:rsidR="00F538BE" w:rsidRPr="00F35EC8" w:rsidRDefault="00F538BE" w:rsidP="00F538BE">
            <w:r w:rsidRPr="00F538BE">
              <w:t>2018-03-30</w:t>
            </w:r>
          </w:p>
        </w:tc>
      </w:tr>
      <w:tr w:rsidR="00F538BE" w:rsidRPr="00726F35" w:rsidTr="00271F15">
        <w:trPr>
          <w:trHeight w:val="289"/>
        </w:trPr>
        <w:tc>
          <w:tcPr>
            <w:tcW w:w="264" w:type="pct"/>
          </w:tcPr>
          <w:p w:rsidR="00F538BE" w:rsidRPr="00F850D2" w:rsidRDefault="00F538BE" w:rsidP="00F538B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538BE" w:rsidRPr="00784B18" w:rsidRDefault="00F538BE" w:rsidP="00F538BE">
            <w:r w:rsidRPr="00784B18">
              <w:t>KR-0615</w:t>
            </w:r>
          </w:p>
        </w:tc>
        <w:tc>
          <w:tcPr>
            <w:tcW w:w="457" w:type="pct"/>
          </w:tcPr>
          <w:p w:rsidR="00F538BE" w:rsidRPr="00784B18" w:rsidRDefault="00F538BE" w:rsidP="00F538BE">
            <w:r w:rsidRPr="00784B18">
              <w:t>2018-02-28</w:t>
            </w:r>
          </w:p>
        </w:tc>
        <w:tc>
          <w:tcPr>
            <w:tcW w:w="2060" w:type="pct"/>
          </w:tcPr>
          <w:p w:rsidR="00F538BE" w:rsidRPr="00784B18" w:rsidRDefault="00F538BE" w:rsidP="00F538BE">
            <w:pPr>
              <w:tabs>
                <w:tab w:val="left" w:pos="567"/>
              </w:tabs>
            </w:pPr>
            <w:proofErr w:type="spellStart"/>
            <w:r w:rsidRPr="00784B18">
              <w:t>Madopar</w:t>
            </w:r>
            <w:proofErr w:type="spellEnd"/>
            <w:r w:rsidRPr="00784B18">
              <w:t xml:space="preserve"> 200 mg/50 mg tabletės</w:t>
            </w:r>
          </w:p>
          <w:p w:rsidR="00F538BE" w:rsidRPr="00784B18" w:rsidRDefault="00F538BE" w:rsidP="00F538BE">
            <w:pPr>
              <w:tabs>
                <w:tab w:val="left" w:pos="567"/>
              </w:tabs>
            </w:pPr>
            <w:r w:rsidRPr="00784B18">
              <w:rPr>
                <w:shd w:val="clear" w:color="auto" w:fill="F5F5F5"/>
              </w:rPr>
              <w:t>LT/1/94/0936/001</w:t>
            </w:r>
          </w:p>
        </w:tc>
        <w:tc>
          <w:tcPr>
            <w:tcW w:w="824" w:type="pct"/>
          </w:tcPr>
          <w:p w:rsidR="00F538BE" w:rsidRPr="00784B18" w:rsidRDefault="00F538BE" w:rsidP="00F538BE">
            <w:pPr>
              <w:rPr>
                <w:shd w:val="clear" w:color="auto" w:fill="FFFFFF"/>
              </w:rPr>
            </w:pPr>
            <w:proofErr w:type="spellStart"/>
            <w:r w:rsidRPr="00784B18">
              <w:rPr>
                <w:shd w:val="clear" w:color="auto" w:fill="FFFFFF"/>
              </w:rPr>
              <w:t>Roche</w:t>
            </w:r>
            <w:proofErr w:type="spellEnd"/>
            <w:r w:rsidRPr="00784B18">
              <w:rPr>
                <w:shd w:val="clear" w:color="auto" w:fill="FFFFFF"/>
              </w:rPr>
              <w:t xml:space="preserve"> Lietuva, UAB , Lietuva</w:t>
            </w:r>
          </w:p>
        </w:tc>
        <w:tc>
          <w:tcPr>
            <w:tcW w:w="525" w:type="pct"/>
          </w:tcPr>
          <w:p w:rsidR="00F538BE" w:rsidRPr="00784B18" w:rsidRDefault="00F538BE" w:rsidP="00F538BE">
            <w:r w:rsidRPr="00784B18">
              <w:t>IA/A.5(b)</w:t>
            </w:r>
          </w:p>
        </w:tc>
        <w:tc>
          <w:tcPr>
            <w:tcW w:w="458" w:type="pct"/>
          </w:tcPr>
          <w:p w:rsidR="00F538BE" w:rsidRPr="00F35EC8" w:rsidRDefault="00F538BE" w:rsidP="00F538BE">
            <w:r w:rsidRPr="00F538BE">
              <w:t>2018-03-30</w:t>
            </w:r>
          </w:p>
        </w:tc>
      </w:tr>
      <w:tr w:rsidR="00F538BE" w:rsidRPr="00726F35" w:rsidTr="00271F15">
        <w:trPr>
          <w:trHeight w:val="289"/>
        </w:trPr>
        <w:tc>
          <w:tcPr>
            <w:tcW w:w="264" w:type="pct"/>
          </w:tcPr>
          <w:p w:rsidR="00F538BE" w:rsidRPr="00F850D2" w:rsidRDefault="00F538BE" w:rsidP="00F538B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538BE" w:rsidRPr="00784B18" w:rsidRDefault="00F538BE" w:rsidP="00F538BE">
            <w:r w:rsidRPr="00784B18">
              <w:t>KR-0617</w:t>
            </w:r>
          </w:p>
        </w:tc>
        <w:tc>
          <w:tcPr>
            <w:tcW w:w="457" w:type="pct"/>
          </w:tcPr>
          <w:p w:rsidR="00F538BE" w:rsidRPr="00784B18" w:rsidRDefault="00F538BE" w:rsidP="00F538BE">
            <w:r w:rsidRPr="00784B18">
              <w:t>2018-02-28</w:t>
            </w:r>
          </w:p>
        </w:tc>
        <w:tc>
          <w:tcPr>
            <w:tcW w:w="2060" w:type="pct"/>
          </w:tcPr>
          <w:p w:rsidR="00F538BE" w:rsidRPr="00784B18" w:rsidRDefault="00F538BE" w:rsidP="00F538BE">
            <w:proofErr w:type="spellStart"/>
            <w:r w:rsidRPr="00784B18">
              <w:t>Madopar</w:t>
            </w:r>
            <w:proofErr w:type="spellEnd"/>
            <w:r w:rsidRPr="00784B18">
              <w:t xml:space="preserve"> 100 mg/25 mg kietosios kapsulės</w:t>
            </w:r>
          </w:p>
          <w:p w:rsidR="00F538BE" w:rsidRPr="00784B18" w:rsidRDefault="00F538BE" w:rsidP="00F538BE">
            <w:pPr>
              <w:tabs>
                <w:tab w:val="left" w:pos="-1440"/>
                <w:tab w:val="left" w:pos="-720"/>
                <w:tab w:val="left" w:pos="567"/>
              </w:tabs>
            </w:pPr>
            <w:r w:rsidRPr="00784B18">
              <w:t>LT/1/94/0936/003</w:t>
            </w:r>
          </w:p>
        </w:tc>
        <w:tc>
          <w:tcPr>
            <w:tcW w:w="824" w:type="pct"/>
          </w:tcPr>
          <w:p w:rsidR="00F538BE" w:rsidRPr="00784B18" w:rsidRDefault="00F538BE" w:rsidP="00F538BE">
            <w:pPr>
              <w:rPr>
                <w:shd w:val="clear" w:color="auto" w:fill="FFFFFF"/>
              </w:rPr>
            </w:pPr>
            <w:proofErr w:type="spellStart"/>
            <w:r w:rsidRPr="00784B18">
              <w:rPr>
                <w:shd w:val="clear" w:color="auto" w:fill="FFFFFF"/>
              </w:rPr>
              <w:t>Roche</w:t>
            </w:r>
            <w:proofErr w:type="spellEnd"/>
            <w:r w:rsidRPr="00784B18">
              <w:rPr>
                <w:shd w:val="clear" w:color="auto" w:fill="FFFFFF"/>
              </w:rPr>
              <w:t xml:space="preserve"> Lietuva, UAB , Lietuva</w:t>
            </w:r>
          </w:p>
        </w:tc>
        <w:tc>
          <w:tcPr>
            <w:tcW w:w="525" w:type="pct"/>
          </w:tcPr>
          <w:p w:rsidR="00F538BE" w:rsidRPr="00784B18" w:rsidRDefault="00F538BE" w:rsidP="00F538BE">
            <w:r w:rsidRPr="00784B18">
              <w:t>IA/A.5(b)</w:t>
            </w:r>
          </w:p>
        </w:tc>
        <w:tc>
          <w:tcPr>
            <w:tcW w:w="458" w:type="pct"/>
          </w:tcPr>
          <w:p w:rsidR="00F538BE" w:rsidRPr="00F35EC8" w:rsidRDefault="00F538BE" w:rsidP="00F538BE">
            <w:r w:rsidRPr="00F538BE">
              <w:t>2018-03-30</w:t>
            </w:r>
          </w:p>
        </w:tc>
      </w:tr>
      <w:tr w:rsidR="00784B18" w:rsidRPr="00726F35" w:rsidTr="00271F15">
        <w:trPr>
          <w:trHeight w:val="289"/>
        </w:trPr>
        <w:tc>
          <w:tcPr>
            <w:tcW w:w="264" w:type="pct"/>
          </w:tcPr>
          <w:p w:rsidR="00784B18" w:rsidRPr="00F850D2" w:rsidRDefault="00784B18" w:rsidP="00784B1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84B18" w:rsidRPr="00784B18" w:rsidRDefault="00784B18" w:rsidP="00784B18">
            <w:r w:rsidRPr="00784B18">
              <w:t>KR-0618</w:t>
            </w:r>
          </w:p>
        </w:tc>
        <w:tc>
          <w:tcPr>
            <w:tcW w:w="457" w:type="pct"/>
          </w:tcPr>
          <w:p w:rsidR="00784B18" w:rsidRPr="00784B18" w:rsidRDefault="00784B18" w:rsidP="00784B18">
            <w:r w:rsidRPr="00784B18">
              <w:t>2018-02-28</w:t>
            </w:r>
          </w:p>
        </w:tc>
        <w:tc>
          <w:tcPr>
            <w:tcW w:w="2060" w:type="pct"/>
          </w:tcPr>
          <w:p w:rsidR="00784B18" w:rsidRPr="00784B18" w:rsidRDefault="00784B18" w:rsidP="00784B18">
            <w:pPr>
              <w:tabs>
                <w:tab w:val="left" w:pos="567"/>
              </w:tabs>
            </w:pPr>
            <w:proofErr w:type="spellStart"/>
            <w:r w:rsidRPr="00784B18">
              <w:t>Madopar</w:t>
            </w:r>
            <w:proofErr w:type="spellEnd"/>
            <w:r w:rsidRPr="00784B18">
              <w:t xml:space="preserve"> 100 mg/25 mg disperguojamosios tabletės</w:t>
            </w:r>
          </w:p>
          <w:p w:rsidR="00784B18" w:rsidRPr="00784B18" w:rsidRDefault="00784B18" w:rsidP="00784B18">
            <w:pPr>
              <w:pStyle w:val="BTEMEASMCA"/>
              <w:rPr>
                <w:sz w:val="24"/>
                <w:szCs w:val="24"/>
              </w:rPr>
            </w:pPr>
            <w:r w:rsidRPr="00784B18">
              <w:rPr>
                <w:sz w:val="24"/>
                <w:szCs w:val="24"/>
              </w:rPr>
              <w:t>LT/1/94/0936/002</w:t>
            </w:r>
          </w:p>
        </w:tc>
        <w:tc>
          <w:tcPr>
            <w:tcW w:w="824" w:type="pct"/>
          </w:tcPr>
          <w:p w:rsidR="00784B18" w:rsidRPr="00784B18" w:rsidRDefault="00784B18" w:rsidP="00784B18">
            <w:pPr>
              <w:rPr>
                <w:shd w:val="clear" w:color="auto" w:fill="FFFFFF"/>
              </w:rPr>
            </w:pPr>
            <w:proofErr w:type="spellStart"/>
            <w:r w:rsidRPr="00784B18">
              <w:rPr>
                <w:shd w:val="clear" w:color="auto" w:fill="FFFFFF"/>
              </w:rPr>
              <w:t>Roche</w:t>
            </w:r>
            <w:proofErr w:type="spellEnd"/>
            <w:r w:rsidRPr="00784B18">
              <w:rPr>
                <w:shd w:val="clear" w:color="auto" w:fill="FFFFFF"/>
              </w:rPr>
              <w:t xml:space="preserve"> Lietuva, UAB , Lietuva</w:t>
            </w:r>
          </w:p>
        </w:tc>
        <w:tc>
          <w:tcPr>
            <w:tcW w:w="525" w:type="pct"/>
          </w:tcPr>
          <w:p w:rsidR="00784B18" w:rsidRPr="00784B18" w:rsidRDefault="00784B18" w:rsidP="00784B18">
            <w:r w:rsidRPr="00784B18">
              <w:t>IA/A.5(b)</w:t>
            </w:r>
          </w:p>
        </w:tc>
        <w:tc>
          <w:tcPr>
            <w:tcW w:w="458" w:type="pct"/>
          </w:tcPr>
          <w:p w:rsidR="00784B18" w:rsidRPr="00F35EC8" w:rsidRDefault="00784B18" w:rsidP="00784B18">
            <w:r w:rsidRPr="00F538BE">
              <w:t>2018-03-30</w:t>
            </w:r>
          </w:p>
        </w:tc>
      </w:tr>
      <w:tr w:rsidR="00784B18" w:rsidRPr="00726F35" w:rsidTr="00271F15">
        <w:trPr>
          <w:trHeight w:val="289"/>
        </w:trPr>
        <w:tc>
          <w:tcPr>
            <w:tcW w:w="264" w:type="pct"/>
          </w:tcPr>
          <w:p w:rsidR="00784B18" w:rsidRPr="00F850D2" w:rsidRDefault="00784B18" w:rsidP="00784B1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84B18" w:rsidRPr="00784B18" w:rsidRDefault="00784B18" w:rsidP="00784B18">
            <w:r w:rsidRPr="00784B18">
              <w:t>KR-0619</w:t>
            </w:r>
          </w:p>
        </w:tc>
        <w:tc>
          <w:tcPr>
            <w:tcW w:w="457" w:type="pct"/>
          </w:tcPr>
          <w:p w:rsidR="00784B18" w:rsidRPr="00784B18" w:rsidRDefault="00784B18" w:rsidP="00784B18">
            <w:r w:rsidRPr="00784B18">
              <w:t>2018-02-28</w:t>
            </w:r>
          </w:p>
        </w:tc>
        <w:tc>
          <w:tcPr>
            <w:tcW w:w="2060" w:type="pct"/>
          </w:tcPr>
          <w:p w:rsidR="00784B18" w:rsidRPr="00784B18" w:rsidRDefault="00784B18" w:rsidP="00784B18">
            <w:pPr>
              <w:tabs>
                <w:tab w:val="left" w:pos="-1440"/>
                <w:tab w:val="left" w:pos="-720"/>
                <w:tab w:val="left" w:pos="567"/>
              </w:tabs>
            </w:pPr>
            <w:proofErr w:type="spellStart"/>
            <w:r w:rsidRPr="00784B18">
              <w:t>Madopar</w:t>
            </w:r>
            <w:proofErr w:type="spellEnd"/>
            <w:r w:rsidRPr="00784B18">
              <w:t xml:space="preserve"> HBS 100 mg/25 mg pailginto atpalaidavimo kietosios kapsulės</w:t>
            </w:r>
          </w:p>
          <w:p w:rsidR="00784B18" w:rsidRPr="00784B18" w:rsidRDefault="00784B18" w:rsidP="00784B18">
            <w:pPr>
              <w:pStyle w:val="BTEMEASMCA"/>
              <w:rPr>
                <w:sz w:val="24"/>
                <w:szCs w:val="24"/>
              </w:rPr>
            </w:pPr>
            <w:r w:rsidRPr="00784B18">
              <w:rPr>
                <w:sz w:val="24"/>
                <w:szCs w:val="24"/>
              </w:rPr>
              <w:t>LT/1/94/0936/004</w:t>
            </w:r>
          </w:p>
        </w:tc>
        <w:tc>
          <w:tcPr>
            <w:tcW w:w="824" w:type="pct"/>
          </w:tcPr>
          <w:p w:rsidR="00784B18" w:rsidRPr="00784B18" w:rsidRDefault="00784B18" w:rsidP="00784B18">
            <w:pPr>
              <w:rPr>
                <w:shd w:val="clear" w:color="auto" w:fill="FFFFFF"/>
              </w:rPr>
            </w:pPr>
            <w:proofErr w:type="spellStart"/>
            <w:r w:rsidRPr="00784B18">
              <w:rPr>
                <w:shd w:val="clear" w:color="auto" w:fill="FFFFFF"/>
              </w:rPr>
              <w:t>Roche</w:t>
            </w:r>
            <w:proofErr w:type="spellEnd"/>
            <w:r w:rsidRPr="00784B18">
              <w:rPr>
                <w:shd w:val="clear" w:color="auto" w:fill="FFFFFF"/>
              </w:rPr>
              <w:t xml:space="preserve"> Lietuva, UAB , Lietuva</w:t>
            </w:r>
          </w:p>
        </w:tc>
        <w:tc>
          <w:tcPr>
            <w:tcW w:w="525" w:type="pct"/>
          </w:tcPr>
          <w:p w:rsidR="00784B18" w:rsidRPr="00784B18" w:rsidRDefault="00784B18" w:rsidP="00784B18">
            <w:r w:rsidRPr="00784B18">
              <w:t>IA/A.5(b)</w:t>
            </w:r>
          </w:p>
        </w:tc>
        <w:tc>
          <w:tcPr>
            <w:tcW w:w="458" w:type="pct"/>
          </w:tcPr>
          <w:p w:rsidR="00784B18" w:rsidRPr="00F538BE" w:rsidRDefault="00784B18" w:rsidP="00784B18">
            <w:r w:rsidRPr="00784B18">
              <w:t>2018-03-30</w:t>
            </w:r>
          </w:p>
        </w:tc>
      </w:tr>
      <w:tr w:rsidR="00784B18" w:rsidRPr="00726F35" w:rsidTr="00271F15">
        <w:trPr>
          <w:trHeight w:val="289"/>
        </w:trPr>
        <w:tc>
          <w:tcPr>
            <w:tcW w:w="264" w:type="pct"/>
          </w:tcPr>
          <w:p w:rsidR="00784B18" w:rsidRPr="00F850D2" w:rsidRDefault="00784B18" w:rsidP="00784B1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84B18" w:rsidRPr="00784B18" w:rsidRDefault="00784B18" w:rsidP="00784B18">
            <w:r w:rsidRPr="00784B18">
              <w:t>KR-0639</w:t>
            </w:r>
          </w:p>
        </w:tc>
        <w:tc>
          <w:tcPr>
            <w:tcW w:w="457" w:type="pct"/>
          </w:tcPr>
          <w:p w:rsidR="00784B18" w:rsidRPr="00784B18" w:rsidRDefault="00784B18" w:rsidP="00784B18">
            <w:r w:rsidRPr="00784B18">
              <w:t>2018-02-28</w:t>
            </w:r>
          </w:p>
        </w:tc>
        <w:tc>
          <w:tcPr>
            <w:tcW w:w="2060" w:type="pct"/>
          </w:tcPr>
          <w:p w:rsidR="00784B18" w:rsidRPr="00784B18" w:rsidRDefault="00784B18" w:rsidP="00784B18">
            <w:proofErr w:type="spellStart"/>
            <w:r w:rsidRPr="00784B18">
              <w:t>Thioctacid</w:t>
            </w:r>
            <w:proofErr w:type="spellEnd"/>
            <w:r w:rsidRPr="00784B18">
              <w:t xml:space="preserve"> T 600 mg injekcinis tirpalas</w:t>
            </w:r>
          </w:p>
          <w:p w:rsidR="00784B18" w:rsidRPr="00784B18" w:rsidRDefault="00784B18" w:rsidP="00784B18">
            <w:pPr>
              <w:pStyle w:val="BTEMEASMCA"/>
              <w:rPr>
                <w:sz w:val="24"/>
                <w:szCs w:val="24"/>
              </w:rPr>
            </w:pPr>
            <w:r w:rsidRPr="00784B18">
              <w:rPr>
                <w:sz w:val="24"/>
                <w:szCs w:val="24"/>
                <w:shd w:val="clear" w:color="auto" w:fill="FFFFFF"/>
              </w:rPr>
              <w:t>LT/1/97/0303/004-006</w:t>
            </w:r>
          </w:p>
        </w:tc>
        <w:tc>
          <w:tcPr>
            <w:tcW w:w="824" w:type="pct"/>
          </w:tcPr>
          <w:p w:rsidR="00784B18" w:rsidRPr="00784B18" w:rsidRDefault="00784B18" w:rsidP="00784B18">
            <w:pPr>
              <w:rPr>
                <w:shd w:val="clear" w:color="auto" w:fill="FFFFFF"/>
              </w:rPr>
            </w:pPr>
            <w:r w:rsidRPr="00784B18">
              <w:rPr>
                <w:shd w:val="clear" w:color="auto" w:fill="FFFFFF"/>
              </w:rPr>
              <w:t xml:space="preserve">MEDA </w:t>
            </w:r>
            <w:proofErr w:type="spellStart"/>
            <w:r w:rsidRPr="00784B18">
              <w:rPr>
                <w:shd w:val="clear" w:color="auto" w:fill="FFFFFF"/>
              </w:rPr>
              <w:t>Pharma</w:t>
            </w:r>
            <w:proofErr w:type="spellEnd"/>
            <w:r w:rsidRPr="00784B18">
              <w:rPr>
                <w:shd w:val="clear" w:color="auto" w:fill="FFFFFF"/>
              </w:rPr>
              <w:t xml:space="preserve"> </w:t>
            </w:r>
            <w:proofErr w:type="spellStart"/>
            <w:r w:rsidRPr="00784B18">
              <w:rPr>
                <w:shd w:val="clear" w:color="auto" w:fill="FFFFFF"/>
              </w:rPr>
              <w:t>GmbH</w:t>
            </w:r>
            <w:proofErr w:type="spellEnd"/>
            <w:r w:rsidRPr="00784B18">
              <w:rPr>
                <w:shd w:val="clear" w:color="auto" w:fill="FFFFFF"/>
              </w:rPr>
              <w:t xml:space="preserve"> &amp; </w:t>
            </w:r>
            <w:proofErr w:type="spellStart"/>
            <w:r w:rsidRPr="00784B18">
              <w:rPr>
                <w:shd w:val="clear" w:color="auto" w:fill="FFFFFF"/>
              </w:rPr>
              <w:t>Co</w:t>
            </w:r>
            <w:proofErr w:type="spellEnd"/>
            <w:r w:rsidRPr="00784B18">
              <w:rPr>
                <w:shd w:val="clear" w:color="auto" w:fill="FFFFFF"/>
              </w:rPr>
              <w:t xml:space="preserve"> KG, Vokietija</w:t>
            </w:r>
          </w:p>
        </w:tc>
        <w:tc>
          <w:tcPr>
            <w:tcW w:w="525" w:type="pct"/>
          </w:tcPr>
          <w:p w:rsidR="00784B18" w:rsidRPr="00784B18" w:rsidRDefault="00784B18" w:rsidP="00784B18">
            <w:r w:rsidRPr="00784B18">
              <w:t>IA/A.5(b)</w:t>
            </w:r>
          </w:p>
        </w:tc>
        <w:tc>
          <w:tcPr>
            <w:tcW w:w="458" w:type="pct"/>
          </w:tcPr>
          <w:p w:rsidR="00784B18" w:rsidRPr="00F538BE" w:rsidRDefault="00784B18" w:rsidP="00784B18">
            <w:r w:rsidRPr="00784B18">
              <w:t>2018-03-30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F9C" w:rsidRDefault="00D57F9C">
      <w:r>
        <w:separator/>
      </w:r>
    </w:p>
  </w:endnote>
  <w:endnote w:type="continuationSeparator" w:id="0">
    <w:p w:rsidR="00D57F9C" w:rsidRDefault="00D5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F9C" w:rsidRDefault="00D57F9C">
      <w:r>
        <w:separator/>
      </w:r>
    </w:p>
  </w:footnote>
  <w:footnote w:type="continuationSeparator" w:id="0">
    <w:p w:rsidR="00D57F9C" w:rsidRDefault="00D57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4C60"/>
    <w:rsid w:val="00014D8A"/>
    <w:rsid w:val="00015011"/>
    <w:rsid w:val="00016527"/>
    <w:rsid w:val="000176E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5C4A"/>
    <w:rsid w:val="00025CDE"/>
    <w:rsid w:val="00026281"/>
    <w:rsid w:val="00026C40"/>
    <w:rsid w:val="00027D93"/>
    <w:rsid w:val="00031830"/>
    <w:rsid w:val="00032582"/>
    <w:rsid w:val="00032C06"/>
    <w:rsid w:val="00032CE2"/>
    <w:rsid w:val="000330B3"/>
    <w:rsid w:val="00033264"/>
    <w:rsid w:val="000336B3"/>
    <w:rsid w:val="00035550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6A18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865"/>
    <w:rsid w:val="00053AA3"/>
    <w:rsid w:val="000541CD"/>
    <w:rsid w:val="000541E5"/>
    <w:rsid w:val="00054ADA"/>
    <w:rsid w:val="00055011"/>
    <w:rsid w:val="0005517C"/>
    <w:rsid w:val="000552C6"/>
    <w:rsid w:val="0006111A"/>
    <w:rsid w:val="000613AB"/>
    <w:rsid w:val="000621BF"/>
    <w:rsid w:val="0006409F"/>
    <w:rsid w:val="00064B61"/>
    <w:rsid w:val="00065C68"/>
    <w:rsid w:val="00066BD2"/>
    <w:rsid w:val="00066C12"/>
    <w:rsid w:val="00067355"/>
    <w:rsid w:val="0007193E"/>
    <w:rsid w:val="00071D0D"/>
    <w:rsid w:val="00072306"/>
    <w:rsid w:val="0007252A"/>
    <w:rsid w:val="00073870"/>
    <w:rsid w:val="00073EEF"/>
    <w:rsid w:val="000744B8"/>
    <w:rsid w:val="00075F77"/>
    <w:rsid w:val="00076462"/>
    <w:rsid w:val="00077B15"/>
    <w:rsid w:val="00077F2B"/>
    <w:rsid w:val="00080028"/>
    <w:rsid w:val="0008026F"/>
    <w:rsid w:val="000807CF"/>
    <w:rsid w:val="0008190F"/>
    <w:rsid w:val="0008378D"/>
    <w:rsid w:val="0008391F"/>
    <w:rsid w:val="000839EE"/>
    <w:rsid w:val="00084284"/>
    <w:rsid w:val="000843B9"/>
    <w:rsid w:val="000868EE"/>
    <w:rsid w:val="000871F6"/>
    <w:rsid w:val="0008737C"/>
    <w:rsid w:val="00090B7F"/>
    <w:rsid w:val="00090DAE"/>
    <w:rsid w:val="00091203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002"/>
    <w:rsid w:val="000B291D"/>
    <w:rsid w:val="000B2E1C"/>
    <w:rsid w:val="000B2FC5"/>
    <w:rsid w:val="000B3007"/>
    <w:rsid w:val="000B3D26"/>
    <w:rsid w:val="000B4942"/>
    <w:rsid w:val="000B4F7E"/>
    <w:rsid w:val="000B510D"/>
    <w:rsid w:val="000B5BE2"/>
    <w:rsid w:val="000B618C"/>
    <w:rsid w:val="000C003C"/>
    <w:rsid w:val="000C007A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F99"/>
    <w:rsid w:val="000F48D5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4055"/>
    <w:rsid w:val="0010561D"/>
    <w:rsid w:val="001058F3"/>
    <w:rsid w:val="00105B42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36B"/>
    <w:rsid w:val="0013153F"/>
    <w:rsid w:val="001319EA"/>
    <w:rsid w:val="00131D61"/>
    <w:rsid w:val="00132786"/>
    <w:rsid w:val="00132BF6"/>
    <w:rsid w:val="00133781"/>
    <w:rsid w:val="00133BCC"/>
    <w:rsid w:val="0013424E"/>
    <w:rsid w:val="00135B64"/>
    <w:rsid w:val="00135BAE"/>
    <w:rsid w:val="001361FD"/>
    <w:rsid w:val="00136B54"/>
    <w:rsid w:val="00137B38"/>
    <w:rsid w:val="00140142"/>
    <w:rsid w:val="00140BD5"/>
    <w:rsid w:val="001419D9"/>
    <w:rsid w:val="00142118"/>
    <w:rsid w:val="0014230B"/>
    <w:rsid w:val="00142CE6"/>
    <w:rsid w:val="00143458"/>
    <w:rsid w:val="00143490"/>
    <w:rsid w:val="001434D5"/>
    <w:rsid w:val="00143F18"/>
    <w:rsid w:val="0014593C"/>
    <w:rsid w:val="00145C1B"/>
    <w:rsid w:val="00145E18"/>
    <w:rsid w:val="0014695F"/>
    <w:rsid w:val="001469BD"/>
    <w:rsid w:val="00146CFC"/>
    <w:rsid w:val="001521D9"/>
    <w:rsid w:val="00152AC7"/>
    <w:rsid w:val="001530A7"/>
    <w:rsid w:val="00153780"/>
    <w:rsid w:val="00153925"/>
    <w:rsid w:val="00153962"/>
    <w:rsid w:val="00153B62"/>
    <w:rsid w:val="001547E7"/>
    <w:rsid w:val="00154ACD"/>
    <w:rsid w:val="001554E2"/>
    <w:rsid w:val="001557C0"/>
    <w:rsid w:val="00155891"/>
    <w:rsid w:val="0015652C"/>
    <w:rsid w:val="001604F0"/>
    <w:rsid w:val="00160E14"/>
    <w:rsid w:val="00160E54"/>
    <w:rsid w:val="00161280"/>
    <w:rsid w:val="00161518"/>
    <w:rsid w:val="00164739"/>
    <w:rsid w:val="00164B47"/>
    <w:rsid w:val="00164CDD"/>
    <w:rsid w:val="00165010"/>
    <w:rsid w:val="001651B6"/>
    <w:rsid w:val="001652D1"/>
    <w:rsid w:val="001658EE"/>
    <w:rsid w:val="001659CD"/>
    <w:rsid w:val="0016640D"/>
    <w:rsid w:val="00167F88"/>
    <w:rsid w:val="0017010D"/>
    <w:rsid w:val="00170196"/>
    <w:rsid w:val="001707B4"/>
    <w:rsid w:val="00170DEE"/>
    <w:rsid w:val="001715F1"/>
    <w:rsid w:val="00172376"/>
    <w:rsid w:val="001739D2"/>
    <w:rsid w:val="00173B24"/>
    <w:rsid w:val="00173B92"/>
    <w:rsid w:val="00173BF1"/>
    <w:rsid w:val="001753FD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02DA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2055"/>
    <w:rsid w:val="001A2BC4"/>
    <w:rsid w:val="001A3678"/>
    <w:rsid w:val="001A3A11"/>
    <w:rsid w:val="001A441B"/>
    <w:rsid w:val="001A4913"/>
    <w:rsid w:val="001A58EF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B0055"/>
    <w:rsid w:val="001B0984"/>
    <w:rsid w:val="001B1867"/>
    <w:rsid w:val="001B1CD1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98F"/>
    <w:rsid w:val="001C552A"/>
    <w:rsid w:val="001C5C97"/>
    <w:rsid w:val="001C6124"/>
    <w:rsid w:val="001C6609"/>
    <w:rsid w:val="001C7838"/>
    <w:rsid w:val="001D188A"/>
    <w:rsid w:val="001D21A3"/>
    <w:rsid w:val="001D29E3"/>
    <w:rsid w:val="001D2AF7"/>
    <w:rsid w:val="001D3034"/>
    <w:rsid w:val="001D3BA7"/>
    <w:rsid w:val="001D3E05"/>
    <w:rsid w:val="001D452B"/>
    <w:rsid w:val="001D4BE4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63AB"/>
    <w:rsid w:val="001E7148"/>
    <w:rsid w:val="001E770B"/>
    <w:rsid w:val="001E7E27"/>
    <w:rsid w:val="001F0656"/>
    <w:rsid w:val="001F0D30"/>
    <w:rsid w:val="001F1056"/>
    <w:rsid w:val="001F1D1F"/>
    <w:rsid w:val="001F2432"/>
    <w:rsid w:val="001F244F"/>
    <w:rsid w:val="001F2470"/>
    <w:rsid w:val="001F27C5"/>
    <w:rsid w:val="001F2C61"/>
    <w:rsid w:val="001F304C"/>
    <w:rsid w:val="001F3711"/>
    <w:rsid w:val="001F3A00"/>
    <w:rsid w:val="001F3D0F"/>
    <w:rsid w:val="001F447D"/>
    <w:rsid w:val="001F46F3"/>
    <w:rsid w:val="001F4AEC"/>
    <w:rsid w:val="001F5969"/>
    <w:rsid w:val="001F5F35"/>
    <w:rsid w:val="001F728C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6DE7"/>
    <w:rsid w:val="002170A3"/>
    <w:rsid w:val="0021726E"/>
    <w:rsid w:val="00221ADC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4186"/>
    <w:rsid w:val="00235017"/>
    <w:rsid w:val="00235311"/>
    <w:rsid w:val="00235536"/>
    <w:rsid w:val="002362F5"/>
    <w:rsid w:val="002367C1"/>
    <w:rsid w:val="00236B13"/>
    <w:rsid w:val="00237178"/>
    <w:rsid w:val="00240169"/>
    <w:rsid w:val="00240F0B"/>
    <w:rsid w:val="00240F57"/>
    <w:rsid w:val="00241EC4"/>
    <w:rsid w:val="00242E5C"/>
    <w:rsid w:val="002431AE"/>
    <w:rsid w:val="002439A1"/>
    <w:rsid w:val="00244DB6"/>
    <w:rsid w:val="00246532"/>
    <w:rsid w:val="002478D9"/>
    <w:rsid w:val="00247CF3"/>
    <w:rsid w:val="00251D6A"/>
    <w:rsid w:val="0025202E"/>
    <w:rsid w:val="002520F1"/>
    <w:rsid w:val="002536F6"/>
    <w:rsid w:val="00255249"/>
    <w:rsid w:val="002552A7"/>
    <w:rsid w:val="00256542"/>
    <w:rsid w:val="0025697F"/>
    <w:rsid w:val="0026171D"/>
    <w:rsid w:val="00261AAA"/>
    <w:rsid w:val="00262D3B"/>
    <w:rsid w:val="00262D5A"/>
    <w:rsid w:val="00264416"/>
    <w:rsid w:val="002645E4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1546"/>
    <w:rsid w:val="002839AF"/>
    <w:rsid w:val="00284238"/>
    <w:rsid w:val="00284FA4"/>
    <w:rsid w:val="00285172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4988"/>
    <w:rsid w:val="00294C69"/>
    <w:rsid w:val="00295164"/>
    <w:rsid w:val="00295A05"/>
    <w:rsid w:val="002A046F"/>
    <w:rsid w:val="002A15F9"/>
    <w:rsid w:val="002A1AA0"/>
    <w:rsid w:val="002A245A"/>
    <w:rsid w:val="002A2DAE"/>
    <w:rsid w:val="002A372C"/>
    <w:rsid w:val="002A43A3"/>
    <w:rsid w:val="002A4506"/>
    <w:rsid w:val="002A4CA9"/>
    <w:rsid w:val="002A5998"/>
    <w:rsid w:val="002A5E5F"/>
    <w:rsid w:val="002A67D9"/>
    <w:rsid w:val="002A7788"/>
    <w:rsid w:val="002B0B8D"/>
    <w:rsid w:val="002B14E0"/>
    <w:rsid w:val="002B1511"/>
    <w:rsid w:val="002B1716"/>
    <w:rsid w:val="002B2057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6DF"/>
    <w:rsid w:val="002C1A42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81F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369C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29B"/>
    <w:rsid w:val="002F1578"/>
    <w:rsid w:val="002F18AE"/>
    <w:rsid w:val="002F219B"/>
    <w:rsid w:val="002F28BF"/>
    <w:rsid w:val="002F2BCE"/>
    <w:rsid w:val="002F2D6A"/>
    <w:rsid w:val="002F3ACA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105AE"/>
    <w:rsid w:val="00310911"/>
    <w:rsid w:val="003113CE"/>
    <w:rsid w:val="00312C9B"/>
    <w:rsid w:val="003136F4"/>
    <w:rsid w:val="003147CA"/>
    <w:rsid w:val="00314886"/>
    <w:rsid w:val="003149D9"/>
    <w:rsid w:val="00314CDB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DFC"/>
    <w:rsid w:val="00326EE5"/>
    <w:rsid w:val="00327ED9"/>
    <w:rsid w:val="0033062A"/>
    <w:rsid w:val="003319A9"/>
    <w:rsid w:val="00332315"/>
    <w:rsid w:val="00332ED4"/>
    <w:rsid w:val="00333329"/>
    <w:rsid w:val="00333E02"/>
    <w:rsid w:val="003341C1"/>
    <w:rsid w:val="00334CF7"/>
    <w:rsid w:val="00334FBF"/>
    <w:rsid w:val="00335623"/>
    <w:rsid w:val="00335B29"/>
    <w:rsid w:val="00335C9A"/>
    <w:rsid w:val="00336D2F"/>
    <w:rsid w:val="003371F9"/>
    <w:rsid w:val="00337226"/>
    <w:rsid w:val="003406D8"/>
    <w:rsid w:val="0034132B"/>
    <w:rsid w:val="003414C8"/>
    <w:rsid w:val="00341DDF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97E"/>
    <w:rsid w:val="00352A5F"/>
    <w:rsid w:val="00352A94"/>
    <w:rsid w:val="00352D0A"/>
    <w:rsid w:val="00352E11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7616"/>
    <w:rsid w:val="00360090"/>
    <w:rsid w:val="00360690"/>
    <w:rsid w:val="00362E20"/>
    <w:rsid w:val="00363556"/>
    <w:rsid w:val="0036447E"/>
    <w:rsid w:val="00364E48"/>
    <w:rsid w:val="00366332"/>
    <w:rsid w:val="00367F65"/>
    <w:rsid w:val="003702CF"/>
    <w:rsid w:val="0037152E"/>
    <w:rsid w:val="00371CCC"/>
    <w:rsid w:val="00373195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206"/>
    <w:rsid w:val="00377722"/>
    <w:rsid w:val="00380007"/>
    <w:rsid w:val="00380B9C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4625"/>
    <w:rsid w:val="00396008"/>
    <w:rsid w:val="00396292"/>
    <w:rsid w:val="00396568"/>
    <w:rsid w:val="0039692C"/>
    <w:rsid w:val="003A07CF"/>
    <w:rsid w:val="003A1A34"/>
    <w:rsid w:val="003A1A45"/>
    <w:rsid w:val="003A42D3"/>
    <w:rsid w:val="003A4829"/>
    <w:rsid w:val="003A4F53"/>
    <w:rsid w:val="003A551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5D2D"/>
    <w:rsid w:val="003B662A"/>
    <w:rsid w:val="003B695D"/>
    <w:rsid w:val="003B697B"/>
    <w:rsid w:val="003B729D"/>
    <w:rsid w:val="003C0F41"/>
    <w:rsid w:val="003C1473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7BA"/>
    <w:rsid w:val="003C734C"/>
    <w:rsid w:val="003C73B0"/>
    <w:rsid w:val="003D0140"/>
    <w:rsid w:val="003D0D71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64A"/>
    <w:rsid w:val="003E0C39"/>
    <w:rsid w:val="003E1B28"/>
    <w:rsid w:val="003E22AE"/>
    <w:rsid w:val="003E2322"/>
    <w:rsid w:val="003E2C30"/>
    <w:rsid w:val="003E34E8"/>
    <w:rsid w:val="003E3890"/>
    <w:rsid w:val="003E51AB"/>
    <w:rsid w:val="003E55EA"/>
    <w:rsid w:val="003E5FFB"/>
    <w:rsid w:val="003E69AD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E6F"/>
    <w:rsid w:val="003F3E86"/>
    <w:rsid w:val="003F481C"/>
    <w:rsid w:val="003F50DC"/>
    <w:rsid w:val="003F5448"/>
    <w:rsid w:val="003F5A66"/>
    <w:rsid w:val="003F5C70"/>
    <w:rsid w:val="003F6EAD"/>
    <w:rsid w:val="003F7049"/>
    <w:rsid w:val="003F7615"/>
    <w:rsid w:val="00400219"/>
    <w:rsid w:val="0040365F"/>
    <w:rsid w:val="00403CA5"/>
    <w:rsid w:val="004046C8"/>
    <w:rsid w:val="00404702"/>
    <w:rsid w:val="00405677"/>
    <w:rsid w:val="0040679C"/>
    <w:rsid w:val="00406B13"/>
    <w:rsid w:val="00406BD3"/>
    <w:rsid w:val="00406CA5"/>
    <w:rsid w:val="004077C7"/>
    <w:rsid w:val="004103C1"/>
    <w:rsid w:val="0041107B"/>
    <w:rsid w:val="004111DF"/>
    <w:rsid w:val="0041399B"/>
    <w:rsid w:val="0041485F"/>
    <w:rsid w:val="00414999"/>
    <w:rsid w:val="0041555E"/>
    <w:rsid w:val="00415CD4"/>
    <w:rsid w:val="00415DC1"/>
    <w:rsid w:val="0041616C"/>
    <w:rsid w:val="00416EB5"/>
    <w:rsid w:val="004172D9"/>
    <w:rsid w:val="00420D67"/>
    <w:rsid w:val="00421284"/>
    <w:rsid w:val="00421EDD"/>
    <w:rsid w:val="00422CA8"/>
    <w:rsid w:val="0042324A"/>
    <w:rsid w:val="0042553A"/>
    <w:rsid w:val="00425F0E"/>
    <w:rsid w:val="00426DF3"/>
    <w:rsid w:val="004277D9"/>
    <w:rsid w:val="00427BFE"/>
    <w:rsid w:val="00430ECE"/>
    <w:rsid w:val="004312FE"/>
    <w:rsid w:val="00434020"/>
    <w:rsid w:val="00434225"/>
    <w:rsid w:val="00434DFA"/>
    <w:rsid w:val="00434ED0"/>
    <w:rsid w:val="00435E0F"/>
    <w:rsid w:val="00436CD2"/>
    <w:rsid w:val="0044197B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FC9"/>
    <w:rsid w:val="004606C3"/>
    <w:rsid w:val="0046199C"/>
    <w:rsid w:val="004621AD"/>
    <w:rsid w:val="00462727"/>
    <w:rsid w:val="00462948"/>
    <w:rsid w:val="00462BDC"/>
    <w:rsid w:val="00463196"/>
    <w:rsid w:val="00463282"/>
    <w:rsid w:val="0046372D"/>
    <w:rsid w:val="00464067"/>
    <w:rsid w:val="004658D6"/>
    <w:rsid w:val="00465F89"/>
    <w:rsid w:val="00466262"/>
    <w:rsid w:val="004665D4"/>
    <w:rsid w:val="00467EB9"/>
    <w:rsid w:val="00470BD6"/>
    <w:rsid w:val="00470CE5"/>
    <w:rsid w:val="004722E7"/>
    <w:rsid w:val="00472A50"/>
    <w:rsid w:val="00474495"/>
    <w:rsid w:val="004768E9"/>
    <w:rsid w:val="0047746C"/>
    <w:rsid w:val="00480B86"/>
    <w:rsid w:val="00481271"/>
    <w:rsid w:val="00481A54"/>
    <w:rsid w:val="00481FE0"/>
    <w:rsid w:val="00483419"/>
    <w:rsid w:val="00484666"/>
    <w:rsid w:val="00485570"/>
    <w:rsid w:val="0048573F"/>
    <w:rsid w:val="00486FF4"/>
    <w:rsid w:val="00487587"/>
    <w:rsid w:val="00492F53"/>
    <w:rsid w:val="004936CB"/>
    <w:rsid w:val="0049473A"/>
    <w:rsid w:val="00494AA8"/>
    <w:rsid w:val="00495851"/>
    <w:rsid w:val="00495986"/>
    <w:rsid w:val="00495A74"/>
    <w:rsid w:val="00497A0F"/>
    <w:rsid w:val="004A00F0"/>
    <w:rsid w:val="004A0273"/>
    <w:rsid w:val="004A170A"/>
    <w:rsid w:val="004A216B"/>
    <w:rsid w:val="004A3A01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0A1B"/>
    <w:rsid w:val="004C1183"/>
    <w:rsid w:val="004C1358"/>
    <w:rsid w:val="004C13FC"/>
    <w:rsid w:val="004C19CF"/>
    <w:rsid w:val="004C1C57"/>
    <w:rsid w:val="004C1EF8"/>
    <w:rsid w:val="004C266A"/>
    <w:rsid w:val="004C3310"/>
    <w:rsid w:val="004C348C"/>
    <w:rsid w:val="004C40D4"/>
    <w:rsid w:val="004C564A"/>
    <w:rsid w:val="004C73C1"/>
    <w:rsid w:val="004C7B06"/>
    <w:rsid w:val="004D02E3"/>
    <w:rsid w:val="004D03F6"/>
    <w:rsid w:val="004D095E"/>
    <w:rsid w:val="004D113A"/>
    <w:rsid w:val="004D18F6"/>
    <w:rsid w:val="004D3949"/>
    <w:rsid w:val="004D488A"/>
    <w:rsid w:val="004D4C6E"/>
    <w:rsid w:val="004D4CD7"/>
    <w:rsid w:val="004D6C84"/>
    <w:rsid w:val="004D7265"/>
    <w:rsid w:val="004D7CDF"/>
    <w:rsid w:val="004E101F"/>
    <w:rsid w:val="004E1C00"/>
    <w:rsid w:val="004E2873"/>
    <w:rsid w:val="004E2B24"/>
    <w:rsid w:val="004E3178"/>
    <w:rsid w:val="004E43BE"/>
    <w:rsid w:val="004E49DD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B7C"/>
    <w:rsid w:val="004F573A"/>
    <w:rsid w:val="004F5807"/>
    <w:rsid w:val="004F617D"/>
    <w:rsid w:val="004F6869"/>
    <w:rsid w:val="004F6C7F"/>
    <w:rsid w:val="005008D7"/>
    <w:rsid w:val="00500935"/>
    <w:rsid w:val="00500BD8"/>
    <w:rsid w:val="00502AF9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1177"/>
    <w:rsid w:val="005120BF"/>
    <w:rsid w:val="00512173"/>
    <w:rsid w:val="005124A2"/>
    <w:rsid w:val="00512591"/>
    <w:rsid w:val="00513068"/>
    <w:rsid w:val="0051358A"/>
    <w:rsid w:val="005148F4"/>
    <w:rsid w:val="00514E2E"/>
    <w:rsid w:val="00514FD3"/>
    <w:rsid w:val="005177EB"/>
    <w:rsid w:val="00520147"/>
    <w:rsid w:val="0052020D"/>
    <w:rsid w:val="00520BE7"/>
    <w:rsid w:val="00521B28"/>
    <w:rsid w:val="00521E0C"/>
    <w:rsid w:val="00522C1C"/>
    <w:rsid w:val="0052317A"/>
    <w:rsid w:val="00523761"/>
    <w:rsid w:val="00523D2F"/>
    <w:rsid w:val="00524BFD"/>
    <w:rsid w:val="005255AE"/>
    <w:rsid w:val="005256D9"/>
    <w:rsid w:val="00525E4A"/>
    <w:rsid w:val="00526113"/>
    <w:rsid w:val="00526207"/>
    <w:rsid w:val="00526967"/>
    <w:rsid w:val="00526E92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37B3E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512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5CEB"/>
    <w:rsid w:val="00566EC0"/>
    <w:rsid w:val="00566FA8"/>
    <w:rsid w:val="0056700C"/>
    <w:rsid w:val="00567123"/>
    <w:rsid w:val="005674F9"/>
    <w:rsid w:val="0056755C"/>
    <w:rsid w:val="005676BF"/>
    <w:rsid w:val="005677F0"/>
    <w:rsid w:val="005714A0"/>
    <w:rsid w:val="00572017"/>
    <w:rsid w:val="0057207D"/>
    <w:rsid w:val="005727D3"/>
    <w:rsid w:val="00573240"/>
    <w:rsid w:val="00573CEE"/>
    <w:rsid w:val="005743C8"/>
    <w:rsid w:val="005744E5"/>
    <w:rsid w:val="005748F1"/>
    <w:rsid w:val="00574BD7"/>
    <w:rsid w:val="00575CC3"/>
    <w:rsid w:val="0057784D"/>
    <w:rsid w:val="00577852"/>
    <w:rsid w:val="00577C26"/>
    <w:rsid w:val="005800F4"/>
    <w:rsid w:val="00580C1E"/>
    <w:rsid w:val="00580E62"/>
    <w:rsid w:val="00580EC3"/>
    <w:rsid w:val="005816B6"/>
    <w:rsid w:val="00583357"/>
    <w:rsid w:val="00583D1B"/>
    <w:rsid w:val="00584AEA"/>
    <w:rsid w:val="005854BC"/>
    <w:rsid w:val="00585C47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64C"/>
    <w:rsid w:val="005A3DBF"/>
    <w:rsid w:val="005A3FA9"/>
    <w:rsid w:val="005A47D8"/>
    <w:rsid w:val="005A56AD"/>
    <w:rsid w:val="005A57F3"/>
    <w:rsid w:val="005A6B63"/>
    <w:rsid w:val="005A6FE1"/>
    <w:rsid w:val="005A7100"/>
    <w:rsid w:val="005A75D3"/>
    <w:rsid w:val="005A794E"/>
    <w:rsid w:val="005A79A9"/>
    <w:rsid w:val="005B1436"/>
    <w:rsid w:val="005B2182"/>
    <w:rsid w:val="005B2C42"/>
    <w:rsid w:val="005B3BEA"/>
    <w:rsid w:val="005B4D62"/>
    <w:rsid w:val="005B5196"/>
    <w:rsid w:val="005B53B4"/>
    <w:rsid w:val="005B545E"/>
    <w:rsid w:val="005B62F5"/>
    <w:rsid w:val="005B684D"/>
    <w:rsid w:val="005B70D3"/>
    <w:rsid w:val="005B7571"/>
    <w:rsid w:val="005B757F"/>
    <w:rsid w:val="005C0431"/>
    <w:rsid w:val="005C05CF"/>
    <w:rsid w:val="005C14DC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4DFB"/>
    <w:rsid w:val="005D5B1B"/>
    <w:rsid w:val="005D6BA5"/>
    <w:rsid w:val="005D6C16"/>
    <w:rsid w:val="005D75FF"/>
    <w:rsid w:val="005D7A0A"/>
    <w:rsid w:val="005E08B0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10A"/>
    <w:rsid w:val="005F14D4"/>
    <w:rsid w:val="005F26B2"/>
    <w:rsid w:val="005F4270"/>
    <w:rsid w:val="005F5632"/>
    <w:rsid w:val="005F56EB"/>
    <w:rsid w:val="005F690B"/>
    <w:rsid w:val="005F6AE6"/>
    <w:rsid w:val="006000BA"/>
    <w:rsid w:val="006016B3"/>
    <w:rsid w:val="00601D8C"/>
    <w:rsid w:val="0060228E"/>
    <w:rsid w:val="006023B3"/>
    <w:rsid w:val="00602588"/>
    <w:rsid w:val="00603412"/>
    <w:rsid w:val="006048FA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102D4"/>
    <w:rsid w:val="0061042D"/>
    <w:rsid w:val="00610DE1"/>
    <w:rsid w:val="00611ABB"/>
    <w:rsid w:val="006125AF"/>
    <w:rsid w:val="0061284F"/>
    <w:rsid w:val="006132BA"/>
    <w:rsid w:val="006133EE"/>
    <w:rsid w:val="00615EF0"/>
    <w:rsid w:val="006207FC"/>
    <w:rsid w:val="0062136B"/>
    <w:rsid w:val="006213DD"/>
    <w:rsid w:val="00622DEF"/>
    <w:rsid w:val="00622EF1"/>
    <w:rsid w:val="00623235"/>
    <w:rsid w:val="00623FE2"/>
    <w:rsid w:val="006248A8"/>
    <w:rsid w:val="00624A81"/>
    <w:rsid w:val="00624DA9"/>
    <w:rsid w:val="006256BB"/>
    <w:rsid w:val="00625A36"/>
    <w:rsid w:val="0062745C"/>
    <w:rsid w:val="00630D74"/>
    <w:rsid w:val="00630EC0"/>
    <w:rsid w:val="00631AD1"/>
    <w:rsid w:val="006327AC"/>
    <w:rsid w:val="00632E1F"/>
    <w:rsid w:val="00632EC8"/>
    <w:rsid w:val="00633478"/>
    <w:rsid w:val="00633AAE"/>
    <w:rsid w:val="00633C6D"/>
    <w:rsid w:val="006345CC"/>
    <w:rsid w:val="006352C7"/>
    <w:rsid w:val="00635582"/>
    <w:rsid w:val="0063650B"/>
    <w:rsid w:val="00637AA1"/>
    <w:rsid w:val="00640274"/>
    <w:rsid w:val="00640888"/>
    <w:rsid w:val="0064151C"/>
    <w:rsid w:val="0064187A"/>
    <w:rsid w:val="00641D3F"/>
    <w:rsid w:val="00642491"/>
    <w:rsid w:val="00642C70"/>
    <w:rsid w:val="00642F76"/>
    <w:rsid w:val="00643929"/>
    <w:rsid w:val="00643E93"/>
    <w:rsid w:val="006440A5"/>
    <w:rsid w:val="00644C3C"/>
    <w:rsid w:val="00645DA3"/>
    <w:rsid w:val="00646BBD"/>
    <w:rsid w:val="00646BFC"/>
    <w:rsid w:val="00646EA0"/>
    <w:rsid w:val="006475DE"/>
    <w:rsid w:val="006519E0"/>
    <w:rsid w:val="00651C20"/>
    <w:rsid w:val="0065299D"/>
    <w:rsid w:val="00653DED"/>
    <w:rsid w:val="00653FE6"/>
    <w:rsid w:val="0065596D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21D0"/>
    <w:rsid w:val="006635C8"/>
    <w:rsid w:val="00663942"/>
    <w:rsid w:val="00665C09"/>
    <w:rsid w:val="00666804"/>
    <w:rsid w:val="00666892"/>
    <w:rsid w:val="00667167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77D3E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89F"/>
    <w:rsid w:val="00692759"/>
    <w:rsid w:val="0069284E"/>
    <w:rsid w:val="00692B34"/>
    <w:rsid w:val="00693C9F"/>
    <w:rsid w:val="00694821"/>
    <w:rsid w:val="00694C26"/>
    <w:rsid w:val="00696930"/>
    <w:rsid w:val="006969D0"/>
    <w:rsid w:val="00697703"/>
    <w:rsid w:val="006A026C"/>
    <w:rsid w:val="006A09DA"/>
    <w:rsid w:val="006A0EC4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24E9"/>
    <w:rsid w:val="006B2EB9"/>
    <w:rsid w:val="006B4643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2542"/>
    <w:rsid w:val="006D2F48"/>
    <w:rsid w:val="006D4175"/>
    <w:rsid w:val="006D5853"/>
    <w:rsid w:val="006D5BC3"/>
    <w:rsid w:val="006D64D7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125F"/>
    <w:rsid w:val="006F2772"/>
    <w:rsid w:val="006F39C0"/>
    <w:rsid w:val="006F3D0C"/>
    <w:rsid w:val="006F3ED1"/>
    <w:rsid w:val="006F44D7"/>
    <w:rsid w:val="006F5B0F"/>
    <w:rsid w:val="006F6AF5"/>
    <w:rsid w:val="006F6B10"/>
    <w:rsid w:val="006F6C12"/>
    <w:rsid w:val="006F6E1F"/>
    <w:rsid w:val="006F75FC"/>
    <w:rsid w:val="007004EF"/>
    <w:rsid w:val="00700A00"/>
    <w:rsid w:val="00700BA5"/>
    <w:rsid w:val="00701712"/>
    <w:rsid w:val="00702B10"/>
    <w:rsid w:val="00702C90"/>
    <w:rsid w:val="00704509"/>
    <w:rsid w:val="007054D1"/>
    <w:rsid w:val="00705B4B"/>
    <w:rsid w:val="00706586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21333"/>
    <w:rsid w:val="00721B9A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825"/>
    <w:rsid w:val="00731C06"/>
    <w:rsid w:val="00732EF8"/>
    <w:rsid w:val="007330B8"/>
    <w:rsid w:val="0073484C"/>
    <w:rsid w:val="00735A95"/>
    <w:rsid w:val="0073605F"/>
    <w:rsid w:val="00736BE9"/>
    <w:rsid w:val="00736ECF"/>
    <w:rsid w:val="007378A8"/>
    <w:rsid w:val="00737FB3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3CF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3BE6"/>
    <w:rsid w:val="007644AC"/>
    <w:rsid w:val="0076458C"/>
    <w:rsid w:val="00764A50"/>
    <w:rsid w:val="00764CF3"/>
    <w:rsid w:val="007653D4"/>
    <w:rsid w:val="00765E39"/>
    <w:rsid w:val="00766686"/>
    <w:rsid w:val="007666B6"/>
    <w:rsid w:val="007709F3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00B2"/>
    <w:rsid w:val="007811E7"/>
    <w:rsid w:val="00781D3D"/>
    <w:rsid w:val="00781E97"/>
    <w:rsid w:val="00782CAC"/>
    <w:rsid w:val="00783965"/>
    <w:rsid w:val="007839E9"/>
    <w:rsid w:val="00783DA3"/>
    <w:rsid w:val="00784382"/>
    <w:rsid w:val="00784B18"/>
    <w:rsid w:val="00785DD4"/>
    <w:rsid w:val="00785F3E"/>
    <w:rsid w:val="007860B8"/>
    <w:rsid w:val="0078620D"/>
    <w:rsid w:val="00786D45"/>
    <w:rsid w:val="00787094"/>
    <w:rsid w:val="0078714E"/>
    <w:rsid w:val="00790498"/>
    <w:rsid w:val="00791F0F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1252"/>
    <w:rsid w:val="007A1576"/>
    <w:rsid w:val="007A22A6"/>
    <w:rsid w:val="007A2F4B"/>
    <w:rsid w:val="007A3CDE"/>
    <w:rsid w:val="007A3FF2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3BEE"/>
    <w:rsid w:val="007B4F52"/>
    <w:rsid w:val="007B50C4"/>
    <w:rsid w:val="007B5387"/>
    <w:rsid w:val="007B560A"/>
    <w:rsid w:val="007B5DF9"/>
    <w:rsid w:val="007B6FF3"/>
    <w:rsid w:val="007B7553"/>
    <w:rsid w:val="007C096E"/>
    <w:rsid w:val="007C09E8"/>
    <w:rsid w:val="007C0E2C"/>
    <w:rsid w:val="007C192F"/>
    <w:rsid w:val="007C22DC"/>
    <w:rsid w:val="007C2452"/>
    <w:rsid w:val="007C3A3A"/>
    <w:rsid w:val="007C42BB"/>
    <w:rsid w:val="007C49D2"/>
    <w:rsid w:val="007C4CC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64A"/>
    <w:rsid w:val="007D5661"/>
    <w:rsid w:val="007D63F2"/>
    <w:rsid w:val="007D6521"/>
    <w:rsid w:val="007D7A35"/>
    <w:rsid w:val="007D7B14"/>
    <w:rsid w:val="007D7B39"/>
    <w:rsid w:val="007E0C83"/>
    <w:rsid w:val="007E19E2"/>
    <w:rsid w:val="007E1BBE"/>
    <w:rsid w:val="007E1C53"/>
    <w:rsid w:val="007E29C1"/>
    <w:rsid w:val="007E49A4"/>
    <w:rsid w:val="007E586D"/>
    <w:rsid w:val="007E5D82"/>
    <w:rsid w:val="007E6C05"/>
    <w:rsid w:val="007E6D88"/>
    <w:rsid w:val="007E7889"/>
    <w:rsid w:val="007F0431"/>
    <w:rsid w:val="007F07BF"/>
    <w:rsid w:val="007F1481"/>
    <w:rsid w:val="007F2D78"/>
    <w:rsid w:val="007F2DA8"/>
    <w:rsid w:val="007F35AF"/>
    <w:rsid w:val="007F3844"/>
    <w:rsid w:val="007F458E"/>
    <w:rsid w:val="007F4E3B"/>
    <w:rsid w:val="007F5262"/>
    <w:rsid w:val="007F5556"/>
    <w:rsid w:val="007F6354"/>
    <w:rsid w:val="007F6934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4EE1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20D5"/>
    <w:rsid w:val="008134CD"/>
    <w:rsid w:val="00813569"/>
    <w:rsid w:val="00813B45"/>
    <w:rsid w:val="0081521A"/>
    <w:rsid w:val="00817C4E"/>
    <w:rsid w:val="00820830"/>
    <w:rsid w:val="008222AC"/>
    <w:rsid w:val="00822A73"/>
    <w:rsid w:val="00822E59"/>
    <w:rsid w:val="00823758"/>
    <w:rsid w:val="00823A4A"/>
    <w:rsid w:val="00824066"/>
    <w:rsid w:val="0082472C"/>
    <w:rsid w:val="008254F5"/>
    <w:rsid w:val="00825722"/>
    <w:rsid w:val="00826016"/>
    <w:rsid w:val="00826380"/>
    <w:rsid w:val="00826523"/>
    <w:rsid w:val="00830684"/>
    <w:rsid w:val="00832803"/>
    <w:rsid w:val="0083299E"/>
    <w:rsid w:val="008340D8"/>
    <w:rsid w:val="00834105"/>
    <w:rsid w:val="008376A4"/>
    <w:rsid w:val="008378A4"/>
    <w:rsid w:val="00837A99"/>
    <w:rsid w:val="00837C42"/>
    <w:rsid w:val="00840309"/>
    <w:rsid w:val="0084168D"/>
    <w:rsid w:val="00841887"/>
    <w:rsid w:val="00842458"/>
    <w:rsid w:val="00842DD9"/>
    <w:rsid w:val="0084418B"/>
    <w:rsid w:val="0084565E"/>
    <w:rsid w:val="0084585C"/>
    <w:rsid w:val="00845B20"/>
    <w:rsid w:val="00845B52"/>
    <w:rsid w:val="00846EBE"/>
    <w:rsid w:val="008471EF"/>
    <w:rsid w:val="0084726A"/>
    <w:rsid w:val="00847D46"/>
    <w:rsid w:val="00850273"/>
    <w:rsid w:val="00850645"/>
    <w:rsid w:val="00850998"/>
    <w:rsid w:val="0085200C"/>
    <w:rsid w:val="0085201D"/>
    <w:rsid w:val="0085243E"/>
    <w:rsid w:val="008526C2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1D46"/>
    <w:rsid w:val="00861F14"/>
    <w:rsid w:val="00862709"/>
    <w:rsid w:val="00862967"/>
    <w:rsid w:val="00862EEF"/>
    <w:rsid w:val="008631F5"/>
    <w:rsid w:val="00864E54"/>
    <w:rsid w:val="00864FE6"/>
    <w:rsid w:val="0086500A"/>
    <w:rsid w:val="00865094"/>
    <w:rsid w:val="00865BC5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1AD"/>
    <w:rsid w:val="008864E9"/>
    <w:rsid w:val="00887911"/>
    <w:rsid w:val="00887F6B"/>
    <w:rsid w:val="0089003D"/>
    <w:rsid w:val="00890BCE"/>
    <w:rsid w:val="00891202"/>
    <w:rsid w:val="008919EF"/>
    <w:rsid w:val="008921CA"/>
    <w:rsid w:val="0089282B"/>
    <w:rsid w:val="00893653"/>
    <w:rsid w:val="00893ACB"/>
    <w:rsid w:val="008955AF"/>
    <w:rsid w:val="00895E55"/>
    <w:rsid w:val="008963D4"/>
    <w:rsid w:val="00896816"/>
    <w:rsid w:val="0089683F"/>
    <w:rsid w:val="008A0988"/>
    <w:rsid w:val="008A16E4"/>
    <w:rsid w:val="008A1A4E"/>
    <w:rsid w:val="008A2A06"/>
    <w:rsid w:val="008A2BDB"/>
    <w:rsid w:val="008A3C23"/>
    <w:rsid w:val="008A40A8"/>
    <w:rsid w:val="008A43F2"/>
    <w:rsid w:val="008A4886"/>
    <w:rsid w:val="008A52BE"/>
    <w:rsid w:val="008A6414"/>
    <w:rsid w:val="008A6A41"/>
    <w:rsid w:val="008A6C22"/>
    <w:rsid w:val="008A6EB7"/>
    <w:rsid w:val="008A7373"/>
    <w:rsid w:val="008A794F"/>
    <w:rsid w:val="008A7F07"/>
    <w:rsid w:val="008B007A"/>
    <w:rsid w:val="008B19AE"/>
    <w:rsid w:val="008B1FC7"/>
    <w:rsid w:val="008B20C7"/>
    <w:rsid w:val="008B22BD"/>
    <w:rsid w:val="008B4638"/>
    <w:rsid w:val="008B4DE7"/>
    <w:rsid w:val="008B526E"/>
    <w:rsid w:val="008B52AC"/>
    <w:rsid w:val="008B6B8D"/>
    <w:rsid w:val="008B6DE8"/>
    <w:rsid w:val="008B7BA5"/>
    <w:rsid w:val="008C115C"/>
    <w:rsid w:val="008C16AF"/>
    <w:rsid w:val="008C18BA"/>
    <w:rsid w:val="008C1DF6"/>
    <w:rsid w:val="008C2192"/>
    <w:rsid w:val="008C2A13"/>
    <w:rsid w:val="008C2A8B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3A32"/>
    <w:rsid w:val="008D43DB"/>
    <w:rsid w:val="008D4663"/>
    <w:rsid w:val="008D617B"/>
    <w:rsid w:val="008D6736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A0F"/>
    <w:rsid w:val="008E2C18"/>
    <w:rsid w:val="008E30D4"/>
    <w:rsid w:val="008E3755"/>
    <w:rsid w:val="008E3CE6"/>
    <w:rsid w:val="008E47B6"/>
    <w:rsid w:val="008E508F"/>
    <w:rsid w:val="008E592A"/>
    <w:rsid w:val="008E5A86"/>
    <w:rsid w:val="008E6C47"/>
    <w:rsid w:val="008F037F"/>
    <w:rsid w:val="008F0D98"/>
    <w:rsid w:val="008F1908"/>
    <w:rsid w:val="008F1FF2"/>
    <w:rsid w:val="008F2293"/>
    <w:rsid w:val="008F343D"/>
    <w:rsid w:val="008F3509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60A"/>
    <w:rsid w:val="00903A97"/>
    <w:rsid w:val="00905985"/>
    <w:rsid w:val="00905AD6"/>
    <w:rsid w:val="00905B11"/>
    <w:rsid w:val="00906DD6"/>
    <w:rsid w:val="00907313"/>
    <w:rsid w:val="00907F9C"/>
    <w:rsid w:val="00911D49"/>
    <w:rsid w:val="00911E5C"/>
    <w:rsid w:val="0091249D"/>
    <w:rsid w:val="009125E4"/>
    <w:rsid w:val="009126E6"/>
    <w:rsid w:val="009135A3"/>
    <w:rsid w:val="00913A7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508B"/>
    <w:rsid w:val="00925274"/>
    <w:rsid w:val="00925E5D"/>
    <w:rsid w:val="0092670E"/>
    <w:rsid w:val="0092673F"/>
    <w:rsid w:val="00926E8B"/>
    <w:rsid w:val="00926F98"/>
    <w:rsid w:val="00927145"/>
    <w:rsid w:val="0092732C"/>
    <w:rsid w:val="00927C9F"/>
    <w:rsid w:val="00930769"/>
    <w:rsid w:val="00930F68"/>
    <w:rsid w:val="0093123C"/>
    <w:rsid w:val="00931709"/>
    <w:rsid w:val="00932DC5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1F8E"/>
    <w:rsid w:val="00952EDF"/>
    <w:rsid w:val="009530B8"/>
    <w:rsid w:val="00953BD8"/>
    <w:rsid w:val="009545A1"/>
    <w:rsid w:val="0095556A"/>
    <w:rsid w:val="0095569D"/>
    <w:rsid w:val="00955CCB"/>
    <w:rsid w:val="0095618D"/>
    <w:rsid w:val="00957AF2"/>
    <w:rsid w:val="00960187"/>
    <w:rsid w:val="009608D6"/>
    <w:rsid w:val="00960D78"/>
    <w:rsid w:val="00961B84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00E"/>
    <w:rsid w:val="00972A4A"/>
    <w:rsid w:val="00973CBF"/>
    <w:rsid w:val="00973D27"/>
    <w:rsid w:val="00973FB4"/>
    <w:rsid w:val="009743A6"/>
    <w:rsid w:val="0097457C"/>
    <w:rsid w:val="00974BF2"/>
    <w:rsid w:val="00976260"/>
    <w:rsid w:val="00976CFF"/>
    <w:rsid w:val="009771AC"/>
    <w:rsid w:val="00977793"/>
    <w:rsid w:val="0098022A"/>
    <w:rsid w:val="00980905"/>
    <w:rsid w:val="0098238F"/>
    <w:rsid w:val="00982887"/>
    <w:rsid w:val="00983033"/>
    <w:rsid w:val="00983B76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06CB"/>
    <w:rsid w:val="009A0739"/>
    <w:rsid w:val="009A0AD1"/>
    <w:rsid w:val="009A5B0C"/>
    <w:rsid w:val="009A5E8F"/>
    <w:rsid w:val="009A6001"/>
    <w:rsid w:val="009A6BA7"/>
    <w:rsid w:val="009A78FD"/>
    <w:rsid w:val="009A7949"/>
    <w:rsid w:val="009A7A77"/>
    <w:rsid w:val="009A7B32"/>
    <w:rsid w:val="009A7C07"/>
    <w:rsid w:val="009A7EB8"/>
    <w:rsid w:val="009B0464"/>
    <w:rsid w:val="009B07E2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53F"/>
    <w:rsid w:val="009C69BA"/>
    <w:rsid w:val="009C7570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CFE"/>
    <w:rsid w:val="009E0EA6"/>
    <w:rsid w:val="009E1195"/>
    <w:rsid w:val="009E2061"/>
    <w:rsid w:val="009E2142"/>
    <w:rsid w:val="009E2AEF"/>
    <w:rsid w:val="009E2BD7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12DE"/>
    <w:rsid w:val="009F1400"/>
    <w:rsid w:val="009F1473"/>
    <w:rsid w:val="009F2145"/>
    <w:rsid w:val="009F229F"/>
    <w:rsid w:val="009F2457"/>
    <w:rsid w:val="009F2E53"/>
    <w:rsid w:val="009F338D"/>
    <w:rsid w:val="009F44B0"/>
    <w:rsid w:val="009F4DFE"/>
    <w:rsid w:val="009F4FED"/>
    <w:rsid w:val="009F522C"/>
    <w:rsid w:val="009F6038"/>
    <w:rsid w:val="009F604C"/>
    <w:rsid w:val="009F62FE"/>
    <w:rsid w:val="009F7349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1BF0"/>
    <w:rsid w:val="00A12211"/>
    <w:rsid w:val="00A126B8"/>
    <w:rsid w:val="00A12BA8"/>
    <w:rsid w:val="00A12E50"/>
    <w:rsid w:val="00A13641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3C7"/>
    <w:rsid w:val="00A20D59"/>
    <w:rsid w:val="00A237BD"/>
    <w:rsid w:val="00A23E4D"/>
    <w:rsid w:val="00A25507"/>
    <w:rsid w:val="00A25915"/>
    <w:rsid w:val="00A2681A"/>
    <w:rsid w:val="00A273F5"/>
    <w:rsid w:val="00A27468"/>
    <w:rsid w:val="00A3054C"/>
    <w:rsid w:val="00A30879"/>
    <w:rsid w:val="00A30C95"/>
    <w:rsid w:val="00A30D33"/>
    <w:rsid w:val="00A31EBF"/>
    <w:rsid w:val="00A33A30"/>
    <w:rsid w:val="00A33F53"/>
    <w:rsid w:val="00A34345"/>
    <w:rsid w:val="00A3447F"/>
    <w:rsid w:val="00A353D2"/>
    <w:rsid w:val="00A35556"/>
    <w:rsid w:val="00A35A24"/>
    <w:rsid w:val="00A3626C"/>
    <w:rsid w:val="00A363F7"/>
    <w:rsid w:val="00A36ADE"/>
    <w:rsid w:val="00A37562"/>
    <w:rsid w:val="00A40743"/>
    <w:rsid w:val="00A40C5E"/>
    <w:rsid w:val="00A41736"/>
    <w:rsid w:val="00A43287"/>
    <w:rsid w:val="00A43448"/>
    <w:rsid w:val="00A43D9A"/>
    <w:rsid w:val="00A454FD"/>
    <w:rsid w:val="00A45E44"/>
    <w:rsid w:val="00A46004"/>
    <w:rsid w:val="00A4605E"/>
    <w:rsid w:val="00A46D84"/>
    <w:rsid w:val="00A471D9"/>
    <w:rsid w:val="00A4781E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579D0"/>
    <w:rsid w:val="00A6016B"/>
    <w:rsid w:val="00A604CC"/>
    <w:rsid w:val="00A612F8"/>
    <w:rsid w:val="00A63EA9"/>
    <w:rsid w:val="00A64106"/>
    <w:rsid w:val="00A643DD"/>
    <w:rsid w:val="00A6463C"/>
    <w:rsid w:val="00A64D15"/>
    <w:rsid w:val="00A65178"/>
    <w:rsid w:val="00A669D9"/>
    <w:rsid w:val="00A66F76"/>
    <w:rsid w:val="00A67BF9"/>
    <w:rsid w:val="00A70960"/>
    <w:rsid w:val="00A709D5"/>
    <w:rsid w:val="00A70A03"/>
    <w:rsid w:val="00A711AB"/>
    <w:rsid w:val="00A714E2"/>
    <w:rsid w:val="00A71830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77629"/>
    <w:rsid w:val="00A80CD1"/>
    <w:rsid w:val="00A815DF"/>
    <w:rsid w:val="00A8205D"/>
    <w:rsid w:val="00A82884"/>
    <w:rsid w:val="00A83A89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E28"/>
    <w:rsid w:val="00A91F32"/>
    <w:rsid w:val="00A92413"/>
    <w:rsid w:val="00A95C6E"/>
    <w:rsid w:val="00A95DFF"/>
    <w:rsid w:val="00A963ED"/>
    <w:rsid w:val="00A979BC"/>
    <w:rsid w:val="00A97D0A"/>
    <w:rsid w:val="00AA0295"/>
    <w:rsid w:val="00AA17F1"/>
    <w:rsid w:val="00AA181D"/>
    <w:rsid w:val="00AA18D2"/>
    <w:rsid w:val="00AA20CA"/>
    <w:rsid w:val="00AA3630"/>
    <w:rsid w:val="00AA4356"/>
    <w:rsid w:val="00AA449C"/>
    <w:rsid w:val="00AA45C9"/>
    <w:rsid w:val="00AA4D25"/>
    <w:rsid w:val="00AA4DD1"/>
    <w:rsid w:val="00AA6975"/>
    <w:rsid w:val="00AA6C6B"/>
    <w:rsid w:val="00AA7673"/>
    <w:rsid w:val="00AB0465"/>
    <w:rsid w:val="00AB1333"/>
    <w:rsid w:val="00AB1760"/>
    <w:rsid w:val="00AB2155"/>
    <w:rsid w:val="00AB5891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330"/>
    <w:rsid w:val="00AD0426"/>
    <w:rsid w:val="00AD0CCC"/>
    <w:rsid w:val="00AD11BF"/>
    <w:rsid w:val="00AD25F5"/>
    <w:rsid w:val="00AD2D99"/>
    <w:rsid w:val="00AD2EDE"/>
    <w:rsid w:val="00AD31F4"/>
    <w:rsid w:val="00AD3C07"/>
    <w:rsid w:val="00AD433E"/>
    <w:rsid w:val="00AD4532"/>
    <w:rsid w:val="00AD4E76"/>
    <w:rsid w:val="00AD5085"/>
    <w:rsid w:val="00AD5882"/>
    <w:rsid w:val="00AD5A8F"/>
    <w:rsid w:val="00AD5FD2"/>
    <w:rsid w:val="00AD75E6"/>
    <w:rsid w:val="00AD77FD"/>
    <w:rsid w:val="00AD7814"/>
    <w:rsid w:val="00AD7B5D"/>
    <w:rsid w:val="00AD7B61"/>
    <w:rsid w:val="00AE0A1C"/>
    <w:rsid w:val="00AE150F"/>
    <w:rsid w:val="00AE1B1D"/>
    <w:rsid w:val="00AE2A9C"/>
    <w:rsid w:val="00AE2B43"/>
    <w:rsid w:val="00AE2D2D"/>
    <w:rsid w:val="00AE2E6D"/>
    <w:rsid w:val="00AE3056"/>
    <w:rsid w:val="00AE3682"/>
    <w:rsid w:val="00AE3838"/>
    <w:rsid w:val="00AE3AF2"/>
    <w:rsid w:val="00AE4416"/>
    <w:rsid w:val="00AE6E2F"/>
    <w:rsid w:val="00AE7833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41FF"/>
    <w:rsid w:val="00B15023"/>
    <w:rsid w:val="00B150D0"/>
    <w:rsid w:val="00B151AF"/>
    <w:rsid w:val="00B2007F"/>
    <w:rsid w:val="00B20DC0"/>
    <w:rsid w:val="00B20E8F"/>
    <w:rsid w:val="00B23ADF"/>
    <w:rsid w:val="00B25639"/>
    <w:rsid w:val="00B267BF"/>
    <w:rsid w:val="00B2753C"/>
    <w:rsid w:val="00B27A6E"/>
    <w:rsid w:val="00B30C17"/>
    <w:rsid w:val="00B313A0"/>
    <w:rsid w:val="00B31EF0"/>
    <w:rsid w:val="00B32377"/>
    <w:rsid w:val="00B32BAF"/>
    <w:rsid w:val="00B32D5D"/>
    <w:rsid w:val="00B332E9"/>
    <w:rsid w:val="00B34260"/>
    <w:rsid w:val="00B344CE"/>
    <w:rsid w:val="00B352AC"/>
    <w:rsid w:val="00B368BF"/>
    <w:rsid w:val="00B36B96"/>
    <w:rsid w:val="00B36BFE"/>
    <w:rsid w:val="00B37CD9"/>
    <w:rsid w:val="00B402FC"/>
    <w:rsid w:val="00B4069B"/>
    <w:rsid w:val="00B407CB"/>
    <w:rsid w:val="00B418B9"/>
    <w:rsid w:val="00B41AB3"/>
    <w:rsid w:val="00B4246B"/>
    <w:rsid w:val="00B424CB"/>
    <w:rsid w:val="00B43CB6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BE5"/>
    <w:rsid w:val="00B52D14"/>
    <w:rsid w:val="00B53312"/>
    <w:rsid w:val="00B547B6"/>
    <w:rsid w:val="00B5501A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0C6"/>
    <w:rsid w:val="00B631CD"/>
    <w:rsid w:val="00B6324E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24EE"/>
    <w:rsid w:val="00B745E2"/>
    <w:rsid w:val="00B74A74"/>
    <w:rsid w:val="00B754A0"/>
    <w:rsid w:val="00B75DA5"/>
    <w:rsid w:val="00B768D2"/>
    <w:rsid w:val="00B76E59"/>
    <w:rsid w:val="00B77D91"/>
    <w:rsid w:val="00B80222"/>
    <w:rsid w:val="00B80E3F"/>
    <w:rsid w:val="00B811C4"/>
    <w:rsid w:val="00B8193A"/>
    <w:rsid w:val="00B81A40"/>
    <w:rsid w:val="00B81E67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2F99"/>
    <w:rsid w:val="00B93934"/>
    <w:rsid w:val="00B93D56"/>
    <w:rsid w:val="00B9402E"/>
    <w:rsid w:val="00B9434D"/>
    <w:rsid w:val="00B94413"/>
    <w:rsid w:val="00B95754"/>
    <w:rsid w:val="00B95811"/>
    <w:rsid w:val="00B9639B"/>
    <w:rsid w:val="00B965C0"/>
    <w:rsid w:val="00B96679"/>
    <w:rsid w:val="00B96D2E"/>
    <w:rsid w:val="00B9729E"/>
    <w:rsid w:val="00B975C4"/>
    <w:rsid w:val="00B97AA9"/>
    <w:rsid w:val="00BA11D2"/>
    <w:rsid w:val="00BA230E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4FAB"/>
    <w:rsid w:val="00BB582E"/>
    <w:rsid w:val="00BB6062"/>
    <w:rsid w:val="00BB6300"/>
    <w:rsid w:val="00BB6431"/>
    <w:rsid w:val="00BC03ED"/>
    <w:rsid w:val="00BC05F4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268"/>
    <w:rsid w:val="00BE03C7"/>
    <w:rsid w:val="00BE0569"/>
    <w:rsid w:val="00BE0B42"/>
    <w:rsid w:val="00BE0FFB"/>
    <w:rsid w:val="00BE13D7"/>
    <w:rsid w:val="00BE2431"/>
    <w:rsid w:val="00BE26D4"/>
    <w:rsid w:val="00BE34A9"/>
    <w:rsid w:val="00BE3A9B"/>
    <w:rsid w:val="00BE5BBE"/>
    <w:rsid w:val="00BE5CD3"/>
    <w:rsid w:val="00BE6354"/>
    <w:rsid w:val="00BE6B2D"/>
    <w:rsid w:val="00BE6E23"/>
    <w:rsid w:val="00BE729C"/>
    <w:rsid w:val="00BE7C96"/>
    <w:rsid w:val="00BE7DAD"/>
    <w:rsid w:val="00BF0215"/>
    <w:rsid w:val="00BF0450"/>
    <w:rsid w:val="00BF0BA0"/>
    <w:rsid w:val="00BF1189"/>
    <w:rsid w:val="00BF1A19"/>
    <w:rsid w:val="00BF1AF4"/>
    <w:rsid w:val="00BF1BA9"/>
    <w:rsid w:val="00BF1FDF"/>
    <w:rsid w:val="00BF3290"/>
    <w:rsid w:val="00BF3E8B"/>
    <w:rsid w:val="00BF43F3"/>
    <w:rsid w:val="00BF494D"/>
    <w:rsid w:val="00BF4EEF"/>
    <w:rsid w:val="00BF526F"/>
    <w:rsid w:val="00BF55E6"/>
    <w:rsid w:val="00BF5C18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6ED3"/>
    <w:rsid w:val="00C07C44"/>
    <w:rsid w:val="00C07D4A"/>
    <w:rsid w:val="00C101B5"/>
    <w:rsid w:val="00C10412"/>
    <w:rsid w:val="00C10835"/>
    <w:rsid w:val="00C11528"/>
    <w:rsid w:val="00C11AA0"/>
    <w:rsid w:val="00C11C13"/>
    <w:rsid w:val="00C11C99"/>
    <w:rsid w:val="00C11D4F"/>
    <w:rsid w:val="00C12472"/>
    <w:rsid w:val="00C1259E"/>
    <w:rsid w:val="00C1263F"/>
    <w:rsid w:val="00C12655"/>
    <w:rsid w:val="00C14EED"/>
    <w:rsid w:val="00C151A7"/>
    <w:rsid w:val="00C155BC"/>
    <w:rsid w:val="00C177ED"/>
    <w:rsid w:val="00C17931"/>
    <w:rsid w:val="00C20F4F"/>
    <w:rsid w:val="00C20FA8"/>
    <w:rsid w:val="00C21099"/>
    <w:rsid w:val="00C21169"/>
    <w:rsid w:val="00C217B1"/>
    <w:rsid w:val="00C218C8"/>
    <w:rsid w:val="00C21C7D"/>
    <w:rsid w:val="00C23C60"/>
    <w:rsid w:val="00C242FC"/>
    <w:rsid w:val="00C25409"/>
    <w:rsid w:val="00C25ABA"/>
    <w:rsid w:val="00C25FAE"/>
    <w:rsid w:val="00C26CBB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48C"/>
    <w:rsid w:val="00C34998"/>
    <w:rsid w:val="00C35074"/>
    <w:rsid w:val="00C376FB"/>
    <w:rsid w:val="00C378FD"/>
    <w:rsid w:val="00C37CCA"/>
    <w:rsid w:val="00C42187"/>
    <w:rsid w:val="00C42F08"/>
    <w:rsid w:val="00C44E2F"/>
    <w:rsid w:val="00C45CA9"/>
    <w:rsid w:val="00C50717"/>
    <w:rsid w:val="00C50892"/>
    <w:rsid w:val="00C508A5"/>
    <w:rsid w:val="00C50A12"/>
    <w:rsid w:val="00C50FB3"/>
    <w:rsid w:val="00C51AB4"/>
    <w:rsid w:val="00C526FA"/>
    <w:rsid w:val="00C54963"/>
    <w:rsid w:val="00C57338"/>
    <w:rsid w:val="00C6039E"/>
    <w:rsid w:val="00C607B0"/>
    <w:rsid w:val="00C611DE"/>
    <w:rsid w:val="00C61B42"/>
    <w:rsid w:val="00C61C3D"/>
    <w:rsid w:val="00C61C95"/>
    <w:rsid w:val="00C61CF5"/>
    <w:rsid w:val="00C6254A"/>
    <w:rsid w:val="00C6265E"/>
    <w:rsid w:val="00C6283C"/>
    <w:rsid w:val="00C635DC"/>
    <w:rsid w:val="00C63702"/>
    <w:rsid w:val="00C64968"/>
    <w:rsid w:val="00C64AB9"/>
    <w:rsid w:val="00C653C4"/>
    <w:rsid w:val="00C6555D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776F"/>
    <w:rsid w:val="00C77AB9"/>
    <w:rsid w:val="00C808B7"/>
    <w:rsid w:val="00C814BD"/>
    <w:rsid w:val="00C819CA"/>
    <w:rsid w:val="00C83533"/>
    <w:rsid w:val="00C83981"/>
    <w:rsid w:val="00C83A06"/>
    <w:rsid w:val="00C83AFA"/>
    <w:rsid w:val="00C84F8B"/>
    <w:rsid w:val="00C85A93"/>
    <w:rsid w:val="00C862F0"/>
    <w:rsid w:val="00C867F4"/>
    <w:rsid w:val="00C86C8A"/>
    <w:rsid w:val="00C86F1B"/>
    <w:rsid w:val="00C870E0"/>
    <w:rsid w:val="00C87665"/>
    <w:rsid w:val="00C878E5"/>
    <w:rsid w:val="00C90499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63E"/>
    <w:rsid w:val="00C946D9"/>
    <w:rsid w:val="00C975FD"/>
    <w:rsid w:val="00C979E4"/>
    <w:rsid w:val="00C97F3A"/>
    <w:rsid w:val="00CA05B3"/>
    <w:rsid w:val="00CA2606"/>
    <w:rsid w:val="00CA2C99"/>
    <w:rsid w:val="00CA3A96"/>
    <w:rsid w:val="00CA3BA1"/>
    <w:rsid w:val="00CA3D8E"/>
    <w:rsid w:val="00CA400F"/>
    <w:rsid w:val="00CA4BC4"/>
    <w:rsid w:val="00CA4FD6"/>
    <w:rsid w:val="00CA5939"/>
    <w:rsid w:val="00CA5A9A"/>
    <w:rsid w:val="00CA728B"/>
    <w:rsid w:val="00CA7811"/>
    <w:rsid w:val="00CA7B1B"/>
    <w:rsid w:val="00CB0764"/>
    <w:rsid w:val="00CB0CD4"/>
    <w:rsid w:val="00CB0F11"/>
    <w:rsid w:val="00CB1DF4"/>
    <w:rsid w:val="00CB257E"/>
    <w:rsid w:val="00CB2B1E"/>
    <w:rsid w:val="00CB39B9"/>
    <w:rsid w:val="00CB3B1E"/>
    <w:rsid w:val="00CB4669"/>
    <w:rsid w:val="00CB4DBC"/>
    <w:rsid w:val="00CB6A2C"/>
    <w:rsid w:val="00CB759A"/>
    <w:rsid w:val="00CB7C38"/>
    <w:rsid w:val="00CC0290"/>
    <w:rsid w:val="00CC09B6"/>
    <w:rsid w:val="00CC0F00"/>
    <w:rsid w:val="00CC1229"/>
    <w:rsid w:val="00CC34B2"/>
    <w:rsid w:val="00CC7246"/>
    <w:rsid w:val="00CC730F"/>
    <w:rsid w:val="00CC75E7"/>
    <w:rsid w:val="00CC76EE"/>
    <w:rsid w:val="00CD0BB1"/>
    <w:rsid w:val="00CD0C4D"/>
    <w:rsid w:val="00CD188C"/>
    <w:rsid w:val="00CD1B3E"/>
    <w:rsid w:val="00CD1FE0"/>
    <w:rsid w:val="00CD2396"/>
    <w:rsid w:val="00CD2FDC"/>
    <w:rsid w:val="00CD3AC2"/>
    <w:rsid w:val="00CD3B3A"/>
    <w:rsid w:val="00CD4355"/>
    <w:rsid w:val="00CD566F"/>
    <w:rsid w:val="00CD677A"/>
    <w:rsid w:val="00CD7690"/>
    <w:rsid w:val="00CD7A13"/>
    <w:rsid w:val="00CE06F5"/>
    <w:rsid w:val="00CE0798"/>
    <w:rsid w:val="00CE0C76"/>
    <w:rsid w:val="00CE2476"/>
    <w:rsid w:val="00CE26B0"/>
    <w:rsid w:val="00CE3883"/>
    <w:rsid w:val="00CE4281"/>
    <w:rsid w:val="00CE4568"/>
    <w:rsid w:val="00CE5B7F"/>
    <w:rsid w:val="00CE5D48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8B3"/>
    <w:rsid w:val="00CF475A"/>
    <w:rsid w:val="00CF4BA4"/>
    <w:rsid w:val="00CF4DB6"/>
    <w:rsid w:val="00CF5807"/>
    <w:rsid w:val="00CF62B2"/>
    <w:rsid w:val="00CF6912"/>
    <w:rsid w:val="00CF6CD4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2DF"/>
    <w:rsid w:val="00D16A58"/>
    <w:rsid w:val="00D17A0C"/>
    <w:rsid w:val="00D201C7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27EEC"/>
    <w:rsid w:val="00D30257"/>
    <w:rsid w:val="00D30A33"/>
    <w:rsid w:val="00D30AD0"/>
    <w:rsid w:val="00D3160F"/>
    <w:rsid w:val="00D31AE9"/>
    <w:rsid w:val="00D31FB4"/>
    <w:rsid w:val="00D33F73"/>
    <w:rsid w:val="00D33F7E"/>
    <w:rsid w:val="00D345EC"/>
    <w:rsid w:val="00D34610"/>
    <w:rsid w:val="00D34D4E"/>
    <w:rsid w:val="00D35657"/>
    <w:rsid w:val="00D363D3"/>
    <w:rsid w:val="00D370BD"/>
    <w:rsid w:val="00D37FBD"/>
    <w:rsid w:val="00D37FC3"/>
    <w:rsid w:val="00D4015D"/>
    <w:rsid w:val="00D430DE"/>
    <w:rsid w:val="00D4386D"/>
    <w:rsid w:val="00D43D02"/>
    <w:rsid w:val="00D44B7E"/>
    <w:rsid w:val="00D465D9"/>
    <w:rsid w:val="00D501D7"/>
    <w:rsid w:val="00D511DE"/>
    <w:rsid w:val="00D518BB"/>
    <w:rsid w:val="00D51904"/>
    <w:rsid w:val="00D5401E"/>
    <w:rsid w:val="00D54481"/>
    <w:rsid w:val="00D54D15"/>
    <w:rsid w:val="00D550A7"/>
    <w:rsid w:val="00D55117"/>
    <w:rsid w:val="00D553E7"/>
    <w:rsid w:val="00D579AB"/>
    <w:rsid w:val="00D57F83"/>
    <w:rsid w:val="00D57F9C"/>
    <w:rsid w:val="00D60528"/>
    <w:rsid w:val="00D61581"/>
    <w:rsid w:val="00D62200"/>
    <w:rsid w:val="00D62985"/>
    <w:rsid w:val="00D62FFD"/>
    <w:rsid w:val="00D63018"/>
    <w:rsid w:val="00D630C9"/>
    <w:rsid w:val="00D63263"/>
    <w:rsid w:val="00D6363F"/>
    <w:rsid w:val="00D63864"/>
    <w:rsid w:val="00D64AA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EA6"/>
    <w:rsid w:val="00D71208"/>
    <w:rsid w:val="00D721EF"/>
    <w:rsid w:val="00D7232E"/>
    <w:rsid w:val="00D7304C"/>
    <w:rsid w:val="00D73288"/>
    <w:rsid w:val="00D74082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F59"/>
    <w:rsid w:val="00D841C3"/>
    <w:rsid w:val="00D84F7D"/>
    <w:rsid w:val="00D85151"/>
    <w:rsid w:val="00D851B8"/>
    <w:rsid w:val="00D85730"/>
    <w:rsid w:val="00D86C2D"/>
    <w:rsid w:val="00D876F8"/>
    <w:rsid w:val="00D87C89"/>
    <w:rsid w:val="00D908DE"/>
    <w:rsid w:val="00D9093A"/>
    <w:rsid w:val="00D90C55"/>
    <w:rsid w:val="00D91E5D"/>
    <w:rsid w:val="00D91F26"/>
    <w:rsid w:val="00D936FE"/>
    <w:rsid w:val="00D9381E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90E"/>
    <w:rsid w:val="00DA2468"/>
    <w:rsid w:val="00DA2DEA"/>
    <w:rsid w:val="00DA2E20"/>
    <w:rsid w:val="00DA331A"/>
    <w:rsid w:val="00DA3B2D"/>
    <w:rsid w:val="00DA3EDE"/>
    <w:rsid w:val="00DA5D76"/>
    <w:rsid w:val="00DA6A4A"/>
    <w:rsid w:val="00DA6CE3"/>
    <w:rsid w:val="00DA7ED9"/>
    <w:rsid w:val="00DB0C67"/>
    <w:rsid w:val="00DB0E18"/>
    <w:rsid w:val="00DB22F5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B88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914"/>
    <w:rsid w:val="00DD0E6E"/>
    <w:rsid w:val="00DD18A8"/>
    <w:rsid w:val="00DD22C9"/>
    <w:rsid w:val="00DD26F6"/>
    <w:rsid w:val="00DD2AFB"/>
    <w:rsid w:val="00DD2FFD"/>
    <w:rsid w:val="00DD33CB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0BC"/>
    <w:rsid w:val="00DE2846"/>
    <w:rsid w:val="00DE49C5"/>
    <w:rsid w:val="00DE4F2B"/>
    <w:rsid w:val="00DE5E5A"/>
    <w:rsid w:val="00DE6254"/>
    <w:rsid w:val="00DE6CA2"/>
    <w:rsid w:val="00DE6E43"/>
    <w:rsid w:val="00DE740A"/>
    <w:rsid w:val="00DE766C"/>
    <w:rsid w:val="00DE7981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775C"/>
    <w:rsid w:val="00DF78BC"/>
    <w:rsid w:val="00E023C1"/>
    <w:rsid w:val="00E02774"/>
    <w:rsid w:val="00E03805"/>
    <w:rsid w:val="00E042D7"/>
    <w:rsid w:val="00E0472C"/>
    <w:rsid w:val="00E0553B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D78"/>
    <w:rsid w:val="00E141D8"/>
    <w:rsid w:val="00E14300"/>
    <w:rsid w:val="00E14E1E"/>
    <w:rsid w:val="00E15279"/>
    <w:rsid w:val="00E15341"/>
    <w:rsid w:val="00E161DB"/>
    <w:rsid w:val="00E1650A"/>
    <w:rsid w:val="00E16B95"/>
    <w:rsid w:val="00E16C60"/>
    <w:rsid w:val="00E16F58"/>
    <w:rsid w:val="00E176D6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FD5"/>
    <w:rsid w:val="00E25607"/>
    <w:rsid w:val="00E257AF"/>
    <w:rsid w:val="00E26EC8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6E13"/>
    <w:rsid w:val="00E36E4B"/>
    <w:rsid w:val="00E37BFB"/>
    <w:rsid w:val="00E415EE"/>
    <w:rsid w:val="00E425C9"/>
    <w:rsid w:val="00E428AF"/>
    <w:rsid w:val="00E42FF7"/>
    <w:rsid w:val="00E43ADC"/>
    <w:rsid w:val="00E44F33"/>
    <w:rsid w:val="00E4599D"/>
    <w:rsid w:val="00E46A57"/>
    <w:rsid w:val="00E478AE"/>
    <w:rsid w:val="00E47ACA"/>
    <w:rsid w:val="00E47CD0"/>
    <w:rsid w:val="00E504EB"/>
    <w:rsid w:val="00E50661"/>
    <w:rsid w:val="00E50AE8"/>
    <w:rsid w:val="00E5162E"/>
    <w:rsid w:val="00E51DE7"/>
    <w:rsid w:val="00E52CF5"/>
    <w:rsid w:val="00E53091"/>
    <w:rsid w:val="00E53F73"/>
    <w:rsid w:val="00E54675"/>
    <w:rsid w:val="00E5575B"/>
    <w:rsid w:val="00E565FF"/>
    <w:rsid w:val="00E57047"/>
    <w:rsid w:val="00E5721C"/>
    <w:rsid w:val="00E572CE"/>
    <w:rsid w:val="00E57A73"/>
    <w:rsid w:val="00E603FD"/>
    <w:rsid w:val="00E607AC"/>
    <w:rsid w:val="00E608B3"/>
    <w:rsid w:val="00E60B23"/>
    <w:rsid w:val="00E61248"/>
    <w:rsid w:val="00E61EC0"/>
    <w:rsid w:val="00E6230D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7A5F"/>
    <w:rsid w:val="00E70026"/>
    <w:rsid w:val="00E70D81"/>
    <w:rsid w:val="00E70E16"/>
    <w:rsid w:val="00E71093"/>
    <w:rsid w:val="00E71794"/>
    <w:rsid w:val="00E71B34"/>
    <w:rsid w:val="00E72321"/>
    <w:rsid w:val="00E73C53"/>
    <w:rsid w:val="00E74438"/>
    <w:rsid w:val="00E76485"/>
    <w:rsid w:val="00E764BE"/>
    <w:rsid w:val="00E7655F"/>
    <w:rsid w:val="00E77625"/>
    <w:rsid w:val="00E8052A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71CE"/>
    <w:rsid w:val="00E97780"/>
    <w:rsid w:val="00EA1D33"/>
    <w:rsid w:val="00EA1FCD"/>
    <w:rsid w:val="00EA228E"/>
    <w:rsid w:val="00EA41C6"/>
    <w:rsid w:val="00EA446C"/>
    <w:rsid w:val="00EA45A4"/>
    <w:rsid w:val="00EA4772"/>
    <w:rsid w:val="00EA58E8"/>
    <w:rsid w:val="00EA649C"/>
    <w:rsid w:val="00EA775C"/>
    <w:rsid w:val="00EB0764"/>
    <w:rsid w:val="00EB0E56"/>
    <w:rsid w:val="00EB1441"/>
    <w:rsid w:val="00EB1457"/>
    <w:rsid w:val="00EB1BB4"/>
    <w:rsid w:val="00EB1F25"/>
    <w:rsid w:val="00EB23E6"/>
    <w:rsid w:val="00EB2692"/>
    <w:rsid w:val="00EB356C"/>
    <w:rsid w:val="00EB4C37"/>
    <w:rsid w:val="00EB4CD7"/>
    <w:rsid w:val="00EB4D29"/>
    <w:rsid w:val="00EB4DB1"/>
    <w:rsid w:val="00EB4F81"/>
    <w:rsid w:val="00EB5E21"/>
    <w:rsid w:val="00EB6C07"/>
    <w:rsid w:val="00EB7495"/>
    <w:rsid w:val="00EB7998"/>
    <w:rsid w:val="00EB7CA2"/>
    <w:rsid w:val="00EC0615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0AD9"/>
    <w:rsid w:val="00ED0E18"/>
    <w:rsid w:val="00ED33D8"/>
    <w:rsid w:val="00ED43F4"/>
    <w:rsid w:val="00ED44B4"/>
    <w:rsid w:val="00ED4CF3"/>
    <w:rsid w:val="00ED4EF8"/>
    <w:rsid w:val="00ED553B"/>
    <w:rsid w:val="00ED69AA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E68B5"/>
    <w:rsid w:val="00EF1179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EF7257"/>
    <w:rsid w:val="00F010FA"/>
    <w:rsid w:val="00F0262B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0EA"/>
    <w:rsid w:val="00F21769"/>
    <w:rsid w:val="00F21BA4"/>
    <w:rsid w:val="00F24EC6"/>
    <w:rsid w:val="00F24F67"/>
    <w:rsid w:val="00F25DD5"/>
    <w:rsid w:val="00F26F71"/>
    <w:rsid w:val="00F271D8"/>
    <w:rsid w:val="00F27B25"/>
    <w:rsid w:val="00F30802"/>
    <w:rsid w:val="00F30F5E"/>
    <w:rsid w:val="00F30F7E"/>
    <w:rsid w:val="00F31B79"/>
    <w:rsid w:val="00F336E5"/>
    <w:rsid w:val="00F34584"/>
    <w:rsid w:val="00F3545C"/>
    <w:rsid w:val="00F35960"/>
    <w:rsid w:val="00F35EC8"/>
    <w:rsid w:val="00F36972"/>
    <w:rsid w:val="00F37FD3"/>
    <w:rsid w:val="00F401D5"/>
    <w:rsid w:val="00F40A45"/>
    <w:rsid w:val="00F41380"/>
    <w:rsid w:val="00F42639"/>
    <w:rsid w:val="00F42E0A"/>
    <w:rsid w:val="00F43375"/>
    <w:rsid w:val="00F444BC"/>
    <w:rsid w:val="00F44877"/>
    <w:rsid w:val="00F5003D"/>
    <w:rsid w:val="00F512A2"/>
    <w:rsid w:val="00F538BE"/>
    <w:rsid w:val="00F53F92"/>
    <w:rsid w:val="00F53FF6"/>
    <w:rsid w:val="00F54154"/>
    <w:rsid w:val="00F54190"/>
    <w:rsid w:val="00F55CEB"/>
    <w:rsid w:val="00F55D7E"/>
    <w:rsid w:val="00F56ADB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C49"/>
    <w:rsid w:val="00F70E60"/>
    <w:rsid w:val="00F718EF"/>
    <w:rsid w:val="00F72180"/>
    <w:rsid w:val="00F73BEE"/>
    <w:rsid w:val="00F74EC4"/>
    <w:rsid w:val="00F750E9"/>
    <w:rsid w:val="00F771EC"/>
    <w:rsid w:val="00F806D7"/>
    <w:rsid w:val="00F80A24"/>
    <w:rsid w:val="00F80CAD"/>
    <w:rsid w:val="00F8148C"/>
    <w:rsid w:val="00F81722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012"/>
    <w:rsid w:val="00F93704"/>
    <w:rsid w:val="00F965AD"/>
    <w:rsid w:val="00F96877"/>
    <w:rsid w:val="00F96FF3"/>
    <w:rsid w:val="00FA0695"/>
    <w:rsid w:val="00FA18CD"/>
    <w:rsid w:val="00FA1AF5"/>
    <w:rsid w:val="00FA1FC3"/>
    <w:rsid w:val="00FA2F1F"/>
    <w:rsid w:val="00FA3528"/>
    <w:rsid w:val="00FA38FF"/>
    <w:rsid w:val="00FA3C52"/>
    <w:rsid w:val="00FA3D40"/>
    <w:rsid w:val="00FA4D11"/>
    <w:rsid w:val="00FA5267"/>
    <w:rsid w:val="00FA5C26"/>
    <w:rsid w:val="00FA6E08"/>
    <w:rsid w:val="00FA7872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288B"/>
    <w:rsid w:val="00FC3148"/>
    <w:rsid w:val="00FC378F"/>
    <w:rsid w:val="00FC3DED"/>
    <w:rsid w:val="00FC4B4E"/>
    <w:rsid w:val="00FC4DB1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515"/>
    <w:rsid w:val="00FE7F8A"/>
    <w:rsid w:val="00FF05DF"/>
    <w:rsid w:val="00FF341A"/>
    <w:rsid w:val="00FF34BE"/>
    <w:rsid w:val="00FF4059"/>
    <w:rsid w:val="00FF40A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9E3F388-278A-4818-98A6-51E8DF60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Paantrat">
    <w:name w:val="Subtitle"/>
    <w:basedOn w:val="prastasis"/>
    <w:link w:val="Paantrat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PaantratDiagrama">
    <w:name w:val="Paantraštė Diagrama"/>
    <w:link w:val="Paantrat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3D4C-E20D-4127-82A3-A736108A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2</Words>
  <Characters>8610</Characters>
  <Application>Microsoft Office Word</Application>
  <DocSecurity>0</DocSecurity>
  <Lines>71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8-04-04T12:55:00Z</dcterms:created>
  <dcterms:modified xsi:type="dcterms:W3CDTF">2018-04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